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C9" w:rsidRDefault="005752C9" w:rsidP="006B7088">
      <w:pPr>
        <w:pStyle w:val="a8"/>
        <w:jc w:val="center"/>
        <w:rPr>
          <w:lang w:eastAsia="ar-SA"/>
        </w:rPr>
        <w:sectPr w:rsidR="005752C9" w:rsidSect="00BB4858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5752C9">
        <w:rPr>
          <w:noProof/>
        </w:rPr>
        <w:drawing>
          <wp:inline distT="0" distB="0" distL="0" distR="0">
            <wp:extent cx="6120130" cy="8637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345E" w:rsidRDefault="0037345E" w:rsidP="006B7088">
      <w:pPr>
        <w:pStyle w:val="a8"/>
        <w:jc w:val="center"/>
        <w:rPr>
          <w:lang w:eastAsia="ar-SA"/>
        </w:rPr>
      </w:pPr>
    </w:p>
    <w:p w:rsidR="00D74E3B" w:rsidRPr="00D74E3B" w:rsidRDefault="00D74E3B" w:rsidP="00D74E3B">
      <w:pPr>
        <w:spacing w:after="0" w:line="240" w:lineRule="auto"/>
        <w:ind w:firstLine="6096"/>
        <w:rPr>
          <w:rFonts w:ascii="PT Astra Serif" w:hAnsi="PT Astra Serif"/>
          <w:b/>
          <w:sz w:val="24"/>
          <w:szCs w:val="24"/>
          <w:lang w:eastAsia="ru-RU"/>
        </w:rPr>
      </w:pPr>
      <w:r w:rsidRPr="00D74E3B">
        <w:rPr>
          <w:rFonts w:ascii="PT Astra Serif" w:hAnsi="PT Astra Serif"/>
          <w:b/>
          <w:sz w:val="24"/>
          <w:szCs w:val="24"/>
          <w:lang w:eastAsia="ru-RU"/>
        </w:rPr>
        <w:t>Приложение 4</w:t>
      </w:r>
      <w:r>
        <w:rPr>
          <w:rFonts w:ascii="PT Astra Serif" w:hAnsi="PT Astra Serif"/>
          <w:b/>
          <w:sz w:val="24"/>
          <w:szCs w:val="24"/>
          <w:lang w:eastAsia="ru-RU"/>
        </w:rPr>
        <w:t>3</w:t>
      </w:r>
    </w:p>
    <w:p w:rsidR="00D74E3B" w:rsidRPr="00D74E3B" w:rsidRDefault="00D74E3B" w:rsidP="00D74E3B">
      <w:pPr>
        <w:spacing w:after="0" w:line="240" w:lineRule="auto"/>
        <w:ind w:firstLine="6096"/>
        <w:rPr>
          <w:rFonts w:ascii="PT Astra Serif" w:hAnsi="PT Astra Serif"/>
          <w:b/>
          <w:sz w:val="24"/>
          <w:szCs w:val="24"/>
          <w:lang w:eastAsia="ru-RU"/>
        </w:rPr>
      </w:pPr>
      <w:r w:rsidRPr="00D74E3B">
        <w:rPr>
          <w:rFonts w:ascii="PT Astra Serif" w:hAnsi="PT Astra Serif"/>
          <w:b/>
          <w:sz w:val="24"/>
          <w:szCs w:val="24"/>
          <w:lang w:eastAsia="ru-RU"/>
        </w:rPr>
        <w:t>к приказу МАДОУ «Умка»</w:t>
      </w:r>
    </w:p>
    <w:p w:rsidR="00D74E3B" w:rsidRPr="00D74E3B" w:rsidRDefault="00D74E3B" w:rsidP="00D74E3B">
      <w:pPr>
        <w:spacing w:after="0" w:line="240" w:lineRule="auto"/>
        <w:ind w:firstLine="6096"/>
        <w:rPr>
          <w:rFonts w:ascii="PT Astra Serif" w:hAnsi="PT Astra Serif"/>
          <w:b/>
          <w:sz w:val="24"/>
          <w:szCs w:val="24"/>
          <w:lang w:eastAsia="ru-RU"/>
        </w:rPr>
      </w:pPr>
      <w:r w:rsidRPr="00D74E3B">
        <w:rPr>
          <w:rFonts w:ascii="PT Astra Serif" w:hAnsi="PT Astra Serif"/>
          <w:b/>
          <w:sz w:val="24"/>
          <w:szCs w:val="24"/>
          <w:lang w:eastAsia="ru-RU"/>
        </w:rPr>
        <w:t>от 31. 08. 2020</w:t>
      </w:r>
    </w:p>
    <w:p w:rsidR="00D74E3B" w:rsidRPr="00D74E3B" w:rsidRDefault="00D74E3B" w:rsidP="00D74E3B">
      <w:pPr>
        <w:spacing w:after="0" w:line="240" w:lineRule="auto"/>
        <w:ind w:firstLine="6096"/>
        <w:rPr>
          <w:rFonts w:ascii="PT Astra Serif" w:hAnsi="PT Astra Serif"/>
          <w:b/>
          <w:sz w:val="24"/>
          <w:szCs w:val="24"/>
          <w:lang w:eastAsia="ru-RU"/>
        </w:rPr>
      </w:pPr>
      <w:r w:rsidRPr="00D74E3B">
        <w:rPr>
          <w:rFonts w:ascii="PT Astra Serif" w:hAnsi="PT Astra Serif"/>
          <w:b/>
          <w:sz w:val="24"/>
          <w:szCs w:val="24"/>
          <w:lang w:eastAsia="ru-RU"/>
        </w:rPr>
        <w:t>№195/1-од</w:t>
      </w:r>
    </w:p>
    <w:p w:rsidR="00D74E3B" w:rsidRPr="00D74E3B" w:rsidRDefault="00D74E3B" w:rsidP="00D74E3B">
      <w:pPr>
        <w:spacing w:after="0" w:line="240" w:lineRule="auto"/>
        <w:jc w:val="center"/>
        <w:outlineLvl w:val="0"/>
        <w:rPr>
          <w:rFonts w:ascii="PT Astra Serif" w:hAnsi="PT Astra Serif"/>
          <w:b/>
          <w:sz w:val="24"/>
          <w:szCs w:val="24"/>
          <w:lang w:eastAsia="ru-RU"/>
        </w:rPr>
      </w:pPr>
    </w:p>
    <w:p w:rsidR="00D74E3B" w:rsidRPr="00D74E3B" w:rsidRDefault="00D74E3B" w:rsidP="00D74E3B">
      <w:pPr>
        <w:spacing w:after="0" w:line="240" w:lineRule="auto"/>
        <w:jc w:val="center"/>
        <w:outlineLvl w:val="0"/>
        <w:rPr>
          <w:rFonts w:ascii="PT Astra Serif" w:hAnsi="PT Astra Serif"/>
          <w:b/>
          <w:sz w:val="24"/>
          <w:szCs w:val="24"/>
          <w:lang w:eastAsia="ru-RU"/>
        </w:rPr>
      </w:pPr>
    </w:p>
    <w:p w:rsidR="00D74E3B" w:rsidRPr="00D74E3B" w:rsidRDefault="00D74E3B" w:rsidP="00D74E3B">
      <w:pPr>
        <w:spacing w:after="0" w:line="240" w:lineRule="auto"/>
        <w:rPr>
          <w:rFonts w:ascii="PT Astra Serif" w:hAnsi="PT Astra Serif"/>
          <w:vanish/>
        </w:rPr>
      </w:pPr>
    </w:p>
    <w:p w:rsidR="00D74E3B" w:rsidRPr="00D74E3B" w:rsidRDefault="00D74E3B" w:rsidP="00D74E3B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  <w:lang w:eastAsia="ru-RU"/>
        </w:rPr>
      </w:pPr>
    </w:p>
    <w:tbl>
      <w:tblPr>
        <w:tblW w:w="10382" w:type="dxa"/>
        <w:jc w:val="center"/>
        <w:tblLook w:val="00A0" w:firstRow="1" w:lastRow="0" w:firstColumn="1" w:lastColumn="0" w:noHBand="0" w:noVBand="0"/>
      </w:tblPr>
      <w:tblGrid>
        <w:gridCol w:w="3773"/>
        <w:gridCol w:w="2958"/>
        <w:gridCol w:w="325"/>
        <w:gridCol w:w="3326"/>
      </w:tblGrid>
      <w:tr w:rsidR="00D74E3B" w:rsidRPr="00D74E3B" w:rsidTr="00D74E3B">
        <w:trPr>
          <w:jc w:val="center"/>
        </w:trPr>
        <w:tc>
          <w:tcPr>
            <w:tcW w:w="3773" w:type="dxa"/>
            <w:hideMark/>
          </w:tcPr>
          <w:p w:rsidR="00D74E3B" w:rsidRPr="00D74E3B" w:rsidRDefault="00D74E3B" w:rsidP="00D74E3B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/>
                <w:bCs/>
              </w:rPr>
            </w:pPr>
            <w:r w:rsidRPr="00D74E3B">
              <w:rPr>
                <w:rFonts w:ascii="PT Astra Serif" w:hAnsi="PT Astra Serif"/>
                <w:b/>
                <w:bCs/>
              </w:rPr>
              <w:t>Рассмотрено:</w:t>
            </w:r>
          </w:p>
          <w:p w:rsidR="00D74E3B" w:rsidRPr="00D74E3B" w:rsidRDefault="00D74E3B" w:rsidP="00D74E3B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r w:rsidRPr="00D74E3B">
              <w:rPr>
                <w:rFonts w:ascii="PT Astra Serif" w:hAnsi="PT Astra Serif"/>
                <w:bCs/>
              </w:rPr>
              <w:t xml:space="preserve">На заседании педагогического </w:t>
            </w:r>
          </w:p>
          <w:p w:rsidR="00D74E3B" w:rsidRPr="00D74E3B" w:rsidRDefault="00D74E3B" w:rsidP="00D74E3B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r w:rsidRPr="00D74E3B">
              <w:rPr>
                <w:rFonts w:ascii="PT Astra Serif" w:hAnsi="PT Astra Serif"/>
                <w:bCs/>
              </w:rPr>
              <w:t>Совета протокол №1</w:t>
            </w:r>
          </w:p>
          <w:p w:rsidR="00D74E3B" w:rsidRPr="00D74E3B" w:rsidRDefault="00D74E3B" w:rsidP="00D74E3B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r w:rsidRPr="00D74E3B">
              <w:rPr>
                <w:rFonts w:ascii="PT Astra Serif" w:hAnsi="PT Astra Serif"/>
                <w:bCs/>
              </w:rPr>
              <w:t>от 31.08.2020</w:t>
            </w:r>
          </w:p>
          <w:p w:rsidR="00D74E3B" w:rsidRPr="00D74E3B" w:rsidRDefault="00D74E3B" w:rsidP="00D74E3B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r w:rsidRPr="00D74E3B">
              <w:rPr>
                <w:rFonts w:ascii="PT Astra Serif" w:hAnsi="PT Astra Serif"/>
                <w:bCs/>
              </w:rPr>
              <w:t xml:space="preserve">Председатель педагогического </w:t>
            </w:r>
          </w:p>
          <w:p w:rsidR="00D74E3B" w:rsidRPr="00D74E3B" w:rsidRDefault="00D74E3B" w:rsidP="00D74E3B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r w:rsidRPr="00D74E3B">
              <w:rPr>
                <w:rFonts w:ascii="PT Astra Serif" w:hAnsi="PT Astra Serif"/>
                <w:bCs/>
              </w:rPr>
              <w:t>Совета</w:t>
            </w:r>
          </w:p>
          <w:p w:rsidR="00D74E3B" w:rsidRPr="00D74E3B" w:rsidRDefault="00D74E3B" w:rsidP="00D74E3B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hAnsi="PT Astra Serif"/>
                <w:b/>
                <w:bCs/>
                <w:kern w:val="3"/>
              </w:rPr>
            </w:pPr>
            <w:r w:rsidRPr="00D74E3B">
              <w:rPr>
                <w:rFonts w:ascii="PT Astra Serif" w:hAnsi="PT Astra Serif"/>
                <w:bCs/>
              </w:rPr>
              <w:t>Н.А. Новикова_____________</w:t>
            </w:r>
          </w:p>
        </w:tc>
        <w:tc>
          <w:tcPr>
            <w:tcW w:w="2958" w:type="dxa"/>
            <w:hideMark/>
          </w:tcPr>
          <w:p w:rsidR="00D74E3B" w:rsidRPr="00D74E3B" w:rsidRDefault="00D74E3B" w:rsidP="00D74E3B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/>
                <w:bCs/>
              </w:rPr>
            </w:pPr>
            <w:r w:rsidRPr="00D74E3B">
              <w:rPr>
                <w:rFonts w:ascii="PT Astra Serif" w:hAnsi="PT Astra Serif"/>
                <w:b/>
                <w:bCs/>
              </w:rPr>
              <w:t>Согласовано:</w:t>
            </w:r>
          </w:p>
          <w:p w:rsidR="00D74E3B" w:rsidRPr="00D74E3B" w:rsidRDefault="00D74E3B" w:rsidP="00D74E3B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r w:rsidRPr="00D74E3B">
              <w:rPr>
                <w:rFonts w:ascii="PT Astra Serif" w:hAnsi="PT Astra Serif"/>
                <w:bCs/>
              </w:rPr>
              <w:t xml:space="preserve">заместитель заведующего </w:t>
            </w:r>
          </w:p>
          <w:p w:rsidR="00D74E3B" w:rsidRPr="00D74E3B" w:rsidRDefault="00D74E3B" w:rsidP="00D74E3B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r w:rsidRPr="00D74E3B">
              <w:rPr>
                <w:rFonts w:ascii="PT Astra Serif" w:hAnsi="PT Astra Serif"/>
                <w:bCs/>
              </w:rPr>
              <w:t>МАДОУ «Умка»</w:t>
            </w:r>
          </w:p>
          <w:p w:rsidR="00D74E3B" w:rsidRPr="00D74E3B" w:rsidRDefault="00D74E3B" w:rsidP="00D74E3B">
            <w:pPr>
              <w:tabs>
                <w:tab w:val="left" w:pos="7380"/>
              </w:tabs>
              <w:autoSpaceDE w:val="0"/>
              <w:adjustRightInd w:val="0"/>
              <w:spacing w:after="0"/>
              <w:ind w:hanging="7"/>
              <w:rPr>
                <w:rFonts w:ascii="PT Astra Serif" w:hAnsi="PT Astra Serif"/>
                <w:bCs/>
              </w:rPr>
            </w:pPr>
            <w:r w:rsidRPr="00D74E3B">
              <w:rPr>
                <w:rFonts w:ascii="PT Astra Serif" w:hAnsi="PT Astra Serif"/>
                <w:bCs/>
              </w:rPr>
              <w:t xml:space="preserve">Н.А. Новикова _________ </w:t>
            </w:r>
          </w:p>
          <w:p w:rsidR="00D74E3B" w:rsidRPr="00D74E3B" w:rsidRDefault="00D74E3B" w:rsidP="00D74E3B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bCs/>
                <w:kern w:val="3"/>
              </w:rPr>
            </w:pPr>
            <w:r w:rsidRPr="00D74E3B">
              <w:rPr>
                <w:rFonts w:ascii="PT Astra Serif" w:hAnsi="PT Astra Serif"/>
                <w:bCs/>
              </w:rPr>
              <w:t>от 31.08.2020</w:t>
            </w:r>
          </w:p>
        </w:tc>
        <w:tc>
          <w:tcPr>
            <w:tcW w:w="325" w:type="dxa"/>
          </w:tcPr>
          <w:p w:rsidR="00D74E3B" w:rsidRPr="00D74E3B" w:rsidRDefault="00D74E3B" w:rsidP="00D74E3B">
            <w:pPr>
              <w:widowControl w:val="0"/>
              <w:tabs>
                <w:tab w:val="left" w:pos="7380"/>
              </w:tabs>
              <w:suppressAutoHyphens/>
              <w:autoSpaceDE w:val="0"/>
              <w:autoSpaceDN w:val="0"/>
              <w:adjustRightInd w:val="0"/>
              <w:spacing w:after="0"/>
              <w:ind w:hanging="7"/>
              <w:rPr>
                <w:rFonts w:ascii="PT Astra Serif" w:hAnsi="PT Astra Serif"/>
                <w:bCs/>
                <w:kern w:val="3"/>
              </w:rPr>
            </w:pPr>
          </w:p>
        </w:tc>
        <w:tc>
          <w:tcPr>
            <w:tcW w:w="3326" w:type="dxa"/>
            <w:hideMark/>
          </w:tcPr>
          <w:p w:rsidR="00D74E3B" w:rsidRPr="00D74E3B" w:rsidRDefault="00D74E3B" w:rsidP="00D74E3B">
            <w:pPr>
              <w:suppressAutoHyphens/>
              <w:spacing w:after="0" w:line="240" w:lineRule="auto"/>
              <w:rPr>
                <w:rFonts w:ascii="PT Astra Serif" w:hAnsi="PT Astra Serif"/>
                <w:bCs/>
                <w:kern w:val="3"/>
              </w:rPr>
            </w:pPr>
          </w:p>
        </w:tc>
      </w:tr>
    </w:tbl>
    <w:p w:rsidR="008224FF" w:rsidRDefault="008224FF" w:rsidP="008224FF">
      <w:pPr>
        <w:spacing w:after="0" w:line="240" w:lineRule="auto"/>
        <w:ind w:firstLine="6096"/>
        <w:rPr>
          <w:rFonts w:ascii="PT Astra Serif" w:hAnsi="PT Astra Serif"/>
          <w:b/>
          <w:sz w:val="24"/>
          <w:szCs w:val="24"/>
          <w:lang w:eastAsia="ru-RU"/>
        </w:rPr>
      </w:pPr>
    </w:p>
    <w:p w:rsidR="008224FF" w:rsidRDefault="008224FF" w:rsidP="008224FF">
      <w:pPr>
        <w:spacing w:after="0" w:line="240" w:lineRule="auto"/>
        <w:ind w:firstLine="6096"/>
        <w:rPr>
          <w:rFonts w:ascii="PT Astra Serif" w:hAnsi="PT Astra Serif"/>
          <w:b/>
          <w:sz w:val="24"/>
          <w:szCs w:val="24"/>
          <w:lang w:eastAsia="ru-RU"/>
        </w:rPr>
      </w:pPr>
    </w:p>
    <w:p w:rsidR="008224FF" w:rsidRDefault="008224FF" w:rsidP="008224FF">
      <w:pPr>
        <w:spacing w:after="0" w:line="240" w:lineRule="auto"/>
        <w:rPr>
          <w:rFonts w:ascii="PT Astra Serif" w:hAnsi="PT Astra Serif"/>
          <w:vanish/>
        </w:rPr>
      </w:pPr>
    </w:p>
    <w:tbl>
      <w:tblPr>
        <w:tblpPr w:leftFromText="180" w:rightFromText="180" w:bottomFromText="200" w:vertAnchor="text" w:horzAnchor="margin" w:tblpXSpec="right" w:tblpY="85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8224FF" w:rsidTr="008224FF">
        <w:trPr>
          <w:trHeight w:val="115"/>
        </w:trPr>
        <w:tc>
          <w:tcPr>
            <w:tcW w:w="3227" w:type="dxa"/>
          </w:tcPr>
          <w:p w:rsidR="008224FF" w:rsidRDefault="008224FF">
            <w:pPr>
              <w:tabs>
                <w:tab w:val="left" w:pos="267"/>
              </w:tabs>
              <w:spacing w:after="0"/>
              <w:rPr>
                <w:rFonts w:ascii="PT Astra Serif" w:hAnsi="PT Astra Serif"/>
              </w:rPr>
            </w:pPr>
          </w:p>
        </w:tc>
      </w:tr>
    </w:tbl>
    <w:p w:rsidR="008224FF" w:rsidRDefault="008224FF" w:rsidP="008224FF">
      <w:pPr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8224FF" w:rsidRDefault="008224FF" w:rsidP="008224FF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:rsidR="008224FF" w:rsidRDefault="008224FF" w:rsidP="008224FF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:rsidR="008224FF" w:rsidRDefault="008224FF" w:rsidP="008224FF">
      <w:pPr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8224FF" w:rsidRDefault="008224FF" w:rsidP="008224FF">
      <w:pPr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8224FF" w:rsidRDefault="008224FF" w:rsidP="008224FF">
      <w:pPr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8224FF" w:rsidRDefault="008224FF" w:rsidP="008224FF">
      <w:pPr>
        <w:spacing w:after="0" w:line="240" w:lineRule="auto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8224FF" w:rsidRDefault="008224FF" w:rsidP="008224FF">
      <w:pPr>
        <w:spacing w:after="0"/>
        <w:jc w:val="center"/>
        <w:rPr>
          <w:rFonts w:ascii="PT Astra Serif" w:hAnsi="PT Astra Serif"/>
          <w:b/>
          <w:bCs/>
          <w:sz w:val="24"/>
          <w:szCs w:val="32"/>
          <w:lang w:eastAsia="ru-RU"/>
        </w:rPr>
      </w:pPr>
      <w:r>
        <w:rPr>
          <w:rFonts w:ascii="PT Astra Serif" w:hAnsi="PT Astra Serif"/>
          <w:b/>
          <w:bCs/>
          <w:sz w:val="24"/>
          <w:szCs w:val="32"/>
          <w:lang w:eastAsia="ru-RU"/>
        </w:rPr>
        <w:t>Рабочая программа</w:t>
      </w:r>
    </w:p>
    <w:p w:rsidR="008224FF" w:rsidRDefault="008224FF" w:rsidP="008224FF">
      <w:pPr>
        <w:spacing w:after="0"/>
        <w:jc w:val="center"/>
        <w:rPr>
          <w:rFonts w:ascii="PT Astra Serif" w:hAnsi="PT Astra Serif"/>
          <w:b/>
          <w:bCs/>
          <w:color w:val="000000"/>
          <w:sz w:val="24"/>
          <w:szCs w:val="32"/>
          <w:lang w:eastAsia="ru-RU"/>
        </w:rPr>
      </w:pPr>
      <w:r>
        <w:rPr>
          <w:rFonts w:ascii="PT Astra Serif" w:hAnsi="PT Astra Serif"/>
          <w:b/>
          <w:bCs/>
          <w:color w:val="000000"/>
          <w:sz w:val="24"/>
          <w:szCs w:val="32"/>
          <w:lang w:eastAsia="ru-RU"/>
        </w:rPr>
        <w:t xml:space="preserve">по разделу «Музыкальная деятельность» </w:t>
      </w:r>
    </w:p>
    <w:p w:rsidR="008224FF" w:rsidRDefault="008224FF" w:rsidP="008224FF">
      <w:pPr>
        <w:spacing w:after="0"/>
        <w:jc w:val="center"/>
        <w:rPr>
          <w:rFonts w:ascii="PT Astra Serif" w:hAnsi="PT Astra Serif"/>
          <w:b/>
          <w:bCs/>
          <w:color w:val="000000"/>
          <w:sz w:val="24"/>
          <w:szCs w:val="32"/>
          <w:lang w:eastAsia="ru-RU"/>
        </w:rPr>
      </w:pPr>
      <w:r>
        <w:rPr>
          <w:rFonts w:ascii="PT Astra Serif" w:hAnsi="PT Astra Serif"/>
          <w:b/>
          <w:bCs/>
          <w:color w:val="000000"/>
          <w:sz w:val="24"/>
          <w:szCs w:val="32"/>
          <w:lang w:eastAsia="ru-RU"/>
        </w:rPr>
        <w:t>образовательной области «Художественно-эстетическое развитие»</w:t>
      </w:r>
    </w:p>
    <w:p w:rsidR="008224FF" w:rsidRDefault="008224FF" w:rsidP="008224FF">
      <w:pPr>
        <w:spacing w:after="0"/>
        <w:jc w:val="center"/>
        <w:rPr>
          <w:rFonts w:ascii="PT Astra Serif" w:hAnsi="PT Astra Serif"/>
          <w:b/>
          <w:bCs/>
          <w:sz w:val="24"/>
          <w:szCs w:val="32"/>
          <w:lang w:eastAsia="ru-RU"/>
        </w:rPr>
      </w:pPr>
      <w:r>
        <w:rPr>
          <w:rFonts w:ascii="PT Astra Serif" w:hAnsi="PT Astra Serif"/>
          <w:b/>
          <w:bCs/>
          <w:color w:val="000000"/>
          <w:sz w:val="24"/>
          <w:szCs w:val="32"/>
          <w:lang w:eastAsia="ru-RU"/>
        </w:rPr>
        <w:t>для детей старшей группы</w:t>
      </w:r>
    </w:p>
    <w:p w:rsidR="008224FF" w:rsidRDefault="008224FF" w:rsidP="008224FF">
      <w:pPr>
        <w:spacing w:after="0"/>
        <w:jc w:val="center"/>
        <w:outlineLvl w:val="0"/>
        <w:rPr>
          <w:rFonts w:ascii="PT Astra Serif" w:hAnsi="PT Astra Serif"/>
          <w:b/>
          <w:sz w:val="24"/>
          <w:szCs w:val="24"/>
          <w:lang w:eastAsia="ru-RU"/>
        </w:rPr>
      </w:pPr>
      <w:r>
        <w:rPr>
          <w:rFonts w:ascii="PT Astra Serif" w:hAnsi="PT Astra Serif"/>
          <w:b/>
          <w:sz w:val="24"/>
          <w:szCs w:val="24"/>
          <w:lang w:eastAsia="ru-RU"/>
        </w:rPr>
        <w:t xml:space="preserve">муниципального автономного дошкольного образовательного учреждения </w:t>
      </w:r>
    </w:p>
    <w:p w:rsidR="008224FF" w:rsidRDefault="008224FF" w:rsidP="008224FF">
      <w:pPr>
        <w:spacing w:after="0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>
        <w:rPr>
          <w:rFonts w:ascii="PT Astra Serif" w:hAnsi="PT Astra Serif"/>
          <w:b/>
          <w:sz w:val="24"/>
          <w:szCs w:val="24"/>
          <w:lang w:eastAsia="ru-RU"/>
        </w:rPr>
        <w:t>«Умка»</w:t>
      </w:r>
    </w:p>
    <w:p w:rsidR="008224FF" w:rsidRDefault="008224FF" w:rsidP="008224FF">
      <w:pPr>
        <w:spacing w:after="0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>
        <w:rPr>
          <w:rFonts w:ascii="PT Astra Serif" w:hAnsi="PT Astra Serif"/>
          <w:b/>
          <w:sz w:val="24"/>
          <w:szCs w:val="24"/>
          <w:lang w:eastAsia="ru-RU"/>
        </w:rPr>
        <w:t>муниципального образования город Ноябрьск</w:t>
      </w:r>
    </w:p>
    <w:p w:rsidR="008224FF" w:rsidRDefault="008224FF" w:rsidP="008224FF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</w:p>
    <w:p w:rsidR="008224FF" w:rsidRDefault="008224FF" w:rsidP="008224FF">
      <w:pPr>
        <w:spacing w:after="0" w:line="240" w:lineRule="auto"/>
        <w:jc w:val="center"/>
        <w:rPr>
          <w:rFonts w:ascii="PT Astra Serif" w:hAnsi="PT Astra Serif"/>
          <w:b/>
          <w:color w:val="000000"/>
          <w:sz w:val="24"/>
          <w:szCs w:val="24"/>
          <w:lang w:eastAsia="ru-RU"/>
        </w:rPr>
      </w:pPr>
    </w:p>
    <w:p w:rsidR="008224FF" w:rsidRDefault="008224FF" w:rsidP="008224FF">
      <w:pPr>
        <w:spacing w:after="0" w:line="240" w:lineRule="auto"/>
        <w:jc w:val="center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  <w:t xml:space="preserve">2 непрерывные образовательные деятельности в неделю </w:t>
      </w:r>
    </w:p>
    <w:p w:rsidR="008224FF" w:rsidRDefault="008224FF" w:rsidP="008224FF">
      <w:pPr>
        <w:spacing w:after="0" w:line="240" w:lineRule="auto"/>
        <w:jc w:val="center"/>
        <w:rPr>
          <w:rFonts w:ascii="PT Astra Serif" w:hAnsi="PT Astra Serif"/>
          <w:color w:val="000000"/>
          <w:lang w:eastAsia="ru-RU"/>
        </w:rPr>
      </w:pPr>
      <w:r>
        <w:rPr>
          <w:rFonts w:ascii="PT Astra Serif" w:hAnsi="PT Astra Serif"/>
          <w:color w:val="000000"/>
          <w:lang w:eastAsia="ru-RU"/>
        </w:rPr>
        <w:t xml:space="preserve"> (всего 72 непрерывных образовательных деятельностей в год)</w:t>
      </w:r>
    </w:p>
    <w:p w:rsidR="008224FF" w:rsidRDefault="008224FF" w:rsidP="008224FF">
      <w:pPr>
        <w:spacing w:after="0" w:line="240" w:lineRule="auto"/>
        <w:jc w:val="center"/>
        <w:rPr>
          <w:rFonts w:ascii="PT Astra Serif" w:hAnsi="PT Astra Serif"/>
          <w:b/>
          <w:lang w:eastAsia="ru-RU"/>
        </w:rPr>
      </w:pPr>
    </w:p>
    <w:p w:rsidR="008224FF" w:rsidRDefault="008224FF" w:rsidP="008224FF">
      <w:pPr>
        <w:spacing w:after="0" w:line="240" w:lineRule="auto"/>
        <w:rPr>
          <w:rFonts w:ascii="PT Astra Serif" w:hAnsi="PT Astra Serif"/>
          <w:lang w:eastAsia="ru-RU"/>
        </w:rPr>
      </w:pPr>
    </w:p>
    <w:p w:rsidR="008224FF" w:rsidRDefault="008224FF" w:rsidP="008224FF">
      <w:pPr>
        <w:spacing w:after="0" w:line="240" w:lineRule="auto"/>
        <w:rPr>
          <w:rFonts w:ascii="PT Astra Serif" w:hAnsi="PT Astra Serif"/>
          <w:lang w:eastAsia="ru-RU"/>
        </w:rPr>
      </w:pPr>
    </w:p>
    <w:p w:rsidR="008224FF" w:rsidRDefault="008224FF" w:rsidP="008224FF">
      <w:pPr>
        <w:spacing w:after="0" w:line="240" w:lineRule="auto"/>
        <w:rPr>
          <w:rFonts w:ascii="PT Astra Serif" w:hAnsi="PT Astra Serif"/>
          <w:lang w:eastAsia="ru-RU"/>
        </w:rPr>
      </w:pPr>
    </w:p>
    <w:p w:rsidR="008224FF" w:rsidRDefault="008224FF" w:rsidP="008224FF">
      <w:pPr>
        <w:spacing w:after="0" w:line="240" w:lineRule="auto"/>
        <w:jc w:val="right"/>
        <w:rPr>
          <w:rFonts w:ascii="PT Astra Serif" w:hAnsi="PT Astra Serif"/>
          <w:b/>
          <w:lang w:eastAsia="ru-RU"/>
        </w:rPr>
      </w:pPr>
    </w:p>
    <w:p w:rsidR="008224FF" w:rsidRDefault="008224FF" w:rsidP="008224FF">
      <w:pPr>
        <w:spacing w:after="0" w:line="240" w:lineRule="auto"/>
        <w:jc w:val="right"/>
        <w:rPr>
          <w:rFonts w:ascii="PT Astra Serif" w:hAnsi="PT Astra Serif"/>
          <w:lang w:eastAsia="ru-RU"/>
        </w:rPr>
      </w:pPr>
      <w:r>
        <w:rPr>
          <w:rFonts w:ascii="PT Astra Serif" w:hAnsi="PT Astra Serif"/>
          <w:b/>
          <w:lang w:eastAsia="ru-RU"/>
        </w:rPr>
        <w:t>Составитель</w:t>
      </w:r>
      <w:r>
        <w:rPr>
          <w:rFonts w:ascii="PT Astra Serif" w:hAnsi="PT Astra Serif"/>
          <w:lang w:eastAsia="ru-RU"/>
        </w:rPr>
        <w:t>:</w:t>
      </w:r>
    </w:p>
    <w:p w:rsidR="008224FF" w:rsidRDefault="008224FF" w:rsidP="008224FF">
      <w:pPr>
        <w:spacing w:after="0" w:line="240" w:lineRule="auto"/>
        <w:jc w:val="right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Музыкальный руководитель</w:t>
      </w:r>
    </w:p>
    <w:p w:rsidR="008224FF" w:rsidRDefault="008224FF" w:rsidP="008224FF">
      <w:pPr>
        <w:spacing w:after="0" w:line="240" w:lineRule="auto"/>
        <w:jc w:val="right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МАДОУ «Умка»</w:t>
      </w:r>
    </w:p>
    <w:p w:rsidR="008224FF" w:rsidRDefault="00D74E3B" w:rsidP="008224FF">
      <w:pPr>
        <w:spacing w:after="0" w:line="240" w:lineRule="auto"/>
        <w:jc w:val="right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Кусмаева Г.З.</w:t>
      </w:r>
    </w:p>
    <w:p w:rsidR="008224FF" w:rsidRDefault="008224FF" w:rsidP="008224FF">
      <w:pPr>
        <w:spacing w:after="0" w:line="240" w:lineRule="auto"/>
        <w:rPr>
          <w:rFonts w:ascii="PT Astra Serif" w:hAnsi="PT Astra Serif"/>
          <w:lang w:eastAsia="ru-RU"/>
        </w:rPr>
      </w:pPr>
    </w:p>
    <w:p w:rsidR="008224FF" w:rsidRDefault="008224FF" w:rsidP="008224FF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8224FF" w:rsidRDefault="008224FF" w:rsidP="008224FF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8224FF" w:rsidRDefault="008224FF" w:rsidP="008224FF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8224FF" w:rsidRDefault="008224FF" w:rsidP="008224FF">
      <w:pPr>
        <w:spacing w:after="0" w:line="240" w:lineRule="auto"/>
        <w:jc w:val="right"/>
        <w:rPr>
          <w:rFonts w:ascii="PT Astra Serif" w:hAnsi="PT Astra Serif"/>
          <w:b/>
          <w:sz w:val="24"/>
          <w:szCs w:val="24"/>
          <w:lang w:eastAsia="ru-RU"/>
        </w:rPr>
      </w:pPr>
    </w:p>
    <w:p w:rsidR="008224FF" w:rsidRDefault="008224FF" w:rsidP="008224FF">
      <w:pPr>
        <w:spacing w:after="0" w:line="240" w:lineRule="auto"/>
        <w:rPr>
          <w:rFonts w:ascii="PT Astra Serif" w:hAnsi="PT Astra Serif"/>
          <w:b/>
          <w:sz w:val="24"/>
          <w:szCs w:val="24"/>
          <w:lang w:eastAsia="ru-RU"/>
        </w:rPr>
      </w:pPr>
    </w:p>
    <w:p w:rsidR="008224FF" w:rsidRDefault="008224FF" w:rsidP="008224FF">
      <w:pPr>
        <w:spacing w:after="0" w:line="240" w:lineRule="auto"/>
        <w:rPr>
          <w:rFonts w:ascii="PT Astra Serif" w:hAnsi="PT Astra Serif"/>
          <w:sz w:val="24"/>
          <w:szCs w:val="24"/>
          <w:lang w:eastAsia="ru-RU"/>
        </w:rPr>
      </w:pPr>
    </w:p>
    <w:p w:rsidR="008224FF" w:rsidRDefault="008224FF" w:rsidP="008224FF">
      <w:pPr>
        <w:spacing w:after="0" w:line="240" w:lineRule="auto"/>
        <w:jc w:val="center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20</w:t>
      </w:r>
      <w:r w:rsidR="00D74E3B">
        <w:rPr>
          <w:rFonts w:ascii="PT Astra Serif" w:hAnsi="PT Astra Serif"/>
          <w:lang w:eastAsia="ru-RU"/>
        </w:rPr>
        <w:t>20</w:t>
      </w:r>
      <w:r>
        <w:rPr>
          <w:rFonts w:ascii="PT Astra Serif" w:hAnsi="PT Astra Serif"/>
          <w:lang w:eastAsia="ru-RU"/>
        </w:rPr>
        <w:t>-202</w:t>
      </w:r>
      <w:r w:rsidR="00D74E3B">
        <w:rPr>
          <w:rFonts w:ascii="PT Astra Serif" w:hAnsi="PT Astra Serif"/>
          <w:lang w:eastAsia="ru-RU"/>
        </w:rPr>
        <w:t>1</w:t>
      </w:r>
      <w:r>
        <w:rPr>
          <w:rFonts w:ascii="PT Astra Serif" w:hAnsi="PT Astra Serif"/>
          <w:lang w:eastAsia="ru-RU"/>
        </w:rPr>
        <w:t xml:space="preserve"> учебный год</w:t>
      </w:r>
    </w:p>
    <w:p w:rsidR="008224FF" w:rsidRDefault="008224FF" w:rsidP="008224FF">
      <w:pPr>
        <w:spacing w:after="0" w:line="240" w:lineRule="auto"/>
        <w:jc w:val="center"/>
        <w:rPr>
          <w:rFonts w:ascii="PT Astra Serif" w:hAnsi="PT Astra Serif"/>
          <w:lang w:eastAsia="ru-RU"/>
        </w:rPr>
      </w:pPr>
    </w:p>
    <w:p w:rsidR="0037345E" w:rsidRDefault="0037345E" w:rsidP="006B7088">
      <w:pPr>
        <w:pStyle w:val="a8"/>
        <w:spacing w:line="360" w:lineRule="auto"/>
        <w:jc w:val="center"/>
        <w:rPr>
          <w:b/>
          <w:color w:val="000000"/>
        </w:rPr>
      </w:pPr>
    </w:p>
    <w:p w:rsidR="002A1403" w:rsidRPr="00903A4D" w:rsidRDefault="002A1403" w:rsidP="006B7088">
      <w:pPr>
        <w:pStyle w:val="a8"/>
        <w:spacing w:line="360" w:lineRule="auto"/>
        <w:jc w:val="center"/>
        <w:rPr>
          <w:b/>
          <w:color w:val="000000"/>
        </w:rPr>
      </w:pPr>
      <w:r w:rsidRPr="00903A4D">
        <w:rPr>
          <w:b/>
          <w:color w:val="000000"/>
        </w:rPr>
        <w:lastRenderedPageBreak/>
        <w:t>Пояснительная записка</w:t>
      </w:r>
    </w:p>
    <w:p w:rsidR="0037345E" w:rsidRDefault="0037345E" w:rsidP="006B70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1D2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5F6736">
        <w:rPr>
          <w:rFonts w:ascii="Times New Roman" w:hAnsi="Times New Roman"/>
          <w:bCs/>
          <w:color w:val="000000"/>
          <w:sz w:val="24"/>
          <w:szCs w:val="32"/>
          <w:lang w:eastAsia="ru-RU"/>
        </w:rPr>
        <w:t>по разделу</w:t>
      </w:r>
      <w:r w:rsidR="006B7088"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</w:t>
      </w:r>
      <w:r w:rsidRPr="005F6736">
        <w:rPr>
          <w:rFonts w:ascii="Times New Roman" w:hAnsi="Times New Roman"/>
          <w:bCs/>
          <w:color w:val="000000"/>
          <w:sz w:val="24"/>
          <w:szCs w:val="32"/>
          <w:lang w:eastAsia="ru-RU"/>
        </w:rPr>
        <w:t>«Музыкальная деятельность» образовательной области «Художественно-эстетическое развитие»</w:t>
      </w:r>
      <w:r w:rsidR="006B7088"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</w:t>
      </w:r>
      <w:r w:rsidRPr="005F6736"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для детей </w:t>
      </w:r>
      <w:r w:rsidR="006B7088">
        <w:rPr>
          <w:rFonts w:ascii="Times New Roman" w:hAnsi="Times New Roman"/>
          <w:bCs/>
          <w:color w:val="000000"/>
          <w:sz w:val="24"/>
          <w:szCs w:val="32"/>
          <w:lang w:eastAsia="ru-RU"/>
        </w:rPr>
        <w:t>старшей</w:t>
      </w:r>
      <w:r w:rsidRPr="005F6736"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группы</w:t>
      </w:r>
      <w:r w:rsidR="006B7088"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а на основе о</w:t>
      </w:r>
      <w:r w:rsidRPr="009371D2">
        <w:rPr>
          <w:rFonts w:ascii="Times New Roman" w:hAnsi="Times New Roman"/>
          <w:sz w:val="24"/>
          <w:szCs w:val="24"/>
        </w:rPr>
        <w:t>сновной образовательной программы дошкольного образования программы М</w:t>
      </w:r>
      <w:r>
        <w:rPr>
          <w:rFonts w:ascii="Times New Roman" w:hAnsi="Times New Roman"/>
          <w:sz w:val="24"/>
          <w:szCs w:val="24"/>
        </w:rPr>
        <w:t>А</w:t>
      </w:r>
      <w:r w:rsidRPr="009371D2">
        <w:rPr>
          <w:rFonts w:ascii="Times New Roman" w:hAnsi="Times New Roman"/>
          <w:sz w:val="24"/>
          <w:szCs w:val="24"/>
        </w:rPr>
        <w:t>ДОУ «</w:t>
      </w:r>
      <w:r>
        <w:rPr>
          <w:rFonts w:ascii="Times New Roman" w:hAnsi="Times New Roman"/>
          <w:sz w:val="24"/>
          <w:szCs w:val="24"/>
        </w:rPr>
        <w:t>Умка</w:t>
      </w:r>
      <w:r w:rsidRPr="009371D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7345E" w:rsidRDefault="0037345E" w:rsidP="006B7088">
      <w:pPr>
        <w:pStyle w:val="a8"/>
        <w:spacing w:line="360" w:lineRule="auto"/>
        <w:ind w:firstLine="567"/>
        <w:jc w:val="both"/>
      </w:pPr>
      <w:r w:rsidRPr="00EB5B29">
        <w:t xml:space="preserve">Программа рассчитана на проведение непрерывной образовательной деятельности (НОД) </w:t>
      </w:r>
      <w:r>
        <w:t>72</w:t>
      </w:r>
      <w:r w:rsidRPr="00EB5B29">
        <w:t xml:space="preserve"> раз</w:t>
      </w:r>
      <w:r>
        <w:t>а в год (2</w:t>
      </w:r>
      <w:r w:rsidRPr="00EB5B29">
        <w:t xml:space="preserve"> раз в неделю), длител</w:t>
      </w:r>
      <w:r>
        <w:t>ьность проведения НОД – 25 минут.</w:t>
      </w:r>
    </w:p>
    <w:p w:rsidR="0037345E" w:rsidRDefault="0037345E" w:rsidP="006B7088">
      <w:pPr>
        <w:pStyle w:val="a8"/>
        <w:spacing w:line="360" w:lineRule="auto"/>
        <w:ind w:firstLine="567"/>
        <w:jc w:val="both"/>
      </w:pPr>
      <w:r>
        <w:rPr>
          <w:b/>
        </w:rPr>
        <w:t xml:space="preserve">Актуальность </w:t>
      </w:r>
      <w:r w:rsidRPr="005A160F">
        <w:t>заключается в том, что</w:t>
      </w:r>
      <w:r>
        <w:t xml:space="preserve"> с</w:t>
      </w:r>
      <w:r w:rsidRPr="005A160F">
        <w:t>одержание</w:t>
      </w:r>
      <w:r w:rsidRPr="00E44F92"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Pr="000D03C8">
        <w:t xml:space="preserve">Рабочая программа определяет содержание и организацию воспитательно-образовательного процесса для детей </w:t>
      </w:r>
      <w:r w:rsidR="006B7088">
        <w:t>старшей</w:t>
      </w:r>
      <w:r w:rsidRPr="000D03C8">
        <w:t xml:space="preserve"> группы.</w:t>
      </w:r>
    </w:p>
    <w:p w:rsidR="0037345E" w:rsidRPr="005F6736" w:rsidRDefault="0037345E" w:rsidP="006B7088">
      <w:pPr>
        <w:pStyle w:val="a8"/>
        <w:spacing w:line="360" w:lineRule="auto"/>
        <w:ind w:firstLine="567"/>
        <w:jc w:val="both"/>
      </w:pPr>
      <w:r w:rsidRPr="009371D2">
        <w:rPr>
          <w:b/>
        </w:rPr>
        <w:t>Новизна</w:t>
      </w:r>
      <w:r w:rsidRPr="009371D2">
        <w:t xml:space="preserve"> данной рабочей программы заключается в том, что освоение компонента «</w:t>
      </w:r>
      <w:r>
        <w:t>Музыкальная деятельность</w:t>
      </w:r>
      <w:r w:rsidRPr="009371D2">
        <w:t>» образовательной области «</w:t>
      </w:r>
      <w:r w:rsidRPr="005F6736">
        <w:t xml:space="preserve">Художественно-эстетическое развитие» строится с учетом использования игровых упражнений и игровых ситуаций, </w:t>
      </w:r>
      <w:r w:rsidRPr="005F6736">
        <w:rPr>
          <w:color w:val="000000"/>
        </w:rPr>
        <w:t xml:space="preserve">высокохудожественных образов музыкального искусства, что позволяет формировать у дошкольников младшего возраста общих умений, навыков и универсальных способов действий, </w:t>
      </w:r>
      <w:r>
        <w:rPr>
          <w:color w:val="000000"/>
        </w:rPr>
        <w:t xml:space="preserve">способствует </w:t>
      </w:r>
      <w:r w:rsidRPr="005F6736">
        <w:rPr>
          <w:color w:val="000000"/>
        </w:rPr>
        <w:t>обога</w:t>
      </w:r>
      <w:r>
        <w:rPr>
          <w:color w:val="000000"/>
        </w:rPr>
        <w:t>щению</w:t>
      </w:r>
      <w:r w:rsidRPr="005F6736">
        <w:rPr>
          <w:color w:val="000000"/>
        </w:rPr>
        <w:t xml:space="preserve"> духовного мира</w:t>
      </w:r>
    </w:p>
    <w:p w:rsidR="0037345E" w:rsidRDefault="0037345E" w:rsidP="006B7088">
      <w:pPr>
        <w:pStyle w:val="a8"/>
        <w:spacing w:line="360" w:lineRule="auto"/>
        <w:ind w:firstLine="567"/>
        <w:jc w:val="both"/>
      </w:pPr>
      <w:r w:rsidRPr="00EB5B29">
        <w:rPr>
          <w:b/>
        </w:rPr>
        <w:t>Педагогическая целесообразнос</w:t>
      </w:r>
      <w:r>
        <w:rPr>
          <w:b/>
        </w:rPr>
        <w:t xml:space="preserve">ть </w:t>
      </w:r>
      <w:r w:rsidRPr="00A84B6A">
        <w:t>данной программы обусловлена тем, что она соответствует целям и задачам МАДОУ «УМКА»</w:t>
      </w:r>
      <w:r>
        <w:t xml:space="preserve">. </w:t>
      </w:r>
    </w:p>
    <w:p w:rsidR="0037345E" w:rsidRDefault="0037345E" w:rsidP="006B7088">
      <w:pPr>
        <w:pStyle w:val="a8"/>
        <w:spacing w:line="360" w:lineRule="auto"/>
        <w:ind w:firstLine="567"/>
        <w:jc w:val="both"/>
      </w:pPr>
      <w:r w:rsidRPr="005F6736">
        <w:rPr>
          <w:b/>
        </w:rPr>
        <w:t>Цель</w:t>
      </w:r>
      <w:r w:rsidRPr="005F6736">
        <w:t xml:space="preserve">: </w:t>
      </w:r>
      <w:r>
        <w:t>п</w:t>
      </w:r>
      <w:r w:rsidRPr="00746196">
        <w:t>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37345E" w:rsidRDefault="0037345E" w:rsidP="006B7088">
      <w:pPr>
        <w:pStyle w:val="a8"/>
        <w:spacing w:line="360" w:lineRule="auto"/>
        <w:ind w:firstLine="567"/>
        <w:jc w:val="both"/>
      </w:pPr>
      <w:r w:rsidRPr="005F6736">
        <w:rPr>
          <w:b/>
        </w:rPr>
        <w:t>Задачи</w:t>
      </w:r>
      <w:r>
        <w:t>:</w:t>
      </w:r>
    </w:p>
    <w:p w:rsidR="0037345E" w:rsidRPr="00746196" w:rsidRDefault="0037345E" w:rsidP="006B7088">
      <w:pPr>
        <w:pStyle w:val="1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37345E" w:rsidRPr="00746196" w:rsidRDefault="0037345E" w:rsidP="006B7088">
      <w:pPr>
        <w:pStyle w:val="1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37345E" w:rsidRDefault="0037345E" w:rsidP="006B7088">
      <w:pPr>
        <w:pStyle w:val="1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746196">
        <w:rPr>
          <w:rFonts w:ascii="Times New Roman" w:hAnsi="Times New Roman"/>
          <w:sz w:val="24"/>
          <w:szCs w:val="24"/>
          <w:lang w:val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37345E" w:rsidRDefault="0037345E" w:rsidP="006B7088">
      <w:pPr>
        <w:pStyle w:val="a8"/>
        <w:spacing w:line="360" w:lineRule="auto"/>
        <w:ind w:firstLine="567"/>
        <w:jc w:val="center"/>
      </w:pPr>
      <w:r w:rsidRPr="009371D2">
        <w:rPr>
          <w:b/>
        </w:rPr>
        <w:t>Особенности организации образовательного процесса</w:t>
      </w:r>
      <w:r w:rsidRPr="009371D2">
        <w:t>.</w:t>
      </w:r>
    </w:p>
    <w:p w:rsidR="0037345E" w:rsidRPr="005F6736" w:rsidRDefault="0037345E" w:rsidP="006B7088">
      <w:pPr>
        <w:pStyle w:val="a8"/>
        <w:spacing w:line="360" w:lineRule="auto"/>
        <w:ind w:firstLine="567"/>
        <w:jc w:val="both"/>
      </w:pPr>
      <w:r w:rsidRPr="005F6736">
        <w:t xml:space="preserve">Формирование эстетических интересов, где как компонент ДОУ включена «Система игровых упражнений народных игр для развития вокальных способностей детей на основе </w:t>
      </w:r>
      <w:r w:rsidRPr="005F6736">
        <w:lastRenderedPageBreak/>
        <w:t xml:space="preserve">музыкально-игрового фольклора» русского народа, разработанной по методике Т. М. Орловой. </w:t>
      </w:r>
    </w:p>
    <w:p w:rsidR="0037345E" w:rsidRPr="005F6736" w:rsidRDefault="0037345E" w:rsidP="006B7088">
      <w:pPr>
        <w:pStyle w:val="a8"/>
        <w:spacing w:line="360" w:lineRule="auto"/>
        <w:ind w:firstLine="567"/>
        <w:jc w:val="both"/>
      </w:pPr>
      <w:r w:rsidRPr="005F6736">
        <w:t>Здоровьесбережение детей, где как компонент ДОУ включены «Комплекс упражнений дыхательной гимнастики» по методике А. Н. Стрельниковой и «Комплекс упражнений и пластических этюдов» по методике И. Бриске.</w:t>
      </w:r>
    </w:p>
    <w:p w:rsidR="0037345E" w:rsidRDefault="0037345E" w:rsidP="006B7088">
      <w:pPr>
        <w:pStyle w:val="a8"/>
        <w:spacing w:line="360" w:lineRule="auto"/>
        <w:ind w:firstLine="567"/>
        <w:jc w:val="both"/>
      </w:pPr>
      <w:r w:rsidRPr="005F6736">
        <w:t xml:space="preserve">Введение детей в мир национальной культуры нашего региона, где как региональный компонент включены «Музыкально-развивающие игры народов Ямала», разработанные по методике С.И. Бекиной «Упражнения, игры и пляски для детей» на основе игрового фольклора Ямала. </w:t>
      </w:r>
    </w:p>
    <w:p w:rsidR="0037345E" w:rsidRDefault="0037345E" w:rsidP="006B7088">
      <w:pPr>
        <w:pStyle w:val="a8"/>
        <w:spacing w:line="360" w:lineRule="auto"/>
        <w:ind w:firstLine="567"/>
        <w:jc w:val="center"/>
      </w:pPr>
      <w:r>
        <w:rPr>
          <w:b/>
        </w:rPr>
        <w:t>Отличительные о</w:t>
      </w:r>
      <w:r w:rsidRPr="009371D2">
        <w:rPr>
          <w:b/>
        </w:rPr>
        <w:t>собенности организации образовательного процесса</w:t>
      </w:r>
      <w:r w:rsidRPr="009371D2">
        <w:t>.</w:t>
      </w:r>
    </w:p>
    <w:p w:rsidR="0037345E" w:rsidRPr="006E64AD" w:rsidRDefault="0037345E" w:rsidP="006B7088">
      <w:pPr>
        <w:tabs>
          <w:tab w:val="left" w:pos="960"/>
        </w:tabs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E64AD">
        <w:rPr>
          <w:rFonts w:ascii="Times New Roman" w:hAnsi="Times New Roman"/>
          <w:bCs/>
          <w:sz w:val="24"/>
          <w:szCs w:val="24"/>
        </w:rPr>
        <w:t>Рабочая программа составлена с учетом интеграции образовательных областе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7329"/>
      </w:tblGrid>
      <w:tr w:rsidR="0037345E" w:rsidRPr="003342C0" w:rsidTr="003342C0">
        <w:trPr>
          <w:trHeight w:val="959"/>
        </w:trPr>
        <w:tc>
          <w:tcPr>
            <w:tcW w:w="2310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7329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Сохранение 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37345E" w:rsidRPr="003342C0" w:rsidTr="003342C0">
        <w:tc>
          <w:tcPr>
            <w:tcW w:w="2310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342C0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«Социально-коммуникативное»</w:t>
            </w:r>
          </w:p>
          <w:p w:rsidR="0037345E" w:rsidRPr="003342C0" w:rsidRDefault="0037345E" w:rsidP="003342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9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  <w:r w:rsidR="006B7088"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редставлений о музыкальной культуре и музыкальном искусстве;</w:t>
            </w:r>
            <w:r w:rsidR="006B7088"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37345E" w:rsidRPr="003342C0" w:rsidTr="003342C0">
        <w:tc>
          <w:tcPr>
            <w:tcW w:w="2310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Познание»</w:t>
            </w:r>
          </w:p>
        </w:tc>
        <w:tc>
          <w:tcPr>
            <w:tcW w:w="7329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37345E" w:rsidRPr="003342C0" w:rsidTr="003342C0">
        <w:tc>
          <w:tcPr>
            <w:tcW w:w="2310" w:type="dxa"/>
            <w:shd w:val="clear" w:color="auto" w:fill="auto"/>
          </w:tcPr>
          <w:p w:rsidR="0037345E" w:rsidRPr="003342C0" w:rsidRDefault="006B7088" w:rsidP="003342C0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Художественно</w:t>
            </w:r>
            <w:r w:rsidR="0037345E" w:rsidRPr="003342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эстетическое творчество»</w:t>
            </w:r>
          </w:p>
        </w:tc>
        <w:tc>
          <w:tcPr>
            <w:tcW w:w="7329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 </w:t>
            </w:r>
          </w:p>
        </w:tc>
      </w:tr>
      <w:tr w:rsidR="0037345E" w:rsidRPr="003342C0" w:rsidTr="003342C0">
        <w:tc>
          <w:tcPr>
            <w:tcW w:w="2310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Речевое</w:t>
            </w: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29" w:type="dxa"/>
            <w:shd w:val="clear" w:color="auto" w:fill="auto"/>
          </w:tcPr>
          <w:p w:rsidR="0037345E" w:rsidRPr="003342C0" w:rsidRDefault="0037345E" w:rsidP="00334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42C0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музыкальных произведений с целью усиления эмоционального восприятия художественных произведений</w:t>
            </w:r>
          </w:p>
        </w:tc>
      </w:tr>
    </w:tbl>
    <w:p w:rsidR="003342C0" w:rsidRDefault="003342C0" w:rsidP="006B7088">
      <w:pPr>
        <w:pStyle w:val="a8"/>
        <w:spacing w:line="360" w:lineRule="auto"/>
        <w:ind w:firstLine="567"/>
        <w:jc w:val="both"/>
        <w:rPr>
          <w:b/>
        </w:rPr>
      </w:pPr>
    </w:p>
    <w:p w:rsidR="0037345E" w:rsidRPr="009371D2" w:rsidRDefault="0037345E" w:rsidP="006B7088">
      <w:pPr>
        <w:pStyle w:val="a8"/>
        <w:spacing w:line="360" w:lineRule="auto"/>
        <w:ind w:firstLine="567"/>
        <w:jc w:val="both"/>
        <w:rPr>
          <w:b/>
        </w:rPr>
      </w:pPr>
      <w:r>
        <w:rPr>
          <w:b/>
        </w:rPr>
        <w:lastRenderedPageBreak/>
        <w:t>Сопутствующие ф</w:t>
      </w:r>
      <w:r w:rsidRPr="009371D2">
        <w:rPr>
          <w:b/>
        </w:rPr>
        <w:t xml:space="preserve">ормы </w:t>
      </w:r>
      <w:r>
        <w:rPr>
          <w:b/>
        </w:rPr>
        <w:t>работы при организации образовательного процесса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693"/>
        <w:gridCol w:w="2126"/>
        <w:gridCol w:w="1560"/>
      </w:tblGrid>
      <w:tr w:rsidR="0037345E" w:rsidRPr="003A2886" w:rsidTr="0037345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45E" w:rsidRPr="003A2886" w:rsidRDefault="0037345E" w:rsidP="006B7088">
            <w:pPr>
              <w:pStyle w:val="a8"/>
              <w:jc w:val="center"/>
            </w:pPr>
            <w:r w:rsidRPr="003A2886">
              <w:t>Задачи и содержани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45E" w:rsidRPr="003A2886" w:rsidRDefault="0037345E" w:rsidP="006B7088">
            <w:pPr>
              <w:pStyle w:val="a8"/>
              <w:jc w:val="center"/>
            </w:pPr>
            <w:r w:rsidRPr="003A2886">
              <w:t>Формы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45E" w:rsidRPr="003A2886" w:rsidRDefault="0037345E" w:rsidP="006B7088">
            <w:pPr>
              <w:pStyle w:val="a8"/>
              <w:jc w:val="center"/>
            </w:pPr>
            <w:r w:rsidRPr="003A2886">
              <w:t>Формы организации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45E" w:rsidRPr="003A2886" w:rsidRDefault="0037345E" w:rsidP="006B7088">
            <w:pPr>
              <w:pStyle w:val="a8"/>
              <w:jc w:val="center"/>
            </w:pPr>
            <w:r w:rsidRPr="003A2886">
              <w:t xml:space="preserve">Примерный объем </w:t>
            </w:r>
          </w:p>
          <w:p w:rsidR="0037345E" w:rsidRPr="003A2886" w:rsidRDefault="0037345E" w:rsidP="006B7088">
            <w:pPr>
              <w:pStyle w:val="a8"/>
              <w:jc w:val="center"/>
            </w:pPr>
            <w:r w:rsidRPr="003A2886">
              <w:t>(в неделю)</w:t>
            </w:r>
          </w:p>
        </w:tc>
      </w:tr>
      <w:tr w:rsidR="0037345E" w:rsidRPr="003A2886" w:rsidTr="0037345E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45E" w:rsidRPr="003A2886" w:rsidRDefault="006B7088" w:rsidP="006B7088">
            <w:pPr>
              <w:pStyle w:val="a8"/>
              <w:jc w:val="center"/>
            </w:pPr>
            <w:r>
              <w:t xml:space="preserve">Непрерывная </w:t>
            </w:r>
            <w:r w:rsidR="0037345E" w:rsidRPr="003A2886">
              <w:t>образовательная деятельность</w:t>
            </w:r>
          </w:p>
        </w:tc>
      </w:tr>
      <w:tr w:rsidR="0037345E" w:rsidRPr="003A2886" w:rsidTr="0037345E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  <w:rPr>
                <w:u w:val="single"/>
              </w:rPr>
            </w:pPr>
            <w:r w:rsidRPr="003A2886">
              <w:rPr>
                <w:u w:val="single"/>
              </w:rPr>
              <w:t>Слушание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Обогащение, освоение, развитие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слушательского опыта;</w:t>
            </w:r>
          </w:p>
          <w:p w:rsidR="0037345E" w:rsidRPr="003A2886" w:rsidRDefault="0037345E" w:rsidP="006B7088">
            <w:pPr>
              <w:pStyle w:val="a8"/>
            </w:pPr>
            <w:r w:rsidRPr="003A2886">
              <w:t xml:space="preserve"> слуховой сосредоточенности;</w:t>
            </w:r>
          </w:p>
          <w:p w:rsidR="0037345E" w:rsidRPr="003A2886" w:rsidRDefault="0037345E" w:rsidP="006B7088">
            <w:pPr>
              <w:pStyle w:val="a8"/>
            </w:pPr>
            <w:r w:rsidRPr="003A2886">
              <w:t xml:space="preserve"> умения различать элементарный характер музыки, понимать простейшие музыкальные образ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Слушание соответствующей возрасту народной, классической, детской музыки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Экспериментирование со звуками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Музыкальные дидактические иг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Под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Индивидуа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 xml:space="preserve">20 мин. </w:t>
            </w:r>
          </w:p>
        </w:tc>
      </w:tr>
      <w:tr w:rsidR="0037345E" w:rsidRPr="003A2886" w:rsidTr="0037345E">
        <w:trPr>
          <w:trHeight w:val="194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  <w:rPr>
                <w:u w:val="single"/>
              </w:rPr>
            </w:pPr>
            <w:r w:rsidRPr="003A2886">
              <w:rPr>
                <w:u w:val="single"/>
              </w:rPr>
              <w:t>Пение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Обогащение, освоение, развитие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элементарных вокальных певческих умений в процессе подпевания взрослому.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певческих навыков (чистоты, интонирования, дыхания, дикции, слаженности)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Экспериментирование со звуками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Музыкальные дидактические игры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Шумовой оркестр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Совместное подпевание взрослому и звукоподража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Под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Индивидуа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 xml:space="preserve">20 мин. </w:t>
            </w:r>
          </w:p>
        </w:tc>
      </w:tr>
      <w:tr w:rsidR="0037345E" w:rsidRPr="003A2886" w:rsidTr="0037345E">
        <w:trPr>
          <w:trHeight w:val="28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  <w:rPr>
                <w:u w:val="single"/>
              </w:rPr>
            </w:pPr>
            <w:r w:rsidRPr="003A2886">
              <w:rPr>
                <w:u w:val="single"/>
              </w:rPr>
              <w:t>Песенное творчество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Обогащение, освоение, развитие:</w:t>
            </w:r>
          </w:p>
          <w:p w:rsidR="0037345E" w:rsidRPr="003A2886" w:rsidRDefault="0037345E" w:rsidP="006B7088">
            <w:pPr>
              <w:pStyle w:val="a8"/>
              <w:rPr>
                <w:u w:val="single"/>
              </w:rPr>
            </w:pPr>
            <w:r w:rsidRPr="003A2886">
              <w:t>- умений  воспроизводить несложные певческие интонации  с разным настроением , звукоподражания с различной динамикой, в разных регистр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Импровизации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Музыкальные дидактические игры</w:t>
            </w:r>
          </w:p>
          <w:p w:rsidR="0037345E" w:rsidRPr="003A2886" w:rsidRDefault="0037345E" w:rsidP="006B7088">
            <w:pPr>
              <w:pStyle w:val="a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Под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10 мин</w:t>
            </w:r>
          </w:p>
        </w:tc>
      </w:tr>
      <w:tr w:rsidR="0037345E" w:rsidRPr="003A2886" w:rsidTr="0037345E">
        <w:trPr>
          <w:trHeight w:val="1788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  <w:rPr>
                <w:u w:val="single"/>
              </w:rPr>
            </w:pPr>
            <w:r w:rsidRPr="003A2886">
              <w:rPr>
                <w:u w:val="single"/>
              </w:rPr>
              <w:t>Музыкально-ритмические движения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Обогащение, освоение, развитие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танцевальных умений;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выразительности исполнения.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опыта манипулирования с предметами,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 музыкально-ритмических дви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Разучивание музыкальных игр и танцев</w:t>
            </w:r>
          </w:p>
          <w:p w:rsidR="0037345E" w:rsidRPr="003A2886" w:rsidRDefault="0037345E" w:rsidP="006B7088">
            <w:pPr>
              <w:pStyle w:val="a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Под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20 мин</w:t>
            </w:r>
          </w:p>
        </w:tc>
      </w:tr>
      <w:tr w:rsidR="0037345E" w:rsidRPr="003A2886" w:rsidTr="0037345E">
        <w:trPr>
          <w:trHeight w:val="2371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  <w:rPr>
                <w:u w:val="single"/>
              </w:rPr>
            </w:pPr>
            <w:r w:rsidRPr="003A2886">
              <w:rPr>
                <w:u w:val="single"/>
              </w:rPr>
              <w:t>Музыкально-игровое и танцевальное творчество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Обогащение, освоение, развитие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самостоятельной деятельности по подготовке и исполнению задуманного музыкального образа;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умений комбинировать и создавать элементарные оригинальные фрагменты  танце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Совместное и индивидуальное музыкальное исполнение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Задани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Музыкальные сюжет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Под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10 мин</w:t>
            </w:r>
          </w:p>
        </w:tc>
      </w:tr>
      <w:tr w:rsidR="0037345E" w:rsidRPr="003A2886" w:rsidTr="0037345E">
        <w:trPr>
          <w:trHeight w:val="2250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  <w:rPr>
                <w:u w:val="single"/>
              </w:rPr>
            </w:pPr>
            <w:r w:rsidRPr="003A2886">
              <w:rPr>
                <w:u w:val="single"/>
              </w:rPr>
              <w:lastRenderedPageBreak/>
              <w:t>Игра на детских музыкальных инструментах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Обогащение, освоение, развитие: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звукового сенсорного опыта;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звукоизвлечения;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умения сравнивать разные по звучанию предметы;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-  умений игры на шумовых музыкальных инструмен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Экспериментирование со звуками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Совместное и индивидуальное музыкальное исполнение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Концерты-импровизации</w:t>
            </w:r>
          </w:p>
          <w:p w:rsidR="0037345E" w:rsidRPr="003A2886" w:rsidRDefault="0037345E" w:rsidP="006B7088">
            <w:pPr>
              <w:pStyle w:val="a8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Подгрупповая</w:t>
            </w:r>
          </w:p>
          <w:p w:rsidR="0037345E" w:rsidRPr="003A2886" w:rsidRDefault="0037345E" w:rsidP="006B7088">
            <w:pPr>
              <w:pStyle w:val="a8"/>
            </w:pPr>
            <w:r w:rsidRPr="003A2886">
              <w:t>Индивиду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45E" w:rsidRPr="003A2886" w:rsidRDefault="0037345E" w:rsidP="006B7088">
            <w:pPr>
              <w:pStyle w:val="a8"/>
            </w:pPr>
            <w:r w:rsidRPr="003A2886">
              <w:t>20 мин</w:t>
            </w:r>
          </w:p>
        </w:tc>
      </w:tr>
    </w:tbl>
    <w:p w:rsidR="00183BED" w:rsidRPr="00746196" w:rsidRDefault="00183BED" w:rsidP="006B7088">
      <w:pPr>
        <w:pStyle w:val="a8"/>
        <w:spacing w:line="360" w:lineRule="auto"/>
        <w:ind w:firstLine="567"/>
        <w:jc w:val="center"/>
        <w:rPr>
          <w:b/>
          <w:bCs/>
        </w:rPr>
      </w:pPr>
      <w:r w:rsidRPr="00746196">
        <w:rPr>
          <w:b/>
          <w:bCs/>
        </w:rPr>
        <w:t>Программа основывается на основополагающих принципах: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183BED" w:rsidRPr="00746196" w:rsidRDefault="00183BED" w:rsidP="006B7088">
      <w:pPr>
        <w:pStyle w:val="14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 xml:space="preserve"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</w:t>
      </w:r>
      <w:r w:rsidR="006B7088">
        <w:rPr>
          <w:rFonts w:ascii="Times New Roman" w:hAnsi="Times New Roman"/>
          <w:sz w:val="24"/>
          <w:szCs w:val="24"/>
          <w:lang w:val="ru-RU"/>
        </w:rPr>
        <w:t>непрерывной образовательной деятельности</w:t>
      </w:r>
      <w:r w:rsidRPr="00746196">
        <w:rPr>
          <w:rFonts w:ascii="Times New Roman" w:hAnsi="Times New Roman"/>
          <w:sz w:val="24"/>
          <w:szCs w:val="24"/>
          <w:lang w:val="ru-RU"/>
        </w:rPr>
        <w:t>, но и при проведении режимных моментов.</w:t>
      </w:r>
    </w:p>
    <w:p w:rsidR="00183BED" w:rsidRDefault="00183BED" w:rsidP="006B7088">
      <w:pPr>
        <w:pStyle w:val="a8"/>
        <w:spacing w:line="360" w:lineRule="auto"/>
        <w:jc w:val="center"/>
      </w:pPr>
      <w:r w:rsidRPr="009371D2">
        <w:rPr>
          <w:b/>
        </w:rPr>
        <w:t>Содержание рабочей программы</w:t>
      </w:r>
      <w:r>
        <w:rPr>
          <w:b/>
        </w:rPr>
        <w:t>.</w:t>
      </w:r>
    </w:p>
    <w:p w:rsidR="00183BED" w:rsidRPr="00903A4D" w:rsidRDefault="00183BED" w:rsidP="006B7088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903A4D">
        <w:rPr>
          <w:b/>
          <w:bCs/>
        </w:rPr>
        <w:t>Слушание музыки</w:t>
      </w:r>
      <w:r w:rsidRPr="00903A4D">
        <w:rPr>
          <w:bCs/>
        </w:rPr>
        <w:t>:</w:t>
      </w:r>
      <w:r w:rsidR="006B7088">
        <w:rPr>
          <w:bCs/>
        </w:rPr>
        <w:t xml:space="preserve"> </w:t>
      </w:r>
      <w:r w:rsidRPr="00903A4D">
        <w:rPr>
          <w:rFonts w:eastAsia="Calibri"/>
        </w:rPr>
        <w:t>Учить различать жанры музыкальных произведений(марш, танец,</w:t>
      </w:r>
      <w:r w:rsidR="006B7088">
        <w:rPr>
          <w:rFonts w:eastAsia="Calibri"/>
        </w:rPr>
        <w:t xml:space="preserve"> </w:t>
      </w:r>
      <w:r w:rsidRPr="00903A4D">
        <w:rPr>
          <w:rFonts w:eastAsia="Calibri"/>
        </w:rPr>
        <w:t>песня).Совершенствовать музыкальную память через узнавание мелодий по</w:t>
      </w:r>
      <w:r w:rsidR="006B7088">
        <w:rPr>
          <w:rFonts w:eastAsia="Calibri"/>
        </w:rPr>
        <w:t xml:space="preserve"> </w:t>
      </w:r>
      <w:r w:rsidRPr="00903A4D">
        <w:rPr>
          <w:rFonts w:eastAsia="Calibri"/>
        </w:rPr>
        <w:t>отдельным фрагментам произведения (вступление, заключение, музыкальная фраза).Совершенствовать навык различения звуков по высоте в пределах</w:t>
      </w:r>
      <w:r w:rsidR="006B7088">
        <w:rPr>
          <w:rFonts w:eastAsia="Calibri"/>
        </w:rPr>
        <w:t xml:space="preserve"> </w:t>
      </w:r>
      <w:r w:rsidRPr="00903A4D">
        <w:rPr>
          <w:rFonts w:eastAsia="Calibri"/>
        </w:rPr>
        <w:t>квинты, звучания музыкальных инструментов (клавишно-ударные и</w:t>
      </w:r>
      <w:r w:rsidR="006B7088">
        <w:rPr>
          <w:rFonts w:eastAsia="Calibri"/>
        </w:rPr>
        <w:t xml:space="preserve"> </w:t>
      </w:r>
      <w:r w:rsidRPr="00903A4D">
        <w:rPr>
          <w:rFonts w:eastAsia="Calibri"/>
        </w:rPr>
        <w:t>струнные: фортепиано, скрипка, виолончель, балалайка).</w:t>
      </w:r>
    </w:p>
    <w:p w:rsidR="00183BED" w:rsidRPr="00903A4D" w:rsidRDefault="00183BED" w:rsidP="006B7088">
      <w:pPr>
        <w:pStyle w:val="a8"/>
        <w:spacing w:line="360" w:lineRule="auto"/>
        <w:ind w:firstLine="567"/>
        <w:jc w:val="both"/>
        <w:rPr>
          <w:bCs/>
          <w:color w:val="000000"/>
        </w:rPr>
      </w:pPr>
      <w:r w:rsidRPr="00903A4D">
        <w:rPr>
          <w:rFonts w:eastAsia="Calibri"/>
          <w:b/>
          <w:bCs/>
        </w:rPr>
        <w:t>Пение.</w:t>
      </w:r>
      <w:r w:rsidR="006B7088">
        <w:rPr>
          <w:rFonts w:eastAsia="Calibri"/>
          <w:b/>
          <w:bCs/>
        </w:rPr>
        <w:t xml:space="preserve"> </w:t>
      </w:r>
      <w:r w:rsidRPr="00903A4D">
        <w:rPr>
          <w:rFonts w:eastAsia="Calibri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</w:t>
      </w:r>
      <w:r w:rsidR="006B7088">
        <w:rPr>
          <w:rFonts w:eastAsia="Calibri"/>
        </w:rPr>
        <w:t xml:space="preserve"> </w:t>
      </w:r>
      <w:r w:rsidRPr="00903A4D">
        <w:rPr>
          <w:rFonts w:eastAsia="Calibri"/>
        </w:rPr>
        <w:t>сопровождением и без него. Содействовать проявлению самостоятельности и творческому исполнению песен разного характера.</w:t>
      </w:r>
      <w:r w:rsidR="006B7088">
        <w:rPr>
          <w:rFonts w:eastAsia="Calibri"/>
        </w:rPr>
        <w:t xml:space="preserve"> </w:t>
      </w:r>
      <w:r w:rsidRPr="00903A4D">
        <w:rPr>
          <w:rFonts w:eastAsia="Calibri"/>
        </w:rPr>
        <w:t>Развивать песенный музыкальный вкус.</w:t>
      </w:r>
    </w:p>
    <w:p w:rsidR="00183BED" w:rsidRPr="00903A4D" w:rsidRDefault="00183BED" w:rsidP="006B7088">
      <w:pPr>
        <w:pStyle w:val="a8"/>
        <w:spacing w:line="360" w:lineRule="auto"/>
        <w:ind w:firstLine="567"/>
        <w:jc w:val="both"/>
        <w:rPr>
          <w:rFonts w:eastAsia="Calibri"/>
        </w:rPr>
      </w:pPr>
      <w:r w:rsidRPr="00903A4D">
        <w:rPr>
          <w:rFonts w:eastAsia="Calibri"/>
          <w:b/>
          <w:bCs/>
        </w:rPr>
        <w:t>Песенное творчество</w:t>
      </w:r>
      <w:r w:rsidRPr="00903A4D">
        <w:rPr>
          <w:rFonts w:eastAsia="Calibri"/>
          <w:bCs/>
        </w:rPr>
        <w:t xml:space="preserve">. </w:t>
      </w:r>
      <w:r w:rsidRPr="00903A4D">
        <w:rPr>
          <w:rFonts w:eastAsia="Calibri"/>
        </w:rPr>
        <w:t>Учить импровизировать мелодию на заданный текст. 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183BED" w:rsidRPr="00903A4D" w:rsidRDefault="00183BED" w:rsidP="006B7088">
      <w:pPr>
        <w:pStyle w:val="a8"/>
        <w:spacing w:line="360" w:lineRule="auto"/>
        <w:ind w:firstLine="567"/>
        <w:jc w:val="both"/>
        <w:rPr>
          <w:rFonts w:eastAsia="Calibri"/>
        </w:rPr>
      </w:pPr>
      <w:r w:rsidRPr="00903A4D">
        <w:rPr>
          <w:rFonts w:eastAsia="Calibri"/>
          <w:b/>
          <w:bCs/>
        </w:rPr>
        <w:t>Музыкально-ритмические движения</w:t>
      </w:r>
      <w:r w:rsidRPr="00903A4D">
        <w:rPr>
          <w:rFonts w:eastAsia="Calibri"/>
          <w:bCs/>
        </w:rPr>
        <w:t xml:space="preserve">. </w:t>
      </w:r>
      <w:r w:rsidRPr="00903A4D">
        <w:rPr>
          <w:rFonts w:eastAsia="Calibri"/>
        </w:rPr>
        <w:t>Развивать чувство ритма, умение передавать через движения характер музыки, ее эмоционально-образ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 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</w:t>
      </w:r>
    </w:p>
    <w:p w:rsidR="00183BED" w:rsidRDefault="00183BED" w:rsidP="006B7088">
      <w:pPr>
        <w:pStyle w:val="a8"/>
        <w:spacing w:line="360" w:lineRule="auto"/>
        <w:ind w:firstLine="567"/>
        <w:jc w:val="both"/>
        <w:rPr>
          <w:rFonts w:eastAsia="Calibri"/>
        </w:rPr>
      </w:pPr>
      <w:r w:rsidRPr="00903A4D">
        <w:rPr>
          <w:rFonts w:eastAsia="Calibri"/>
          <w:b/>
          <w:bCs/>
        </w:rPr>
        <w:t>Музыкально-игровое и танцевальное творчество</w:t>
      </w:r>
      <w:r w:rsidRPr="00903A4D">
        <w:rPr>
          <w:rFonts w:eastAsia="Calibri"/>
          <w:bCs/>
        </w:rPr>
        <w:t xml:space="preserve">. </w:t>
      </w:r>
      <w:r w:rsidRPr="00903A4D">
        <w:rPr>
          <w:rFonts w:eastAsia="Calibri"/>
        </w:rPr>
        <w:t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жание песни.</w:t>
      </w:r>
      <w:r>
        <w:rPr>
          <w:rFonts w:eastAsia="Calibri"/>
        </w:rPr>
        <w:t xml:space="preserve"> </w:t>
      </w:r>
      <w:r w:rsidRPr="00903A4D">
        <w:rPr>
          <w:rFonts w:eastAsia="Calibri"/>
        </w:rPr>
        <w:t>Побуждать к инсценированию содержания песен, хороводов.</w:t>
      </w:r>
    </w:p>
    <w:p w:rsidR="0037345E" w:rsidRDefault="00183BED" w:rsidP="006B7088">
      <w:pPr>
        <w:pStyle w:val="a8"/>
        <w:spacing w:line="360" w:lineRule="auto"/>
        <w:ind w:firstLine="567"/>
        <w:jc w:val="center"/>
        <w:rPr>
          <w:b/>
        </w:rPr>
      </w:pPr>
      <w:r>
        <w:rPr>
          <w:b/>
        </w:rPr>
        <w:t>Учебно-тематическое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619"/>
        <w:gridCol w:w="2835"/>
        <w:gridCol w:w="2835"/>
      </w:tblGrid>
      <w:tr w:rsidR="00183BED" w:rsidRPr="00501919" w:rsidTr="00C9715B">
        <w:trPr>
          <w:trHeight w:val="56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Тем</w:t>
            </w:r>
            <w:r w:rsidR="006B7088"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501919">
              <w:rPr>
                <w:rFonts w:eastAsia="Calibri"/>
                <w:color w:val="000000"/>
                <w:sz w:val="20"/>
                <w:szCs w:val="20"/>
              </w:rPr>
              <w:t xml:space="preserve">  </w:t>
            </w:r>
            <w:r w:rsidR="006B7088">
              <w:rPr>
                <w:rFonts w:eastAsia="Calibri"/>
                <w:color w:val="000000"/>
                <w:sz w:val="20"/>
                <w:szCs w:val="20"/>
              </w:rPr>
              <w:t xml:space="preserve">непрерывной </w:t>
            </w:r>
            <w:r w:rsidRPr="00501919">
              <w:rPr>
                <w:rFonts w:eastAsia="Calibri"/>
                <w:color w:val="000000"/>
                <w:sz w:val="20"/>
                <w:szCs w:val="20"/>
              </w:rPr>
              <w:t>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оличество Н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 том числе практической</w:t>
            </w:r>
            <w:r w:rsidR="006B7088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501919">
              <w:rPr>
                <w:rFonts w:eastAsia="Calibri"/>
                <w:color w:val="000000"/>
                <w:sz w:val="20"/>
                <w:szCs w:val="20"/>
              </w:rPr>
              <w:t>НОД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Что выражает музы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Осеннее настр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Осенняя пес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то живет в лес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альс для кук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Осеннее настр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друз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маленькие друз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я семья и я 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я бабуш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и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О чем рассказывает музы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Что такое орке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играем и по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се утром делают за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из мультфиль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на Севере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для к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льные карти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Праздник первого сне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Шут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сме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играем в оркест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Новый год в лес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еселая зи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Зимние заб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Три мар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Зимушка- зи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 гостях у Снежной королев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маленькие друз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Бабушкина гор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Нянины ска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аме песенку по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идем на па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Игры и песни Сев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Зайка, зайка, где бывал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есеннее настр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 пещере горного ко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игруш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Детская комн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ои друзья и я с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на севере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Природ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ак рождается музы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 нам гости приш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играем в оркест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Весна в тунд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узыка бывает раз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Природ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ак рождается музы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Мы поем и пляш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Сказка в му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Что такое бале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  <w:tr w:rsidR="00183BED" w:rsidRPr="00501919" w:rsidTr="00C971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ED" w:rsidRPr="00501919" w:rsidRDefault="00183BED" w:rsidP="006B7088">
            <w:pPr>
              <w:pStyle w:val="a8"/>
              <w:spacing w:line="276" w:lineRule="auto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Край, в котором мы жив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ED" w:rsidRPr="00501919" w:rsidRDefault="00183BED" w:rsidP="006B7088">
            <w:pPr>
              <w:pStyle w:val="a8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01919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</w:tr>
    </w:tbl>
    <w:p w:rsidR="00183BED" w:rsidRPr="005137C9" w:rsidRDefault="00183BED" w:rsidP="006B7088">
      <w:pPr>
        <w:pStyle w:val="4"/>
        <w:shd w:val="clear" w:color="auto" w:fill="FFFFFF" w:themeFill="background1"/>
        <w:spacing w:after="0" w:line="360" w:lineRule="auto"/>
        <w:jc w:val="center"/>
        <w:rPr>
          <w:rStyle w:val="15"/>
          <w:rFonts w:eastAsiaTheme="minorEastAsia"/>
          <w:b/>
          <w:sz w:val="24"/>
          <w:szCs w:val="24"/>
        </w:rPr>
      </w:pPr>
      <w:r w:rsidRPr="005137C9">
        <w:rPr>
          <w:rStyle w:val="15"/>
          <w:rFonts w:eastAsiaTheme="minorEastAsia"/>
          <w:b/>
          <w:sz w:val="24"/>
          <w:szCs w:val="24"/>
        </w:rPr>
        <w:t>Педагогический мониторинг.</w:t>
      </w:r>
    </w:p>
    <w:p w:rsidR="00183BED" w:rsidRPr="00926B77" w:rsidRDefault="00183BED" w:rsidP="006B7088">
      <w:pPr>
        <w:pStyle w:val="4"/>
        <w:shd w:val="clear" w:color="auto" w:fill="auto"/>
        <w:spacing w:after="0" w:line="360" w:lineRule="auto"/>
        <w:ind w:firstLine="709"/>
        <w:jc w:val="both"/>
        <w:rPr>
          <w:rStyle w:val="15"/>
          <w:rFonts w:eastAsiaTheme="minorEastAsia"/>
          <w:sz w:val="24"/>
          <w:szCs w:val="24"/>
        </w:rPr>
      </w:pPr>
      <w:r w:rsidRPr="005137C9">
        <w:rPr>
          <w:rStyle w:val="15"/>
          <w:rFonts w:eastAsiaTheme="minorEastAsia"/>
          <w:sz w:val="24"/>
          <w:szCs w:val="24"/>
        </w:rPr>
        <w:t>Педагогическая диагностика проводится на основе диагностического пособия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</w:t>
      </w:r>
      <w:r w:rsidRPr="00926B77">
        <w:rPr>
          <w:rStyle w:val="15"/>
          <w:rFonts w:eastAsiaTheme="minorEastAsia"/>
          <w:sz w:val="24"/>
          <w:szCs w:val="24"/>
        </w:rPr>
        <w:t>М</w:t>
      </w:r>
      <w:r w:rsidRPr="00926B77">
        <w:rPr>
          <w:rFonts w:ascii="Times New Roman" w:hAnsi="Times New Roman"/>
          <w:sz w:val="24"/>
          <w:szCs w:val="24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183BED" w:rsidRPr="005137C9" w:rsidRDefault="00183BED" w:rsidP="006B7088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5"/>
          <w:rFonts w:eastAsiaTheme="minorEastAsia"/>
          <w:sz w:val="24"/>
          <w:szCs w:val="24"/>
        </w:rPr>
      </w:pPr>
      <w:r w:rsidRPr="005137C9">
        <w:rPr>
          <w:rStyle w:val="15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183BED" w:rsidRPr="005137C9" w:rsidRDefault="00183BED" w:rsidP="006B7088">
      <w:pPr>
        <w:pStyle w:val="4"/>
        <w:shd w:val="clear" w:color="auto" w:fill="FFFFFF" w:themeFill="background1"/>
        <w:spacing w:after="0" w:line="360" w:lineRule="auto"/>
        <w:ind w:firstLine="709"/>
        <w:jc w:val="both"/>
        <w:rPr>
          <w:rStyle w:val="15"/>
          <w:rFonts w:eastAsiaTheme="minorEastAsia"/>
          <w:sz w:val="24"/>
          <w:szCs w:val="24"/>
        </w:rPr>
      </w:pPr>
      <w:r w:rsidRPr="005137C9">
        <w:rPr>
          <w:rStyle w:val="15"/>
          <w:rFonts w:eastAsiaTheme="minorEastAsia"/>
          <w:sz w:val="24"/>
          <w:szCs w:val="24"/>
        </w:rPr>
        <w:t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</w:t>
      </w:r>
      <w:r>
        <w:rPr>
          <w:rStyle w:val="15"/>
          <w:rFonts w:eastAsiaTheme="minorEastAsia"/>
          <w:sz w:val="24"/>
          <w:szCs w:val="24"/>
        </w:rPr>
        <w:t>о</w:t>
      </w:r>
      <w:r w:rsidRPr="005137C9">
        <w:rPr>
          <w:rStyle w:val="15"/>
          <w:rFonts w:eastAsiaTheme="minorEastAsia"/>
          <w:sz w:val="24"/>
          <w:szCs w:val="24"/>
        </w:rPr>
        <w:t xml:space="preserve">рию развития каждого ребенка в условиях образовательной деятельности. </w:t>
      </w:r>
    </w:p>
    <w:p w:rsidR="00183BED" w:rsidRPr="00333FD6" w:rsidRDefault="00183BED" w:rsidP="006B708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C3B">
        <w:rPr>
          <w:rStyle w:val="15"/>
          <w:rFonts w:eastAsiaTheme="minorHAnsi"/>
          <w:sz w:val="24"/>
          <w:szCs w:val="24"/>
        </w:rPr>
        <w:t xml:space="preserve">Итоги диагностики фиксируются </w:t>
      </w:r>
      <w:r w:rsidRPr="00791C3B">
        <w:rPr>
          <w:rFonts w:ascii="Times New Roman" w:hAnsi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183BED" w:rsidRPr="00926B77" w:rsidRDefault="00183BED" w:rsidP="006B7088">
      <w:pPr>
        <w:pStyle w:val="a8"/>
        <w:spacing w:line="360" w:lineRule="auto"/>
        <w:jc w:val="center"/>
        <w:rPr>
          <w:b/>
        </w:rPr>
      </w:pPr>
      <w:r w:rsidRPr="00926B77">
        <w:rPr>
          <w:b/>
        </w:rPr>
        <w:lastRenderedPageBreak/>
        <w:t>Программно-методическое обеспечение.</w:t>
      </w:r>
    </w:p>
    <w:p w:rsidR="00183BED" w:rsidRPr="00926B77" w:rsidRDefault="00183BED" w:rsidP="006B7088">
      <w:pPr>
        <w:pStyle w:val="a8"/>
        <w:numPr>
          <w:ilvl w:val="0"/>
          <w:numId w:val="35"/>
        </w:numPr>
        <w:spacing w:line="360" w:lineRule="auto"/>
        <w:jc w:val="both"/>
      </w:pPr>
      <w:r w:rsidRPr="00926B77">
        <w:t>Радынова О.П. Музыкальное развитие детей: В 2 ч. – М., 1997.</w:t>
      </w:r>
    </w:p>
    <w:p w:rsidR="00183BED" w:rsidRPr="00926B77" w:rsidRDefault="00183BED" w:rsidP="006B7088">
      <w:pPr>
        <w:pStyle w:val="a8"/>
        <w:numPr>
          <w:ilvl w:val="0"/>
          <w:numId w:val="35"/>
        </w:numPr>
        <w:spacing w:line="360" w:lineRule="auto"/>
        <w:jc w:val="both"/>
      </w:pPr>
      <w:r w:rsidRPr="00926B77">
        <w:t>Радынова О.П. и др. Музыкальное воспитание дошкольников. – М., 2000.</w:t>
      </w:r>
    </w:p>
    <w:p w:rsidR="00183BED" w:rsidRPr="00926B77" w:rsidRDefault="00183BED" w:rsidP="006B7088">
      <w:pPr>
        <w:pStyle w:val="a8"/>
        <w:numPr>
          <w:ilvl w:val="0"/>
          <w:numId w:val="35"/>
        </w:numPr>
        <w:spacing w:line="360" w:lineRule="auto"/>
        <w:jc w:val="both"/>
      </w:pPr>
      <w:r w:rsidRPr="00926B77">
        <w:t>Теплов Б.М. Психология музыкальных способностей // Избранные труды: В 2 т. – М., 1985.</w:t>
      </w:r>
    </w:p>
    <w:p w:rsidR="00183BED" w:rsidRPr="00926B77" w:rsidRDefault="00183BED" w:rsidP="006B7088">
      <w:pPr>
        <w:pStyle w:val="a8"/>
        <w:numPr>
          <w:ilvl w:val="0"/>
          <w:numId w:val="35"/>
        </w:numPr>
        <w:spacing w:line="360" w:lineRule="auto"/>
        <w:jc w:val="both"/>
      </w:pPr>
      <w:r w:rsidRPr="00926B77">
        <w:t>Ветлугина Н.А. Музыкальное развитие ребенка. – М.,  1968.</w:t>
      </w:r>
    </w:p>
    <w:p w:rsidR="00183BED" w:rsidRPr="00926B77" w:rsidRDefault="00183BED" w:rsidP="006B7088">
      <w:pPr>
        <w:pStyle w:val="a8"/>
        <w:numPr>
          <w:ilvl w:val="0"/>
          <w:numId w:val="35"/>
        </w:numPr>
        <w:spacing w:line="360" w:lineRule="auto"/>
        <w:jc w:val="both"/>
      </w:pPr>
      <w:r w:rsidRPr="00926B77">
        <w:t>Ветлугина Н.А. Музыкальное воспитание в детском саду. – М., 1981.</w:t>
      </w:r>
    </w:p>
    <w:p w:rsidR="00183BED" w:rsidRPr="00926B77" w:rsidRDefault="00183BED" w:rsidP="006B7088">
      <w:pPr>
        <w:pStyle w:val="a8"/>
        <w:numPr>
          <w:ilvl w:val="0"/>
          <w:numId w:val="35"/>
        </w:numPr>
        <w:spacing w:line="360" w:lineRule="auto"/>
        <w:jc w:val="both"/>
      </w:pPr>
      <w:r w:rsidRPr="00926B77">
        <w:t>Методика музыкального воспитания в детском саду / Под. ред. Н. А. Ветлугиной. – М.,  1989.</w:t>
      </w:r>
    </w:p>
    <w:p w:rsidR="00183BED" w:rsidRPr="00926B77" w:rsidRDefault="00183BED" w:rsidP="006B7088">
      <w:pPr>
        <w:pStyle w:val="a8"/>
        <w:spacing w:line="360" w:lineRule="auto"/>
        <w:ind w:firstLine="709"/>
        <w:jc w:val="both"/>
        <w:rPr>
          <w:bCs/>
        </w:rPr>
      </w:pPr>
      <w:r w:rsidRPr="00926B77">
        <w:rPr>
          <w:bCs/>
        </w:rPr>
        <w:t>Учебно-наглядные пособия</w:t>
      </w:r>
    </w:p>
    <w:p w:rsidR="00183BED" w:rsidRPr="00926B77" w:rsidRDefault="00183BED" w:rsidP="006B7088">
      <w:pPr>
        <w:pStyle w:val="a8"/>
        <w:numPr>
          <w:ilvl w:val="0"/>
          <w:numId w:val="36"/>
        </w:numPr>
        <w:spacing w:line="360" w:lineRule="auto"/>
        <w:jc w:val="both"/>
      </w:pPr>
      <w:r w:rsidRPr="00926B77">
        <w:t>книги-песенники</w:t>
      </w:r>
    </w:p>
    <w:p w:rsidR="00183BED" w:rsidRPr="00926B77" w:rsidRDefault="00183BED" w:rsidP="006B7088">
      <w:pPr>
        <w:pStyle w:val="a8"/>
        <w:numPr>
          <w:ilvl w:val="0"/>
          <w:numId w:val="36"/>
        </w:numPr>
        <w:spacing w:line="360" w:lineRule="auto"/>
        <w:jc w:val="both"/>
      </w:pPr>
      <w:r w:rsidRPr="00926B77">
        <w:t>Плакаты «Музыкальные инструменты»</w:t>
      </w:r>
    </w:p>
    <w:p w:rsidR="00183BED" w:rsidRPr="00926B77" w:rsidRDefault="00183BED" w:rsidP="006B7088">
      <w:pPr>
        <w:pStyle w:val="a8"/>
        <w:numPr>
          <w:ilvl w:val="0"/>
          <w:numId w:val="36"/>
        </w:numPr>
        <w:spacing w:line="360" w:lineRule="auto"/>
        <w:jc w:val="both"/>
      </w:pPr>
      <w:r w:rsidRPr="00926B77">
        <w:t>модели и схемы последовательностей песен, танцев, партитур.</w:t>
      </w:r>
    </w:p>
    <w:p w:rsidR="00183BED" w:rsidRPr="00926B77" w:rsidRDefault="00183BED" w:rsidP="006B7088">
      <w:pPr>
        <w:pStyle w:val="a8"/>
        <w:numPr>
          <w:ilvl w:val="0"/>
          <w:numId w:val="36"/>
        </w:numPr>
        <w:spacing w:line="360" w:lineRule="auto"/>
        <w:jc w:val="both"/>
      </w:pPr>
      <w:r w:rsidRPr="00926B77">
        <w:t>портреты композиторов</w:t>
      </w:r>
    </w:p>
    <w:p w:rsidR="00183BED" w:rsidRPr="00926B77" w:rsidRDefault="00183BED" w:rsidP="006B7088">
      <w:pPr>
        <w:pStyle w:val="a8"/>
        <w:numPr>
          <w:ilvl w:val="0"/>
          <w:numId w:val="36"/>
        </w:numPr>
        <w:spacing w:line="360" w:lineRule="auto"/>
        <w:jc w:val="both"/>
      </w:pPr>
      <w:r w:rsidRPr="00926B77">
        <w:t>наборы наглядно-демонстрационного материала</w:t>
      </w:r>
    </w:p>
    <w:p w:rsidR="00183BED" w:rsidRPr="00926B77" w:rsidRDefault="00183BED" w:rsidP="006B7088">
      <w:pPr>
        <w:pStyle w:val="a8"/>
        <w:numPr>
          <w:ilvl w:val="0"/>
          <w:numId w:val="36"/>
        </w:numPr>
        <w:spacing w:line="360" w:lineRule="auto"/>
        <w:jc w:val="both"/>
      </w:pPr>
      <w:r w:rsidRPr="00926B77">
        <w:t>фотоматериалы, иллюстрации</w:t>
      </w:r>
    </w:p>
    <w:p w:rsidR="00183BED" w:rsidRPr="00926B77" w:rsidRDefault="00183BED" w:rsidP="006B7088">
      <w:pPr>
        <w:pStyle w:val="a8"/>
        <w:numPr>
          <w:ilvl w:val="0"/>
          <w:numId w:val="36"/>
        </w:numPr>
        <w:spacing w:line="360" w:lineRule="auto"/>
        <w:jc w:val="both"/>
        <w:rPr>
          <w:b/>
          <w:bCs/>
        </w:rPr>
      </w:pPr>
      <w:r w:rsidRPr="00926B77">
        <w:t>музыкально-дидактические игры и пособия:</w:t>
      </w:r>
    </w:p>
    <w:p w:rsidR="00183BED" w:rsidRPr="00926B77" w:rsidRDefault="00183BED" w:rsidP="006B7088">
      <w:pPr>
        <w:pStyle w:val="a8"/>
        <w:spacing w:line="360" w:lineRule="auto"/>
        <w:ind w:left="1429"/>
        <w:jc w:val="both"/>
        <w:rPr>
          <w:bCs/>
        </w:rPr>
      </w:pPr>
      <w:r w:rsidRPr="00926B77">
        <w:rPr>
          <w:bCs/>
        </w:rPr>
        <w:t>на развитие динамического восприятия;</w:t>
      </w:r>
    </w:p>
    <w:p w:rsidR="00183BED" w:rsidRPr="00926B77" w:rsidRDefault="00183BED" w:rsidP="006B7088">
      <w:pPr>
        <w:pStyle w:val="a8"/>
        <w:spacing w:line="360" w:lineRule="auto"/>
        <w:ind w:left="1429"/>
        <w:jc w:val="both"/>
        <w:rPr>
          <w:bCs/>
        </w:rPr>
      </w:pPr>
      <w:r w:rsidRPr="00926B77">
        <w:rPr>
          <w:bCs/>
        </w:rPr>
        <w:t>на развитие ритмического восприятия;</w:t>
      </w:r>
    </w:p>
    <w:p w:rsidR="00183BED" w:rsidRPr="00926B77" w:rsidRDefault="00183BED" w:rsidP="006B7088">
      <w:pPr>
        <w:pStyle w:val="a8"/>
        <w:spacing w:line="360" w:lineRule="auto"/>
        <w:ind w:left="1429"/>
        <w:jc w:val="both"/>
        <w:rPr>
          <w:bCs/>
        </w:rPr>
      </w:pPr>
      <w:r w:rsidRPr="00926B77">
        <w:rPr>
          <w:bCs/>
        </w:rPr>
        <w:t>на развитие звуковысотного восприятия;</w:t>
      </w:r>
    </w:p>
    <w:p w:rsidR="00183BED" w:rsidRPr="00926B77" w:rsidRDefault="00183BED" w:rsidP="006B7088">
      <w:pPr>
        <w:pStyle w:val="a8"/>
        <w:spacing w:line="360" w:lineRule="auto"/>
        <w:ind w:left="1429"/>
        <w:jc w:val="both"/>
        <w:rPr>
          <w:bCs/>
        </w:rPr>
      </w:pPr>
      <w:r w:rsidRPr="00926B77">
        <w:rPr>
          <w:bCs/>
        </w:rPr>
        <w:t>на развитие тембрового восприятия;</w:t>
      </w:r>
    </w:p>
    <w:p w:rsidR="00183BED" w:rsidRPr="00926B77" w:rsidRDefault="00183BED" w:rsidP="006B7088">
      <w:pPr>
        <w:pStyle w:val="a8"/>
        <w:spacing w:line="360" w:lineRule="auto"/>
        <w:ind w:firstLine="709"/>
        <w:jc w:val="both"/>
      </w:pPr>
      <w:r w:rsidRPr="00926B77">
        <w:t>Оборудование для непрерывной образовательной деятельности</w:t>
      </w:r>
    </w:p>
    <w:p w:rsidR="00183BED" w:rsidRPr="00926B77" w:rsidRDefault="00183BED" w:rsidP="006B7088">
      <w:pPr>
        <w:pStyle w:val="a8"/>
        <w:numPr>
          <w:ilvl w:val="0"/>
          <w:numId w:val="37"/>
        </w:numPr>
        <w:spacing w:line="360" w:lineRule="auto"/>
        <w:jc w:val="both"/>
      </w:pPr>
      <w:r w:rsidRPr="00926B77">
        <w:t>музыкальные инструменты для взрослых;</w:t>
      </w:r>
    </w:p>
    <w:p w:rsidR="00183BED" w:rsidRPr="00926B77" w:rsidRDefault="00183BED" w:rsidP="006B7088">
      <w:pPr>
        <w:pStyle w:val="a8"/>
        <w:numPr>
          <w:ilvl w:val="0"/>
          <w:numId w:val="37"/>
        </w:numPr>
        <w:spacing w:line="360" w:lineRule="auto"/>
        <w:jc w:val="both"/>
      </w:pPr>
      <w:r w:rsidRPr="00926B77">
        <w:t>музыкальные инструменты для детей (барабаны, металлофоны, ксилофоны, гусли, гармонь детская, бубны, трещотки,</w:t>
      </w:r>
    </w:p>
    <w:p w:rsidR="00183BED" w:rsidRPr="00926B77" w:rsidRDefault="00183BED" w:rsidP="006B7088">
      <w:pPr>
        <w:pStyle w:val="a8"/>
        <w:numPr>
          <w:ilvl w:val="0"/>
          <w:numId w:val="37"/>
        </w:numPr>
        <w:spacing w:line="360" w:lineRule="auto"/>
        <w:jc w:val="both"/>
      </w:pPr>
      <w:r w:rsidRPr="00926B77">
        <w:t>маракасы, колокольчики разных видов, бубенцы, дудочки и т.д.)</w:t>
      </w:r>
    </w:p>
    <w:p w:rsidR="00183BED" w:rsidRPr="00926B77" w:rsidRDefault="00183BED" w:rsidP="006B7088">
      <w:pPr>
        <w:pStyle w:val="a8"/>
        <w:numPr>
          <w:ilvl w:val="0"/>
          <w:numId w:val="37"/>
        </w:numPr>
        <w:spacing w:line="360" w:lineRule="auto"/>
        <w:jc w:val="both"/>
      </w:pPr>
      <w:r w:rsidRPr="00926B77">
        <w:t>музыкальные игрушки;</w:t>
      </w:r>
    </w:p>
    <w:p w:rsidR="00183BED" w:rsidRPr="00926B77" w:rsidRDefault="00183BED" w:rsidP="006B7088">
      <w:pPr>
        <w:pStyle w:val="a8"/>
        <w:numPr>
          <w:ilvl w:val="0"/>
          <w:numId w:val="37"/>
        </w:numPr>
        <w:spacing w:line="360" w:lineRule="auto"/>
        <w:jc w:val="both"/>
      </w:pPr>
      <w:r w:rsidRPr="00926B77">
        <w:t>атрибуты для игр, танцев, инсценировок;</w:t>
      </w:r>
    </w:p>
    <w:p w:rsidR="00183BED" w:rsidRPr="00926B77" w:rsidRDefault="00183BED" w:rsidP="006B7088">
      <w:pPr>
        <w:pStyle w:val="a8"/>
        <w:numPr>
          <w:ilvl w:val="0"/>
          <w:numId w:val="38"/>
        </w:numPr>
        <w:spacing w:line="360" w:lineRule="auto"/>
        <w:jc w:val="both"/>
      </w:pPr>
      <w:r w:rsidRPr="00926B77">
        <w:t>атрибуты и декорации для музыкальных драматизаций и театральных постановок;</w:t>
      </w:r>
    </w:p>
    <w:p w:rsidR="00183BED" w:rsidRPr="00926B77" w:rsidRDefault="00183BED" w:rsidP="006B7088">
      <w:pPr>
        <w:pStyle w:val="a8"/>
        <w:numPr>
          <w:ilvl w:val="0"/>
          <w:numId w:val="38"/>
        </w:numPr>
        <w:spacing w:line="360" w:lineRule="auto"/>
        <w:jc w:val="both"/>
      </w:pPr>
      <w:r w:rsidRPr="00926B77">
        <w:t>костюмы сценические детские и взрослые;</w:t>
      </w:r>
    </w:p>
    <w:p w:rsidR="00183BED" w:rsidRPr="00926B77" w:rsidRDefault="00183BED" w:rsidP="006B7088">
      <w:pPr>
        <w:pStyle w:val="a8"/>
        <w:numPr>
          <w:ilvl w:val="0"/>
          <w:numId w:val="38"/>
        </w:numPr>
        <w:spacing w:line="360" w:lineRule="auto"/>
        <w:jc w:val="both"/>
      </w:pPr>
      <w:r w:rsidRPr="00926B77">
        <w:t>маски, ростовые костюмы;</w:t>
      </w:r>
    </w:p>
    <w:p w:rsidR="00183BED" w:rsidRPr="00926B77" w:rsidRDefault="00183BED" w:rsidP="006B7088">
      <w:pPr>
        <w:pStyle w:val="a8"/>
        <w:numPr>
          <w:ilvl w:val="0"/>
          <w:numId w:val="38"/>
        </w:numPr>
        <w:spacing w:line="360" w:lineRule="auto"/>
        <w:jc w:val="both"/>
        <w:rPr>
          <w:b/>
        </w:rPr>
      </w:pPr>
      <w:r w:rsidRPr="00926B77">
        <w:t>разные виды театров;</w:t>
      </w:r>
    </w:p>
    <w:p w:rsidR="00183BED" w:rsidRDefault="00183BED" w:rsidP="003342C0">
      <w:pPr>
        <w:pStyle w:val="a8"/>
        <w:spacing w:line="360" w:lineRule="auto"/>
        <w:jc w:val="both"/>
        <w:rPr>
          <w:b/>
        </w:rPr>
      </w:pPr>
    </w:p>
    <w:p w:rsidR="00183BED" w:rsidRDefault="00183BED" w:rsidP="006B7088">
      <w:pPr>
        <w:pStyle w:val="a8"/>
        <w:spacing w:line="360" w:lineRule="auto"/>
        <w:ind w:firstLine="567"/>
        <w:jc w:val="both"/>
        <w:rPr>
          <w:b/>
        </w:rPr>
      </w:pPr>
    </w:p>
    <w:p w:rsidR="00183BED" w:rsidRDefault="00183BED" w:rsidP="006B7088">
      <w:pPr>
        <w:pStyle w:val="a8"/>
        <w:jc w:val="right"/>
        <w:rPr>
          <w:b/>
        </w:rPr>
        <w:sectPr w:rsidR="00183BED" w:rsidSect="00BB4858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183BED" w:rsidRDefault="00183BED" w:rsidP="006B7088">
      <w:pPr>
        <w:pStyle w:val="a8"/>
        <w:jc w:val="right"/>
        <w:rPr>
          <w:b/>
        </w:rPr>
      </w:pPr>
      <w:r>
        <w:rPr>
          <w:b/>
        </w:rPr>
        <w:lastRenderedPageBreak/>
        <w:t>Приложение 1.</w:t>
      </w:r>
    </w:p>
    <w:p w:rsidR="00183BED" w:rsidRDefault="00183BED" w:rsidP="006B7088">
      <w:pPr>
        <w:pStyle w:val="a8"/>
        <w:jc w:val="center"/>
        <w:rPr>
          <w:b/>
        </w:rPr>
      </w:pPr>
    </w:p>
    <w:p w:rsidR="00183BED" w:rsidRPr="006152AF" w:rsidRDefault="00183BED" w:rsidP="006B708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</w:t>
      </w:r>
      <w:r w:rsidRPr="006152AF">
        <w:rPr>
          <w:rFonts w:ascii="Times New Roman" w:hAnsi="Times New Roman"/>
        </w:rPr>
        <w:t>рта оценки уровней эффективности педагогических воздействий</w:t>
      </w:r>
    </w:p>
    <w:p w:rsidR="00183BED" w:rsidRPr="006152AF" w:rsidRDefault="00183BED" w:rsidP="006B7088">
      <w:pPr>
        <w:spacing w:after="0" w:line="240" w:lineRule="auto"/>
        <w:jc w:val="center"/>
        <w:rPr>
          <w:rFonts w:ascii="Times New Roman" w:hAnsi="Times New Roman"/>
        </w:rPr>
      </w:pPr>
      <w:r w:rsidRPr="006152AF">
        <w:rPr>
          <w:rFonts w:ascii="Times New Roman" w:hAnsi="Times New Roman"/>
        </w:rPr>
        <w:t>Образовательная область «Художественно-эстетическое  развитие»</w:t>
      </w:r>
    </w:p>
    <w:p w:rsidR="00183BED" w:rsidRPr="006152AF" w:rsidRDefault="00183BED" w:rsidP="006B7088">
      <w:pPr>
        <w:spacing w:after="0" w:line="240" w:lineRule="auto"/>
        <w:rPr>
          <w:rFonts w:ascii="Times New Roman" w:hAnsi="Times New Roman"/>
          <w:u w:val="single"/>
        </w:rPr>
      </w:pPr>
      <w:r w:rsidRPr="006152AF">
        <w:rPr>
          <w:rFonts w:ascii="Times New Roman" w:hAnsi="Times New Roman"/>
        </w:rPr>
        <w:t xml:space="preserve">Возрастная группа : Воспитатели: </w:t>
      </w:r>
    </w:p>
    <w:p w:rsidR="00183BED" w:rsidRPr="006152AF" w:rsidRDefault="00183BED" w:rsidP="006B7088">
      <w:pPr>
        <w:spacing w:after="0" w:line="240" w:lineRule="auto"/>
        <w:rPr>
          <w:rFonts w:ascii="Times New Roman" w:hAnsi="Times New Roman"/>
          <w:u w:val="single"/>
        </w:rPr>
      </w:pPr>
      <w:r w:rsidRPr="006152AF">
        <w:rPr>
          <w:rFonts w:ascii="Times New Roman" w:hAnsi="Times New Roman"/>
        </w:rPr>
        <w:t xml:space="preserve">Дата заполнения: 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183BED" w:rsidRPr="006152AF" w:rsidTr="00C9715B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3BED" w:rsidRPr="006152AF" w:rsidRDefault="00183BED" w:rsidP="006B7088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                         Фамилия,</w:t>
            </w:r>
          </w:p>
          <w:p w:rsidR="00183BED" w:rsidRPr="006152AF" w:rsidRDefault="00183BED" w:rsidP="006B70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183BED" w:rsidRPr="006152AF" w:rsidRDefault="00183BED" w:rsidP="006B7088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               ребенка</w:t>
            </w:r>
          </w:p>
        </w:tc>
        <w:tc>
          <w:tcPr>
            <w:tcW w:w="12523" w:type="dxa"/>
            <w:gridSpan w:val="14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аправления реализации образовательной области «Художественно-эстетическое развитие»</w:t>
            </w:r>
          </w:p>
        </w:tc>
        <w:tc>
          <w:tcPr>
            <w:tcW w:w="1134" w:type="dxa"/>
            <w:gridSpan w:val="2"/>
            <w:vMerge w:val="restart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Личный уровень</w:t>
            </w:r>
          </w:p>
        </w:tc>
      </w:tr>
      <w:tr w:rsidR="00183BED" w:rsidRPr="006152AF" w:rsidTr="00C9715B">
        <w:tc>
          <w:tcPr>
            <w:tcW w:w="2220" w:type="dxa"/>
            <w:vMerge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701" w:type="dxa"/>
            <w:gridSpan w:val="2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Становление эстетического отношения к окружающему миру</w:t>
            </w:r>
          </w:p>
        </w:tc>
        <w:tc>
          <w:tcPr>
            <w:tcW w:w="1843" w:type="dxa"/>
            <w:gridSpan w:val="2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Формирование элементарных представлений о видах искусства</w:t>
            </w:r>
          </w:p>
        </w:tc>
        <w:tc>
          <w:tcPr>
            <w:tcW w:w="1559" w:type="dxa"/>
            <w:gridSpan w:val="2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</w:p>
        </w:tc>
        <w:tc>
          <w:tcPr>
            <w:tcW w:w="1984" w:type="dxa"/>
            <w:gridSpan w:val="2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Восприятие художественной литературы, фольклора</w:t>
            </w:r>
          </w:p>
        </w:tc>
        <w:tc>
          <w:tcPr>
            <w:tcW w:w="2127" w:type="dxa"/>
            <w:gridSpan w:val="2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701" w:type="dxa"/>
            <w:gridSpan w:val="2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Реализация самостоятельной творческой деятельности</w:t>
            </w:r>
          </w:p>
        </w:tc>
        <w:tc>
          <w:tcPr>
            <w:tcW w:w="1134" w:type="dxa"/>
            <w:gridSpan w:val="2"/>
            <w:vMerge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183BED" w:rsidRPr="006152AF" w:rsidTr="00C9715B">
        <w:tc>
          <w:tcPr>
            <w:tcW w:w="2220" w:type="dxa"/>
            <w:vMerge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</w:t>
            </w: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</w:t>
            </w: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BED" w:rsidRPr="006152AF" w:rsidTr="00C9715B">
        <w:tc>
          <w:tcPr>
            <w:tcW w:w="222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183BED" w:rsidRPr="006152AF" w:rsidRDefault="00183BED" w:rsidP="006B7088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3BED" w:rsidRDefault="00183BED" w:rsidP="006B7088">
      <w:pPr>
        <w:spacing w:after="0" w:line="240" w:lineRule="auto"/>
        <w:rPr>
          <w:b/>
        </w:rPr>
      </w:pPr>
      <w:r w:rsidRPr="006152AF">
        <w:rPr>
          <w:rFonts w:ascii="Times New Roman" w:hAnsi="Times New Roman"/>
        </w:rPr>
        <w:t>Начало года: В.у. -    %,  С.у. –   %,   Н.у. -   %         Конец года: В.у. –   % ,  С.у. –   %,,   Н.у. –   %</w:t>
      </w:r>
    </w:p>
    <w:p w:rsidR="00AE666A" w:rsidRDefault="00AE666A" w:rsidP="006B7088">
      <w:pPr>
        <w:pStyle w:val="a8"/>
        <w:jc w:val="right"/>
        <w:rPr>
          <w:b/>
        </w:rPr>
      </w:pPr>
      <w:r>
        <w:rPr>
          <w:b/>
        </w:rPr>
        <w:lastRenderedPageBreak/>
        <w:t>Приложение 2.</w:t>
      </w:r>
    </w:p>
    <w:p w:rsidR="00AE666A" w:rsidRPr="006E64AD" w:rsidRDefault="00AE666A" w:rsidP="006B7088">
      <w:pPr>
        <w:pStyle w:val="a8"/>
        <w:spacing w:line="276" w:lineRule="auto"/>
        <w:ind w:left="1429"/>
        <w:jc w:val="center"/>
        <w:rPr>
          <w:b/>
          <w:color w:val="000000"/>
        </w:rPr>
      </w:pPr>
      <w:r w:rsidRPr="006E64AD">
        <w:rPr>
          <w:b/>
          <w:color w:val="000000"/>
        </w:rPr>
        <w:t xml:space="preserve">Календарно-тематическое планирование непрерывной образовательной деятельности по разделу «Музыкальная деятельность» образовательной области «Художественно-эстетическое развитие» для детей </w:t>
      </w:r>
      <w:r>
        <w:rPr>
          <w:b/>
          <w:color w:val="000000"/>
        </w:rPr>
        <w:t>старшей</w:t>
      </w:r>
      <w:r w:rsidRPr="006E64AD">
        <w:rPr>
          <w:b/>
          <w:color w:val="000000"/>
        </w:rPr>
        <w:t xml:space="preserve"> группы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621"/>
        <w:gridCol w:w="1695"/>
        <w:gridCol w:w="1831"/>
        <w:gridCol w:w="5546"/>
        <w:gridCol w:w="3118"/>
        <w:gridCol w:w="1976"/>
      </w:tblGrid>
      <w:tr w:rsidR="00AE666A" w:rsidRPr="000A3877" w:rsidTr="00C9715B">
        <w:trPr>
          <w:cantSplit/>
          <w:trHeight w:val="778"/>
        </w:trPr>
        <w:tc>
          <w:tcPr>
            <w:tcW w:w="621" w:type="dxa"/>
            <w:textDirection w:val="btLr"/>
            <w:vAlign w:val="center"/>
          </w:tcPr>
          <w:p w:rsidR="00AE666A" w:rsidRPr="000A3877" w:rsidRDefault="00AE666A" w:rsidP="006B7088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н.дата</w:t>
            </w:r>
          </w:p>
        </w:tc>
        <w:tc>
          <w:tcPr>
            <w:tcW w:w="621" w:type="dxa"/>
            <w:textDirection w:val="btLr"/>
            <w:vAlign w:val="center"/>
          </w:tcPr>
          <w:p w:rsidR="00AE666A" w:rsidRPr="000A3877" w:rsidRDefault="00AE666A" w:rsidP="006B7088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акт.дата</w:t>
            </w:r>
          </w:p>
        </w:tc>
        <w:tc>
          <w:tcPr>
            <w:tcW w:w="1695" w:type="dxa"/>
            <w:vAlign w:val="center"/>
            <w:hideMark/>
          </w:tcPr>
          <w:p w:rsidR="00AE666A" w:rsidRPr="000A3877" w:rsidRDefault="00AE666A" w:rsidP="006B7088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ата и тема НОД</w:t>
            </w:r>
          </w:p>
        </w:tc>
        <w:tc>
          <w:tcPr>
            <w:tcW w:w="1831" w:type="dxa"/>
            <w:vAlign w:val="center"/>
          </w:tcPr>
          <w:p w:rsidR="00AE666A" w:rsidRPr="00F8766A" w:rsidRDefault="00AE666A" w:rsidP="006B7088">
            <w:pPr>
              <w:pStyle w:val="a8"/>
              <w:jc w:val="center"/>
              <w:rPr>
                <w:sz w:val="20"/>
                <w:szCs w:val="20"/>
              </w:rPr>
            </w:pPr>
            <w:r w:rsidRPr="00F8766A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546" w:type="dxa"/>
            <w:vAlign w:val="center"/>
            <w:hideMark/>
          </w:tcPr>
          <w:p w:rsidR="00AE666A" w:rsidRPr="000A3877" w:rsidRDefault="00AE666A" w:rsidP="006B7088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118" w:type="dxa"/>
            <w:vAlign w:val="center"/>
            <w:hideMark/>
          </w:tcPr>
          <w:p w:rsidR="00AE666A" w:rsidRPr="000A3877" w:rsidRDefault="00AE666A" w:rsidP="006B7088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епертуар</w:t>
            </w:r>
          </w:p>
        </w:tc>
        <w:tc>
          <w:tcPr>
            <w:tcW w:w="1976" w:type="dxa"/>
            <w:vAlign w:val="center"/>
            <w:hideMark/>
          </w:tcPr>
          <w:p w:rsidR="00AE666A" w:rsidRPr="000A3877" w:rsidRDefault="00AE666A" w:rsidP="006B7088">
            <w:pPr>
              <w:pStyle w:val="a8"/>
              <w:jc w:val="center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териал</w:t>
            </w: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узыка бывает разной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способность чувствовать характер, настроение пьесы «Что музыка выражает». Уметь  различать спокойное, неторопливое, грустное звучание мелодии, характер аккомпанемен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 удерживать звучание  мелодии  на одном звуке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 плечевого пояса, ше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выполнять движения ходьбы  разного характера в соответствии с содержанием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русской народной музыкой плясового характера. Вспоминать знакомые танцевальные движения русской пляски. Комбинировать эти  движения в характере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менять движения со сменой частей музыки. Переходить от бодрой ходьбы к легкому пружинному бег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зывать у детей интерес к русской народной игровой песне. Учить детей сочетать движения со словами песни , выразительно передавать в движении характер персонаж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ы горох посевали, пололи, поливал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еленый горо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 ты, медведюшка, горошек воруеш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Щипаешь, не тужиш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е, медведь, воевода. Уходи с огород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 не трожь горох!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 окончанием пения дети разбегаются, медведь их ловит.</w:t>
            </w:r>
          </w:p>
        </w:tc>
        <w:tc>
          <w:tcPr>
            <w:tcW w:w="3118" w:type="dxa"/>
            <w:hideMark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Хачатурян «Сегодня запрещено гулят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воробе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Счита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Елочка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днимание согнутой ноги в колене», «Пружи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лушай хлоп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польская народная музык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ы идем в детский с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(«Стройся за ведущим»)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Физкультурный 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ведь в огороде»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  <w:hideMark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лайд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Счита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едведя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Что выражает музык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 xml:space="preserve">Игра на музыкальных </w:t>
            </w:r>
            <w:r w:rsidRPr="00F8766A">
              <w:rPr>
                <w:b/>
                <w:sz w:val="20"/>
                <w:szCs w:val="20"/>
              </w:rPr>
              <w:lastRenderedPageBreak/>
              <w:t>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Дне знаний. Развивать у детей способность чувствовать характер, настроение пьесы «Что музыка выражает». Предлагать различать спокойное, неторопливое, грустное звучание мелодии, характер аккомпанемен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 восприятие, умение различать звуки кви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тараться  петь естественным звуком, не напрягаяс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самостоятельно менять движения со сменой частей музыки. Переходить от бодрой ходьбы к легкому пружинному бег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дить в одном направлении Спину держать прямо, руки опущены вниз. Ладони развернуты вперед или руки на поясе. Носочек ноги вытянут. На последний аккорд приставить ногу.  Использовать в  творческой пляс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ног, шеи. Постановка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движения ходьбы  разного характера в соответствии с содержанием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русской народной музыкой плясового характера. Комбинировать  знакомые танцевальные движения русской пляс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и передавать в движении ярко выраженные в музыке ритмические акц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едлагать  сочетать движения со словами песни, выразительно передавать в движении характер персонажей. Уметь ходить шеренгой от одной стены зала к другой. 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С. Майкапар  «Сирот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ур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Андрей, воробей» русская </w:t>
            </w:r>
            <w:r w:rsidRPr="000A3877">
              <w:rPr>
                <w:sz w:val="20"/>
                <w:szCs w:val="20"/>
              </w:rPr>
              <w:lastRenderedPageBreak/>
              <w:t>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ы идем в детский с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(«Стройся за ведущим»)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Физкультурный 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А я по лугу» русская 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Елочка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днимание согнутой ноги в колене», «Пружи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лушай хлоп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польская народная музык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ведь в огороде»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 на тему ос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идактическое </w:t>
            </w:r>
            <w:r w:rsidRPr="000A3877">
              <w:rPr>
                <w:sz w:val="20"/>
                <w:szCs w:val="20"/>
              </w:rPr>
              <w:lastRenderedPageBreak/>
              <w:t>пособие «Кур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(Движение мелодии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едведя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Осеннее настроени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временах года. Продолжать развивать у детей способность чувствовать характер, настроение пьесы «Что музыка выражает». Предлагать  различать спокойное, неторопливое, грустное звучание мелодии, характер аккомпанемен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своение ритма на треугольниках и тембровой выразительност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 восприятие, умение различать звуки кви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естественным звуком, брать дыхание по музыкальным фраза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 самостоятельно изменять движения в соответствии со сменой частей музыки.Продолжать развивать внимание, память.Упражнять в танцевальных движения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«ковырялочку» Передавать в движении веселый, задорный характер музыки. Усложнить упражнение притопами.</w:t>
            </w: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знакомить детей с народными игровыми песнями. Развивать ритм и слух. Развивать мелкую моторику рук. Закреплять легкий бег врассыпну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и, дети, вы куда идете?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й, сапожник, мы идем на площад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и, дети, башмаки порвет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й, сапожник, ты их залатаеш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и, дети, кто же мне заплатит?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й, сапожник, тот, кого поймаеш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се  идут по кругу и поют. В центре на стуле сидит сапожник. Свой ответ поют стоя на месте.  В конце песни сапожник догоняет детей. Дети разбегаются врассыпну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ивальди «Осень» из цикла «Времена год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. Насауленко «Осень наступил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 «Час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. Насауленко «Осень наступил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робуждени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Богословский «Бодрый шаг», Д. Дешевый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лушай хлоп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лянка» русская 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lastRenderedPageBreak/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апожник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удиозапис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Час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Осенняя песня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ктивизировать знания детей о музыке: музыка вокальная, инструментальная; инструменты- скрипка, фортепиано, баян, детские музыкальные инструменты; соло- поет, играет один исполнитель, хор, оркестр. Беседа о красоте природ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восприятие, умение различать звуки квар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петь в спокойном темпе, слаженно. Слушать музыкальное вступл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подыгрывать себе на музыкальных инструментах, соблюдая ритмический рисунок, динамик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 плечевого пояса, шеи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движения ходьбы  разного характера в соответствии с содержанием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выполнять «ковырялочку» Передавать в движении веселый, задорный характер музыки. Усложнить упражнение притоп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полуприседание с выставлением ноги на пятку. Дети должны выразительно выполнять элемент русской пляски. Развивать у них чувство музыкальной формы и умение различать неконтрастные части в музыке. Контролировать правильную осанку у детей. Развивать четкость голеностопного сустав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ожить детям подыграть себе на музыкальных инструментах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Стараться   выражать в движении образ персонажа. Воспитывать умение сдерживать себя, соблюдать правила </w:t>
            </w:r>
            <w:r w:rsidRPr="000A3877">
              <w:rPr>
                <w:sz w:val="20"/>
                <w:szCs w:val="20"/>
              </w:rPr>
              <w:lastRenderedPageBreak/>
              <w:t>игры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Осенняя песн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Труб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аинька» русская народная песня,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сень наступил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юхаем цветы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И. Бриске «Пробуждени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Богословский «Бодрый шаг», Д. Дешевый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народная мелод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еркало» русская  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еркало» русская народная мелод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апожник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ллюстрации,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Труб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айчи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ны, ложки, колотушка, трещотк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ляп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то живет в лесу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ктивизировать знания детей о музыке: музыка вокальная, инструментальная; инструменты- скрипка, фортепиано, баян, детские музыкальные инструменты; соло- поет, играет один исполнитель, хор, оркестр.  Продолжение беседы о красоте природ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Стараться  петь интервал чистой квинты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различать в песнях вступление, припев, запев, проигрыш, заключ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определять регистры, динамику,  темп и окончание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 выполнять полуприседание с выставлением ноги на пятку. Дети должны выразительно выполнять элемент русской пляски. Развивать у них чувство музыкальной формы и умение различать неконтрастные части в музыке. Контролировать правильную осанку у детей. Развивать четкость голеностопного суста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самостоятельно изменять движения 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тараться четко повторять за солистом плясовые  движения.</w:t>
            </w:r>
            <w:r w:rsidRPr="000A3877">
              <w:rPr>
                <w:sz w:val="20"/>
                <w:szCs w:val="20"/>
              </w:rPr>
              <w:br/>
              <w:t>Учить самостоятельно комбинировать знакомые танцевальные движения в свободной пляс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ходить хороводным шагом в одном направлении . Спину держать прямо,  руки опущены вниз, ладони  развернуты вперед (или  руки на поясе), носочек ноги вытянут. На последний аккорд приставить ног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полнять запас эстетических образцов детских народных игровых песен.  Продолжать учить выделять различные части музыки. Двигаться в соответствии с характером каждой части. Передавать предмет  друг другу по круг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Гречанинов «Осень к нам пришл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иса по лесу ходила» народная попев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ябинушк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будь зевакой» Е Тиличеева «Пье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лянка» русская 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Найди свое место в колон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музыка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Рябинушка» народная мелодия. 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почка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осенние листочки, шуршунч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чики 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 гриб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ои игрушки»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развивать у детей способность чувствовать характер, настроение пьесы «Что музыка выражает». Учить различать спокойное, неторопливое, грустное звучание мелодии, характер аккомпанемен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сказать о многообразии русской народной песни. Закрепить полученные знания об игровой народной песн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, начиная и заканчивая пение одновременно с музыкой. Внимательно слушать вступление и проигрыш. Узнавать песню, сыгранную без аккомпанемента на фортепиано и металлофон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ритм дыха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узыкальный слух детей, музыкальную память. Продолжать учить ритмично играть на детских народных инструментах. Различать динамик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Учить  определять регистры, динамику,  темп и окончание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 самостоятельно изменять движения 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 четко повторять за солистом плясовые 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ать ходить хороводным шагом в одном направлении . Спину держать прямо,  руки опущены вниз, ладони  развернуты вперед (или  руки на поясе), носочек ноги вытянут. На последний аккорд приставить ногу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полнять запас эстетических образцов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ских народных игровых песен.  Продолжать учить выделять различные части музыки. Двигаться в соответствии с характером каждой част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нсценировать игровую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Марш деревянных солдатиков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ябинушка» русская народная песня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Счита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иса по лесу ходила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г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ляска с притопами» народная музык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ение «Мы игра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ромкая и тихая музы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т так поз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Не будь зевакой» Е Тиличеева «Пье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Найди свое место в колон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музыка народна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Рябинушка» народная мелод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почка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идактическое </w:t>
            </w:r>
            <w:r w:rsidRPr="000A3877">
              <w:rPr>
                <w:sz w:val="20"/>
                <w:szCs w:val="20"/>
              </w:rPr>
              <w:lastRenderedPageBreak/>
              <w:t>пособие «Счита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ские народные музыкальные инструм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Громкая и тихая музы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гриб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7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альс для кукол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международном Дне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развивать у детей способность чувствовать характер, настроение пьесы «Что музыка выражает». Уметь различать спокойное, неторопливое, грустное звучание мелодии, характер аккомпанемента. Расширять представления детей о музыкальных жанра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передавать настроение песни, интонируя легким, подвижным звуком, смягчая концы ф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чистом интонировании малой терции вверх и вниз. Учить определять движение звуков снизу вверх и сверху вни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амостоятельно изменять движения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танцевальных движениях, уметь самостоятельно комбинировать знакомые плясовые движения в характере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последовательность движений танца. Учить чувствовать выразительные особенности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различать двухчастную контрастную форму  Ходить </w:t>
            </w:r>
            <w:r w:rsidRPr="000A3877">
              <w:rPr>
                <w:sz w:val="20"/>
                <w:szCs w:val="20"/>
              </w:rPr>
              <w:lastRenderedPageBreak/>
              <w:t>простым русским хороводным шагом, выполнять «топотушки» с продвижением вперед по кругу. Учить детей держать круг, не выходить в центр круг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огащать музыкальные впечатления детей посредством  русских народных игр. Учить ориентироваться в простран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выражать в движении образ персонажа. Воспитывать умение сдерживать себя, соблюдать правила игр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Э. Денисова «Кукольный 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ябинушкаа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днимание согнутой ноги в колене», «Пружи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лушай хлоп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народная музык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ная пляска «Рябинушк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почк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Три ки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Шапочка 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8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рай, в котором мы жив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международном Дне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знакомить детей с музыкальным фольклором народов Севера. Учить детей слушать вокальную музыку и понимать о чем поется в песне. Вспомнить, какие звери живут на Ямале. Сказать, что звери сегодня пришли к нам в гости с нами петь и игра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мпровизировать, сочиняя вопросы и отве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обиваться чистоты интонирования, умения петь выразительно, передавая шуточный характер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 выразительно изображать в движении образ зверей: медведя, зайчика, белочки, лисички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прыжки на двух ногах. Учить ходить мягким, крадущимся шаг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различать двухчастную контрастную форму  Ходить простым русским хороводным шагом, выполнять «топотушки» с продвижением вперед по кругу. Учить детей держать круг, не выходить в центр круг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творчество детей. Ходить высоко поднимая колени, носочки оттягивать. Спину держать прямо. Дети становятся парами и договариваются, кто кем будет. Оленю надевают рожки. Каюра дают вожж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четать пение с движением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допой» ненецкая народная песня-игра обр. В. Ударце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укла, где была?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ябинушк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 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Урок зоолог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ная пляска «Рябинушка» музыка народна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а «Каюры и олен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Потоловский «Лошадки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допой» ненецкая народная игра</w:t>
            </w: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лайд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игруш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н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еатральная кукл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ожки олен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, ленты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9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 xml:space="preserve">Осеннее </w:t>
            </w:r>
            <w:r w:rsidRPr="000A3877">
              <w:rPr>
                <w:b/>
                <w:sz w:val="20"/>
                <w:szCs w:val="20"/>
              </w:rPr>
              <w:lastRenderedPageBreak/>
              <w:t>настроени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День воспитателя и учителя. Активизировать знания детей о музыке: музыка вокальная, инструментальная; инструменты- </w:t>
            </w:r>
            <w:r w:rsidRPr="000A3877">
              <w:rPr>
                <w:sz w:val="20"/>
                <w:szCs w:val="20"/>
              </w:rPr>
              <w:lastRenderedPageBreak/>
              <w:t>скрипка, фортепиано, баян, детские музыкальные инструменты; соло- поет, играет один исполнитель, хор, оркестр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Учить детей передавать настроение песни, интонируя легким, подвижным звуком, смягчая концы ф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 восприятие, умение различать звуки кви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 плечевого пояса, шеи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выполнять движения ходьбы  разного характера в соответствии с содержанием музыки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вступление и двухчастную форму музыкального произведения (части малоконтрастные).  Согласовывать свои движения с движениями других дет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русской народной музыкой плясового характера. Комбинировать  знакомые танцевальные движения русской пляски. Учить детей легко бегать, кружиться на носочках, притопывать ног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Вызывать у детей интерес к русской народной игре.  Творческая пляска с использованием знакомых  движений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умении самостоятельно менять направление движения со сменой тембровой окраски музыки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Октябр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 Кабалевский 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олыбельная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Ладошки» А. Стрельникова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Дети умываютс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Надененко «Найди свое место в колон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раздничная 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еселые руч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усская пляска с притопами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и ясно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 на тему ос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 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0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ои друзья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ктивизировать знания детей о музыке: музыка вокальная, инструментальная; инструменты- скрипка, фортепиано, баян, детские музыкальные инструменты; соло- поет, играет один исполнитель, хор, оркестр. Показать несколько иллюстраций с изображением осеннего пейзажа. Предложить выбрать ту, которая больше подходит к данному произведению. Предложить потанцевать с осенними листьями, создать свой танец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песенным народным творчество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естественно, в умеренном темпе. Точно пропевать большую секунду. Правильно выполнять логические ударения в словах: «пуще», «гуще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иучать к дирижерскому жесту, умению вступать по движению руки педагог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1 часть: дети 1 группы легкими поскоками двигаются по залу врассыпную.- 4 такта; выполняют выставление ноги на пятку- </w:t>
            </w:r>
            <w:r w:rsidRPr="000A3877">
              <w:rPr>
                <w:sz w:val="20"/>
                <w:szCs w:val="20"/>
              </w:rPr>
              <w:lastRenderedPageBreak/>
              <w:t>4 так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ног. Постановка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движения ходьбы разного характера в соответствии с содержанием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вести психомышечную тренировку   без фиксации внимания на дыха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узыкальную память и чувство ритм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рабатывать технику исполнения плясовых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 Учить самостоятельно ориентироваться в пространстве, выполнять правила коллективной игры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Октябр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Е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атуллина «Мячики прыгают, мячики покатили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вежата в берлог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Островский «Парад на Красной площад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лянка» рус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и ясно» русская народная игра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 на тему ос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сенние лис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, ложки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11 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ои маленькие друзья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Дне животных. Продолжать развивать у детей способность чувствовать характер, настроение пьесы «Что музыка выражает». Учить различать спокойное, неторопливое, грустное звучание мелодии, характер аккомпанемента. Самостоятельно сочинять сценку, используя жес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. Продолжать знакомить детей с  народными инструментами. Учить играть мелодию попевки, большую секунду. Определять сильную дол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восприятие, умение различать звуки тер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ног. Постановка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движения ходьбы разного характера в соответствии с содержанием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вести психомышечную тренировку   без фиксации внимания на дыха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узыкальную память и чувство ритм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 группа детей: выполняет легкие поскоки врассыпную по залу -4 такта.  В конце 4 такта встают напротив своей пары детей 1 групп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мение чувствовать выразительные особенности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 </w:t>
            </w:r>
            <w:r w:rsidRPr="000A3877">
              <w:rPr>
                <w:sz w:val="20"/>
                <w:szCs w:val="20"/>
              </w:rPr>
              <w:lastRenderedPageBreak/>
              <w:t>Убегать каждому в свой домик (обруч)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. Салманов «Голодная кошка и сытый ко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 музыка народна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олыбельна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Е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атуллина «Мячики прыгают, мячики покатили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исонька, где ты?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Островский «Я буду полярник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таллофо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Колыбельна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я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12 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оя семья и я сам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не животны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ктивизировать знания детей о музыке: музыка вокальная, инструментальная; инструменты- скрипка, фортепиано, баян, детские музыкальные инструменты; соло- поет, играет один исполнитель, хор, оркестр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ворческая импровизац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в спокойном темпе, слаженно. Учить четко выпевать 2 звука на 1 слог. Чисто интонировать мелодию в скачках.  Правильно исполнять ритмический рисунок песни. Слушать музыкальное вступл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восприятие, умение различать звуки тер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Учить определять регистры, динамику,  темп и окончание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изменять движения 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етко повторять за солистом плясовые  движения. Закрепл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просительные жесты  в польке – 4 такта: «Дай». Дети 2 группы попеременно протягивают руки6 «Дай», дети 1 группы прячут мяч за спину , качают головой «Не отдам!»;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пределять характер музыки, более точно передавать его в движении. Учить скакать с ноги на ногу друг за друго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Чувствовать и передавать в движении музыкальный об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Предложить музыку дождя играть ребенку на металлофоне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Мама» «Детский альб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играй, сверчок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юхаем цвет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олыбельна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т так поз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Не будь зевакой» Е Тиличеева «Пье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Найди свое место в колон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музыка народна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Поскач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ллюстрации,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Колыбельна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я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какал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таллофон, обручи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3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оя баб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развивать у детей способность чувствовать характер, настроение пьесы «Что музыка выражает». Учить различать спокойное, неторопливое, грустное звучание мелодии, характер аккомпанемента. Расширять представления детей о музыкальных жанра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ладовое чувство, умение закончить мелодию, начатую педагогом. Учить сопереживать больному миш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 восприятие, умение различать звуки кви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 плечевого пояса, шеи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выполнять движения ходьбы  разного характера в соответствии с содержанием музыки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итмический рисунок, паузы, динамику звучания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жесты «Обиделся» и «Пожалеем» в танце. Дети 2 группы на шаге поворачиваются на 180 градусов, трут кулачками глаза.  – «Не буду с тобой играть»; дети 1 группы обегают пару и подают мяч «Возьми!». Дети 2 группы  протягивают обе руки вперед и забирают мяч себе- 4 такта. На отыгрыш дети встают парами и берутся за руки свободными руками. Закрепить всю 1 часть танц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мение различать характер марша и передавать  его в движениях  разного характера (бодрый, торжественный  или высокий шаг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мбинировать движения в свободной пляске в игре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Гречанинов «Бабушкин 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Бырченко «Ми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Труб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Бриске «Из зернышка </w:t>
            </w:r>
            <w:r w:rsidRPr="000A3877">
              <w:rPr>
                <w:sz w:val="20"/>
                <w:szCs w:val="20"/>
              </w:rPr>
              <w:lastRenderedPageBreak/>
              <w:t>прорастает цвет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Богословский «Бодрый шаг», «Марш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Час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 Левкодимов «Детский марш»,  «Маршируют солдаты», «Марш игрушечных солдатиков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рина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. Дидактическое пособие «Три ки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треугольники металлофо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Труб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Три марш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14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узыка бывает разной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рмировать ценностное отношение к музыке, ориентируя на восприятие высокохудожественных образцов. Инсценировать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передавать настроение песни, интонируя легким, подвижным звуком, смягчая концы ф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ладовое чувство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ое  восприятие, умение различать звуки кви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,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Учить определять регистры, динамику,  темп и окончание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изменять движения 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етко повторять за солистом плясовые  движения. Закрепл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последовательность движений танца. Отрабатывать технику движений 1 част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детей скакать с ноги на ногу друг за другом по кругу. Следить за тем, чтобы дети выполняли движения ненапряженно. Свободная нога высоко не поднимается, а выносится немного вперед с согнутым коленом. Руки свободно двигаются как при ходьбе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Учить естественно, непринужденно, плавно исполнять движения руками, отмечая акценты в музыке. Упражнение выполняется в положении врассыпную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огащать музыкальные впечатления детей посредством  русских народных игр. Учить ориентироваться в пространстве. Упражнять детей в умении самостоятельно менять направление движения со сменой частей музыки. Воспитывать ловкость, организованность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узыка из мультфильмов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Колоб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Бырченко «Ми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Час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ерекат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т так поз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Не будь зевакой» Е Тиличеева «Пье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Найди свое место в колон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ритопами» музыка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Поскач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чание рук» Поль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ба- яг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ое пособие «Музыка бывает разно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Час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ракас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к,  помело.</w:t>
            </w: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5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Край наш, в котором мы жив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знакомить детей с музыкальным фольклором народов Севера. Учить детей слушать вокальную музыку и понимать о чем поется в песне. Вспомнить, какие звери живут на Ямале. Сказать, что звери сегодня пришли к нам в гости с нами петь и игра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легким звуком, брать дыхание по музыкальным фразам, плечи не поднима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естественно, непринужденно, плавно исполнять движения руками, отмечая акценты в музыке. Упражнение выполняется в положении врассыпную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 каждый такт дети легко и свободно качают руками; на нечетных тактах скрещивают руки перед грудью; на четных возвращаются в исходное положение. Корпус вперед не наклоняетс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сполнительское творчество в игре на ударных инструментах. Изображать таинственную ночную дробь, веселый перестук дятла, пляску ненцев у костра, таинственный рассказ Шамана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музыка народная  обр. В. Ударце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бок» Г. Стру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 В. Ударце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Зайчики», «Птички», «Урок зоологии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етают и танцуют чайки» Упражнение «Качание рук» Т. Лом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убен Шаман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игруш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н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6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Сказки Север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 xml:space="preserve">Игра на музыкальных </w:t>
            </w:r>
            <w:r w:rsidRPr="00F8766A">
              <w:rPr>
                <w:b/>
                <w:sz w:val="20"/>
                <w:szCs w:val="20"/>
              </w:rPr>
              <w:lastRenderedPageBreak/>
              <w:t>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ень анимации. Стимулировать творческие проявления в процессе вербальных высказываний. Сочинять маленькую сказк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Выполнять упражнение с лентами с орнаментом. Детям нужно объяснить, что ленты должны хорошо взлетать, как крылья чайки вверх на каждом взмахе.  Качать руки </w:t>
            </w:r>
            <w:r w:rsidRPr="000A3877">
              <w:rPr>
                <w:sz w:val="20"/>
                <w:szCs w:val="20"/>
              </w:rPr>
              <w:lastRenderedPageBreak/>
              <w:t>встречными движениями: одна вперед, другая рука назад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 соответствии с характером музыки выполнять имитационные движения. Различать части музыки, музыкальные фразы.. ! часть: разгребают воду то правой, то левой рукой в положении врассыпную. 2 часть легко бегут врассыпную, перестраиваясь в колонну по одном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плеч, ног. Учить чувствовать характер музыки и отображать в пластичном движен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, передавая игровую интонац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сполнительское творчество в игре на ударных инструментах. Изображать таинственную ночную дробь, веселый перестук дятла, пляску ненцев у костра, таинственный рассказ Шаман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народной культуры Ямала. Вызвать интерес детей к игровому творчеству народов Севера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Ненецкая колыбельная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ение «Танцуют чайки» Т. Ломова «Качание рук»</w:t>
            </w:r>
            <w:r w:rsidRPr="000A3877">
              <w:rPr>
                <w:b/>
                <w:sz w:val="20"/>
                <w:szCs w:val="20"/>
              </w:rPr>
              <w:t xml:space="preserve"> 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Ёлочка» И. Бриск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Утки плавают и улетают на юг» Упражнение поплаваем В. Золотарев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егкий бег» «Экосез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Зайчики», «Птички», «Урок зоологии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ук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 полива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Оленята»  муз. В. Ударце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убен Шаман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Региональный компонент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удиозапись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оленей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7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О чем нам рассказывает музык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 xml:space="preserve">Музыкально-ритмические </w:t>
            </w:r>
            <w:r w:rsidRPr="00F8766A">
              <w:rPr>
                <w:b/>
                <w:sz w:val="20"/>
                <w:szCs w:val="20"/>
              </w:rPr>
              <w:lastRenderedPageBreak/>
              <w:t>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чить детей образному восприятию  музыки. Побуждать детей эмоционально воспринимать лирическую, плавную мелодию.  Предложить детям определить характер произведения. Обратить внимание на нежные, теплые, льющиеся зву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дифференцированное  восприятие и воспроизведение звуковых отнош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навыки звукообразования, работать над гласными звук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ало разучивания несложной танцевальной композиции. Учить танцевать с атрибут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Двигаться в соответствии с легким, подвижным характером музыки. Ритмично выполнять легкий бег, двигаясь </w:t>
            </w:r>
            <w:r w:rsidRPr="000A3877">
              <w:rPr>
                <w:sz w:val="20"/>
                <w:szCs w:val="20"/>
              </w:rPr>
              <w:lastRenderedPageBreak/>
              <w:t>врассыпную и в разных направления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тоя на месте выполнять круговые движения руками с обручем перед соб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Обыгрывание песни «Пчелки» . Вызывать у детей интерес к русской народной игровой песне. Объяснить, что народные песни не только поют, их можно обыграть. 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Ноктюрн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Гармо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негопад» С. Сосни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уз. Рук. 1. 2007 стр. 67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апрещенное движени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дан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Музыка и движение» Бекина </w:t>
            </w:r>
            <w:r w:rsidRPr="000A3877">
              <w:rPr>
                <w:sz w:val="20"/>
                <w:szCs w:val="20"/>
              </w:rPr>
              <w:lastRenderedPageBreak/>
              <w:t>стр.67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челк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бубен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Гармо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8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Что такое оркестр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Совершенствовать игру на треугольниках, колокольчиках, металлофон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звыковысотный слух, умение выделять низкий  или высокий звук из двух предложенных. Упражнять в чистом интонировании большой секунд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дифференцированное  восприятие и воспроизведение звуковых отнош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навыки звукообразования, работать над гласными звук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Продолжать знакомить с образцами игровых народных песен. Поощрять стремление  к творческим проявлениям в музыкально игровой деятельности, инсценируя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Римский- Корсаков «Бел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Римский- Корсаков «Бел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и, гори ясно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олыбельна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. Соснин «Снегоп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Ладошки» А. 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Стрельникова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дан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челк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портрет композито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таллофон, колокольчики, треугольн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19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ы играем и поем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 xml:space="preserve">Игра на музыкальных </w:t>
            </w:r>
            <w:r w:rsidRPr="00F8766A">
              <w:rPr>
                <w:b/>
                <w:sz w:val="20"/>
                <w:szCs w:val="20"/>
              </w:rPr>
              <w:lastRenderedPageBreak/>
              <w:t>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. Закреплять умение игры  на детских народных инструментах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ботать над  исполнением песен веселого, праздничного характера, учить различать запев и припев, вступление и заключение, петь живо, весело, чисто интонируя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 артикуляцию на материале русских народных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идоизменять одно и то же движ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характер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 Разделить детей на 2 подгруппы. Дети бегут по кругу вправо, отведя правую руку в сторону вниз. Затем влево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ворческая пляска с использованием знакомых движений. На музыку дети выполняют движения по показу воспитателя. «Гуси» пляшут с ложками, «Бабушка» с платочком, остальные дети ритмично хлопают. Затем участники меняютс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Как у наших у ворот» оркестр народных инструментов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их у ворот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lastRenderedPageBreak/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. Соснин «Снегоп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и, гори ясно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огулка по лесу за здоровьем» -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чимся скакать с ноги на ногу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Арсеев «Мальчики пляшут, девочки танцую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уси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ские народные музыкальные инструм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гусей, платочек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0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се утром делают зарядку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 xml:space="preserve">Музыкально-ритмические </w:t>
            </w:r>
            <w:r w:rsidRPr="00F8766A">
              <w:rPr>
                <w:b/>
                <w:sz w:val="20"/>
                <w:szCs w:val="20"/>
              </w:rPr>
              <w:lastRenderedPageBreak/>
              <w:t>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всемирном Дне здоровья. Развивать эстетическую восприимчивость на основе русской народной культур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понятие вокальная и инструментальная музыка., оркестр народных инструментов. Спросить детей, какие народные инструменты они знают? Пусть их назовут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ботать над  исполнением песен веселого, праздничного характера, учить различать запев и припев, вступление и заключение, петь живо, весело, чисто интонируя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 артикуляцию на материале русских народных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ение разучивания несложной танцевальной композиции. Учить танцевать с атрибутами. Отрабатывать движения шага в сторону и возвращение в исходное положение. Учить перестроению из большого круга в полукруг.  Учить самостоятельно переходить от одних </w:t>
            </w:r>
            <w:r w:rsidRPr="000A3877">
              <w:rPr>
                <w:sz w:val="20"/>
                <w:szCs w:val="20"/>
              </w:rPr>
              <w:lastRenderedPageBreak/>
              <w:t>движений к другим, отмечая сильную долю так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Знакомить с образцами игровых народных песен. Самостоятельно выполнять движения в соответствии с характером музыки. Выполнять несложные движения в ритме музыки, передавая образ петрушек.   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«Посею лебеду» русская народная песня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ркестр народных инструмент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Штерн «В просторном светлом зал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. Соснин «Снегоп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и, гори ясно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 воробе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апрещенное движени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дан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Игра с погремушками» русская народная игра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х, вы сени» русская народная песня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собие «Музыкальные инструмент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ские шумовые музыкальные инструм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1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узыка  из мультфильмов и кино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создавать музыкально-двигательный образ на музыку трехчастной форм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Знакомить с образцами игровых народных песен. 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 снежинок» из балета «Щелкунч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ве птички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просторном светлом зал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дан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пустка» русская народная игра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ртрет композито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олшебная  палоч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2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узыка бывает разной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 xml:space="preserve">Песенное </w:t>
            </w:r>
            <w:r w:rsidRPr="00F8766A">
              <w:rPr>
                <w:b/>
                <w:sz w:val="20"/>
                <w:szCs w:val="20"/>
              </w:rPr>
              <w:lastRenderedPageBreak/>
              <w:t>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чинять мелодию в жанре валь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создавать музыкально-двигательный образ на музыку трехчастной форм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Знакомить с образцами игровых народных песен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ощрять стремление  к творческим проявлениям в музыкально игровой деятельности, инсценируя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Г. Свиридов «Вальс» кинофильму «Метел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ве птички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Елочка»  текс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просторном светлом зал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Андреева «Елочка мо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дан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пустка» русская народная игра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ртрет композитора, 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металлофо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олшебная палочка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3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ы на Севере живем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полнять запас эстетических образцов народной музыки. Продолжать знакомить детей с песенно-игровым фольклором народов Ямал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естественным звуком, не напрягаяс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обучать лексике танцевальных движений, овладевать движениями с предмет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создавать музыкально-двигательный образ на музыку трехчастной форм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прямой галоп врассыпну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огащать музыкальные впечатления детей посредством  народных игр Ямала. Учить ориентироваться в пространстве, выполнять правила коллективной игр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ощрять стремление  к творческим проявлениям в </w:t>
            </w:r>
            <w:r w:rsidRPr="000A3877">
              <w:rPr>
                <w:sz w:val="20"/>
                <w:szCs w:val="20"/>
              </w:rPr>
              <w:lastRenderedPageBreak/>
              <w:t>музыкально игровой деятельности, инсценируя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У оленя дом» -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» народная песня ненцев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бхваты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Елочка мо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лентами» «Вальс» А. Петрова «Нам солнышко сияет» стр. 24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астическийэтод» «Чайки в тундре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Этюд «Оленеводы» «Галоп» И. Дунаевский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» народная игра</w:t>
            </w:r>
          </w:p>
          <w:p w:rsidR="00AE666A" w:rsidRPr="000C709D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lastRenderedPageBreak/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 с орнаментом.</w:t>
            </w: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4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рай, в котором мы жив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эмоциональную отзывчивость на музыку с текстом разного содержания. Показать различия в детской песне с песней- романсом.   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артикуляцию на материале русской народной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кисти рук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ыразительность жес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ую музыкальную композицию.  Двигаться в ритме музыки, передавать образ петруш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гут за ведущей и поворачиваются в центр круга. Во время бега покачивают руками.  Выполняют шаг вперед и возвращаются в исходное положение Легкий бег врассыпную и затем  перестроение в 2 кружка. Повторить шаги вперед и на место.  Стараться двигаться в соответствии с характером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реагировать на динамические изменения в музыке, на смену ее част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с музыкально-игровым фольклором народов Ямала   в музыке. Учить самостоятельно создавать музыкально-двигательный об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ощрять стремление  к творческим проявлениям в музыкально игровой деятельности, инсценируя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Я. Дубравин «Колыбельная для мам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» народная песня 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просторном светлом зал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оя елочка» А. Андрее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под горкой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Цветы разговаривают друг с другом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ва клоун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с погремушк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Чайки  в тундр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альс» А. Петр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звон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оленей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C709D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C709D">
              <w:rPr>
                <w:b/>
                <w:sz w:val="20"/>
                <w:szCs w:val="20"/>
              </w:rPr>
              <w:t>25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C709D">
              <w:rPr>
                <w:b/>
                <w:sz w:val="20"/>
                <w:szCs w:val="20"/>
              </w:rPr>
              <w:t>«Музыка  из мультиков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 xml:space="preserve">Музыкально-ритмические </w:t>
            </w:r>
            <w:r w:rsidRPr="00F8766A">
              <w:rPr>
                <w:b/>
                <w:sz w:val="20"/>
                <w:szCs w:val="20"/>
              </w:rPr>
              <w:lastRenderedPageBreak/>
              <w:t>движения</w:t>
            </w: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ображать образное содержание музыки с помощью выразительных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создавать музыкально-двигательный образ на музыку трехчастной форм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 Поощрять стремление  инсценировать знакомые песни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Вальс снежинок» из балета «Щелкунч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ве птички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просторном светлом зал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дан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пустка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ртрет композито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идеозапис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линяные игр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Обручи</w:t>
            </w: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олшебная  палочка</w:t>
            </w:r>
          </w:p>
        </w:tc>
      </w:tr>
      <w:tr w:rsidR="00AE666A" w:rsidRPr="000A3877" w:rsidTr="00C9715B">
        <w:trPr>
          <w:trHeight w:val="5963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6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Такая разная музык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ружбе и единстве народов. 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 Отображать образное содержание музыки с помощью выразительных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создавать музыкально-двигательный образ на музыку трехчастной форм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Поощрять стремление  инсценировать знакомые песни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виридов «Вальс» кинофильму «Метел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ве птички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просторном светлом зал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Андреева «Елочка мо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обруч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дан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пустка» русская народная игра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ртрет композитора, 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металлофо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олшебная палочка</w:t>
            </w: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7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узыка и картинки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не единства. Формировать эмоциональную отзывчивость на музыку с текстом разного содержания. Показать различия в детской песне с песней- романсом.   Знакомить с музыкальными жанр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ботать над  исполнением песен веселого, праздничного характера, учить различать запев и припев, вступление и заключение, петь живо, весело, чисто интонируя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 артикуляцию на материале русских народных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идоизменять одно и то же движ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характер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Знакомить с образцами игровых народных песен. Самостоятельно комбинировать движения в соответствии с характером музыки. Выполнять несложные движения в ритме музыки, передавая образ петрушек.   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Шуберт «Шарманщ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Попатенко  «Елочная песн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под горкой» русская народная песня</w:t>
            </w:r>
            <w:r w:rsidRPr="000A3877">
              <w:rPr>
                <w:b/>
                <w:sz w:val="20"/>
                <w:szCs w:val="20"/>
              </w:rPr>
              <w:t>(Компонент ДОУ</w:t>
            </w:r>
            <w:r w:rsidRPr="000A3877">
              <w:rPr>
                <w:sz w:val="20"/>
                <w:szCs w:val="20"/>
              </w:rPr>
              <w:t>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орок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чимся скакать с ноги на ногу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Арсеев «Мальчики пляшут, девочки танцую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платочк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Чич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Игра с погремушкам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узыкальная книга с картинками о музыкальных игрушка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узыкальная шкатул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8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Праздник первого снег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неделе здоровья. Продолжить беседу о характере музыкального произведения, обратить внимание на динамику, регистры, темп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знания о вокальной и инструментальной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треугольником. Вспомнить, как извлекается звук. Обратить внимание на регистр, высоту звука. Учить играть  ритмично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чистом интонировании при поступенном движении сверху вни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естественным звуком, не напрягаясь. Учить выразительно исполнять песню в быстром темпе, строго выдерживать темп: не ускорять и не замедл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выразительные особенности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 самостоятельно создавать музыкально-двигательный образ на музыку трехчастной формы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О. Полякова «Зимняя пе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. Полякова «Зимняя пе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асилек» Тиличее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Елочная песн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Танец с Платочк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Ю. Чичков «Частуш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его Мороз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и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ороза, борода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29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Шутка в музык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ить беседу о дне здоровья. 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характере музыкального произведения, обратить внимание на динамику, регистр, темп, жанр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. Совершенствовать игру на треугольни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самостоятельно создавать музыкально-двигательный образ на музыку трехчастной форм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Шостакович «Вальс- шут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Шостакович «Вальс шут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Ермолаев «В ночь под Новый го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Елочная пе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Платочк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Ю. Чичков «Частуш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Майкапар «Зайцы и ли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его Мороз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портрет композитора, дидактическое пособие «Три ки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 Мороза, борода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0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узыка смеется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чить детей слушать музыку и эмоционально на нее откликаться. Учить различать разную по характеру музыку. Учить различать музыкальные жанры. Предлагать детям  самостоятельно давать характеристику музыкальному произведен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звуки по высоте в пределах кви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ботать над  исполнением песен веселого, праздничного </w:t>
            </w:r>
            <w:r w:rsidRPr="000A3877">
              <w:rPr>
                <w:sz w:val="20"/>
                <w:szCs w:val="20"/>
              </w:rPr>
              <w:lastRenderedPageBreak/>
              <w:t>характера, учить различать запев и припев, вступление и заключение, петь живо, весело, чисто интонируя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 артикуляцию на материале русских народных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идоизменять одно и то же движ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характер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учать лексике танцевальных движений, учить овладевать движениями с предмет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Согласовывать движения с музыкой. Начинать движение сразу после музыкального движения. Чередовать пляску с пение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Предлагать инсценировать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. С. Бах «Шут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Бубенч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Ермолаев «В ночь под Новый го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. Кабалевский «Праздник веселы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под горкой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юхаем  морозный воздух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чимся скакать с ноги на ногу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Арсеев «Мальчики пляшут, девочки танцую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платочк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Чичков «Частуш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выпустим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Иллюстрации,  портрет композитора, дидактическое пособие «Три кита», «О чем рассказывает </w:t>
            </w:r>
            <w:r w:rsidRPr="000A3877">
              <w:rPr>
                <w:sz w:val="20"/>
                <w:szCs w:val="20"/>
              </w:rPr>
              <w:lastRenderedPageBreak/>
              <w:t>музы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Бубенч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ороза, борода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1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узыкальная сказ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ать детям представление о развитии музыкального образа. Учить различать их в двух контрастных частях пьесы. Привлекать детей к музыке разного характера, учить различать в ней образы, высказываться о ни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звуки по высоте в пределах кви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 Закреплять выразительное исполнение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выражать интерес, удовольствие, радость, отвращ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обучать лексике танцевальных движений, учить овладевать движениями с предмет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Чувствовать выразительные особенности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Пусть дети самостоятельно придумывают композицию танца из знакомых и любимых движений в </w:t>
            </w:r>
            <w:r w:rsidRPr="000A3877">
              <w:rPr>
                <w:sz w:val="20"/>
                <w:szCs w:val="20"/>
              </w:rPr>
              <w:lastRenderedPageBreak/>
              <w:t>соответствии с тематик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передавать игровые образы: легкие прыжки, мягкий крадущийся шаг. Самостоятельно выполнять движения в соответствии с характером музыки. Стимулировать к образному выполнению движений , характерных для персонажей игры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Баба Яг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Бубенч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 ночь под Новый год», «Дед Мороз» В. Витли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Е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с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ная пляска «Карнавал» Е. Тиличеев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платочк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Чичков «Частуш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усаки и коршун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ртрет композитора, 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 кастань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Бубенч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гусаков и коршуна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2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ы играем в оркестр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полнять запас эстетических образцов народной музыки.  Расширять представления  о жанрах народной музыки (календарные песни, семейно-бытовые), показать взаимосвязь народной и профессиональ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 в игре на музыкальных инструментах. Продолжить беседу об оркестре народных инструмент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ботать над  исполнением песен веселого, праздничного характера, учить различать запев и припев, вступление и заключение, петь живо, весело, чисто интонируя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 артикуляцию на материале русских народных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выражать интерес, удовольствие, радость, отвращ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Пусть дети самостоятельно придумывают композицию танца из знакомых и любимых движений в соответствии с тематикой.Учить детей передавать игровые образы: легкие прыжки, мягкий крадущийся шаг. Самостоятельно выполнять движения в соответствии с характером музыки. Стимулировать к образному выполнению движений , характерных для персонажей игры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ту,  нету тут мосточка» -русская народная мелодия в обработке П. Чайковского из оперы «Мазеп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ту,  нету тут мосточка» -русская народная мелодия в обработке П. Чайковского из оперы «Мазеп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Ермолаев «Кружится снег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 воробе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Е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с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ная пляска «Карнавал» Е. Тиличеев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усаки и коршун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, народный оркестр, дидактическое пособие «Три ки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родные инструменты: погремушки, бубен, ложки, куб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гусаков и коршун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3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Край, в котором мы живем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чить детей слушать музыку и эмоционально на нее откликаться. Учить различать разную по характеру музыку. Учить различать музыкальные жанры. Предлагать детям  самостоятельно давать характеристику музыкальному произведен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я зык песенного творчества: учить интонировать  малую секунду – интонацию причитания, </w:t>
            </w:r>
            <w:r w:rsidRPr="000A3877">
              <w:rPr>
                <w:sz w:val="20"/>
                <w:szCs w:val="20"/>
              </w:rPr>
              <w:lastRenderedPageBreak/>
              <w:t>плача. Предложить текст для импровизации. (Наша Таня громко плачет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Формировать пение естественным голосом, точно интонировать скачки мелодии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 в игре на металлофон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умение чувствовать ритмический рисунок, динамику звуч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 детей, координацию движений.  Совершенствовать координацию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 Чувствовать музыку ,  ее выразительные особенности, согласовывать с ней движения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Вальс» из балета «Щелкунч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Т. Бырченко «Гус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На лыжах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Галынин «Медведь» В.Агафонников «Маленький, беленьки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Мелоди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еселые ручки» танец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дидактическое пособие «Три танца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 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таллофо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 с орнаментом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4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Новый год в лесу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чить детей слушать музыку и эмоционально на нее откликаться. Учить различать разную по характеру музыку. Учить различать музыкальные жанры. Предлагать детям  самостоятельно давать характеристику музыкальному произведен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выражать интерес, удовольствие, радость, отвращ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усть дети самостоятельно придумывают композицию танца из знакомых и любимых движений в соответствии с тематикой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пение естественным голосом, точно интонировать скачки мелод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ритмично играть на  бубне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Вызывать интерес детей к музыке народов Севе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народной культуры Ямала. Вызвать интерес детей к игровому творчеству народов Севера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Вальс» из балета «Щелкунч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Е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с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ная пляс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На лыжах»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Зайчики», «Птички», «Урок зоолог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 муз. В. Ударце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ружится снег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орок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Повороты головы» А. </w:t>
            </w:r>
            <w:r w:rsidRPr="000A3877">
              <w:rPr>
                <w:sz w:val="20"/>
                <w:szCs w:val="20"/>
              </w:rPr>
              <w:lastRenderedPageBreak/>
              <w:t>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убен шаман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дидактическое пособие «Три танца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 бубен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оленей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5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еселая зим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слушать музыку и эмоционально на нее откликаться. Беседа  о характере музыкального произведения. Продолжать знакомить с вокальной музыкой.  Придумывать движения для инсценировки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точном воспроизведении поступенного движения вверх и вни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вигаться парами по кругу соблюдая интервалы. Совершенствовать координацию движений.  Следить за четкостью и ритмичностью движений. Выразительно исполнять кружение (вправо- влево), держась за одну рук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Бегут по кругу, с окончанием музыки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лают три хлопка в ладош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ладут руки на пояс и выполняют три притоп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нова бегут по кругу парами. И все движения повторяются в той же последовательност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очередно в виде упражнений закрепить хлопки, притопы, кружение парами, держась за одну руку под любую народную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Учить инсценировать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Соловьева «Снежная баб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Карасева «Дуд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удочка-дуд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асос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инц и принцес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тойди и подойди» народная музы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то что делал» музыка народна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арная пляска» Поль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узыка и движение» стр. 158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Чешская народная мелодия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кольчик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ллюстрации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удоч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6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Зимние забавы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</w:t>
            </w:r>
            <w:r w:rsidRPr="000A3877">
              <w:rPr>
                <w:sz w:val="20"/>
                <w:szCs w:val="20"/>
              </w:rPr>
              <w:lastRenderedPageBreak/>
              <w:t>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грать ритмично, мягко извлекать звук. Учить играть музыку снежинок. Стараться играть ритмично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точном воспроизведении поступенного движения вверх и вни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накомить детей с русским народным песенным творчеством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кисти рук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умение чувствовать двухчастную форму и самостоятельно менять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нять движения в соответствии с музыкальными фразами и отмечать их оконча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сслаблять мышц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учать лексике танцевальных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(галоп, пружинка, поскоки, выставление ноги на пятку и носок)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щущать начало и конец музыкальной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ледить за четкостью, ритмичностью и выразительностью исполнения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 передавать движениями характер музыки: легко и ритмично бегать, звеня колокольчиком, точно реагировать на окончание музыки. Самостоятельно инсценировать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Вальс снежных хлопьев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 снежных хлопьев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Карасева «Дуд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й, ты зимушка, сударушка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  выпускает когти» Т. Ломова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Мальчики и девоч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ждый спит» Е. Тиличеева «Колыбельна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Глинка отрывок из оперы «Иван Сусанин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е «Польк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кольчики» русская народная игр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 на тему зимы.   Дидактическое пособие «Три тан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7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Три марш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учить детей различать средства музыкальной выразительности («Как  музыка рассказывает?») в  трех вариациях, которые изображают марширующих детей, игрушечных солдатиков и физкультурников. Продолжать беседу о музыкальных жанрах.  Учить различать разнохарактерную музыку одного жанра на слух. Отгадывать и показывать ответ с помощью дидактического пособ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различении трех видов марш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способности к творческим проявлениям: сочинить мелодию  в жанре марш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весело, задорно, слаженно. Слушать музыкальное вступл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ног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Совершенствовать различные виды прыж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ражать различные эмо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пределять сходство и различие музыкальных построений и ощущать рит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координацию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кружении вправо и влево, держась за одну руку. Двигаться парами по кругу, соблюдая дистанц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, умение чувствовать музыку, ее выразительные особенности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. Кабалевский «Три  марш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Три  марша» дидактическ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. Кабалевский «Три  марш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Иорданский «Голубые сан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Перекат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аровоз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Витлин «Всадн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Северный полю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Гайдн отрывок из «Оксфордской симфон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олька пар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Что спрятано?» русская народная игра.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дидактическое пособие «Три марш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араба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Три марша»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ушки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8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Зимушка-зим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слушать музыку и эмоционально на нее откликаться. Беседа  о характере музыкального произведения. Продолжать знакомить с вокальной музыкой.  Придумывать движения для инсценировки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точном воспроизведении поступенного движения вверх и вни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ам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вигаться парами по кругу соблюдая интервалы. Совершенствовать координацию движений.  Следить за четкостью и ритмичностью движений. Выразительно исполнять кружение (вправо- влево), держась за одну рук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Бегут по кругу, с окончанием музыки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лают три хлопка в ладош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ладут руки на пояс и выполняют три притоп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нова бегут по кругу парами. И все движения повторяются в той же последовательност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очередно в виде упражнений закрепить хлопки, притопы, кружение парами, держась за одну руку под любую народную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Учить инсценировать песн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. Соловьева «Снежная баб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Карасева «Дуд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удочка-дуд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асос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инц и принцес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тойди и подойди» народная музы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то что делал» музыка народна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арная пляска» Поль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узыка и движение» стр. 158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Чеш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кольчик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ллюстрации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удоч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39</w:t>
            </w:r>
            <w:r w:rsidRPr="000A3877">
              <w:rPr>
                <w:b/>
                <w:sz w:val="20"/>
                <w:szCs w:val="20"/>
              </w:rPr>
              <w:t>«В гостях у снежной королевы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народных праздниках. Продолжить беседу о характере музыкального произведения, обратить внимание на динамику, регистры, темп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сширять знания о вокальной и инструментальной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треугольником. Вспомнить, как извлекается звук. Обратить внимание на регистр, высоту звука. Учить играть  ритмично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чистом интонировании при поступенном движении сверху вни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естественным звуком, не напрягаясь. Учить выразительно исполнять песню в быстром темпе, строго выдерживать темп: не ускорять и не замедлять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рук, плечевого пояса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менять движения в соответствии с изменением динамических оттенков и формой музыкального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выразительные особенности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ение разучивания несложной танцевальной композиции. Учить танцевать с атрибутами. Отрабатывать кружение на полупальцах,  учить держать спину. Учить согласовывать движения с музыкой. Учить начинать движение сразу после музыкального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едлагать  самостоятельно создавать музыкально-двигательный образ на музыку трехчастной формы, комбинировать плясовые движения, инсценировать знакомую песню. 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О. Полякова «Зимняя пе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О. Полякова «Зимняя пе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асилек» Тиличее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Елочная песн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. Бриске «Дети умываются»,  «Цветы разговаривают друг с друг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Роберт «Марш» «Ходьба различного характ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е  покажу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Платочк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Ю. Чичков «Частуш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Бетховен «Ветер, ветер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его Мороз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и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ороза, борода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0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</w:t>
            </w:r>
            <w:r w:rsidRPr="000A3877">
              <w:rPr>
                <w:b/>
                <w:sz w:val="20"/>
                <w:szCs w:val="20"/>
              </w:rPr>
              <w:t>Мои маленькие друзья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международном Дне доброты. 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Формировать понятийный аппарат детей о музыкальном искус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.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ног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совершенствовать различные виды прыж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выражать различные эмо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определять сходство и различие музыкальных построений и ощущать рит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ощрять стремление к творческим проявлениям. Учить самостоятельно комбинировать  танцевальные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координацию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умение чувствовать  трехчастную  форму произвед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кружении вправо и влево, держась за одну руку. Двигаться парами по кругу, соблюдая дистанц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зывать у детей интерес к русской народной игре.  Творческая пляска с использованием знакомых  движений. Учить различать двухчастную форм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. Шаинский «Пропала соба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Иорданский «Голубые сан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иньк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аровоз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Витлин «Всадн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роль Боровик не в дух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Гайдн отрывок из </w:t>
            </w:r>
            <w:r w:rsidRPr="000A3877">
              <w:rPr>
                <w:sz w:val="20"/>
                <w:szCs w:val="20"/>
              </w:rPr>
              <w:lastRenderedPageBreak/>
              <w:t>«Оксфордской симфон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олька пар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 и мыш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Иллюстрации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ко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1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Бабушкина горниц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оброте. 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веселого подвижного характера, петь легким звуком, мягко заканчивать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творчество, придумывая движения для характерного танц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нять движения в соответствии с музыкальными фразами и отмечать их оконча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образно-выразительные движения, жесты. (положительные и отрицательные черты характера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энергичный высокий шаг с сильным движением рук, сжатых в кулаки. На вторую часть- легкие поскоки, руки свободны. Различать и менять движение в соответствии со сменой характера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звитие музыкальной фразы.  Передавать ритмический рисунок хлопками и притопами.  Легко, мягким, слегка пружинящим шагом выполнять поскоки в пара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Создавать образно- выразительные движения для характерных героев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енок и щен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инька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 «Котенок и щен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под горко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ленное круговое движение направо и налево» Т. Ломова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ртушки» украин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прямый мальч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г и поскоки» англ. Народная мелод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яска «Веселые дети» литов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642E5B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 и мыши» русская народная игр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таллофо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кота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2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Нянины сказки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международном Дне языка. Продолжать углублять представления детей об оркестровой  музыке (группы инструментов симфонического оркестра, место оркестра в жанре оперы, сопровождение к кинофильмам)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(язык музыки). Формировать понятийный аппарат детей о </w:t>
            </w:r>
            <w:r w:rsidRPr="000A3877">
              <w:rPr>
                <w:sz w:val="20"/>
                <w:szCs w:val="20"/>
              </w:rPr>
              <w:lastRenderedPageBreak/>
              <w:t>музыкальном искус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мпровизировать , сочиняя  мелодию в жанре плясовой. Учить исполнять песню веселого подвижного характера, петь легким звуком, мягко заканчивать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нять движения в соответствии с музыкальными фразами и отмечать их оконча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тображать положительные и отрицательные черты характе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энергичный высокий шаг с сильным движением рук, сжатых в кулаки. На вторую часть- легкие поскоки, руки свободны. Различать и менять движение в соответствии со сменой характера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звитие музыкальной фразы.  Передавать ритмический рисунок хлопками и притопами.  Легко, мягким, слегка пружинящим шагом выполнять поскоки в пара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. Мусоргский «Нянина сказ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. Шаинский «Котенок и щен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под горко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.  «Кошка умывается»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ленное круговое движение направо и налево» Т. Ломова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ртушки» украин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юбящие родител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г и поскоки» англ.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яска «Веселые дети» литов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642E5B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 и мыши» русская народная игр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кота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3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аме песенку пою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народной музыке на разных языках. 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звуки по высот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песню сразу после вступления, точно передавать ритмический рисунок, динамические оттен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нежного, лирического характера  напевно, точно интонируя, отчетливо произносить слов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нять движения в соответствии с музыкальными фразами и отмечать их оконча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тображать положительные и отрицательные черты характе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выполнять энергичный высокий шаг с сильным </w:t>
            </w:r>
            <w:r w:rsidRPr="000A3877">
              <w:rPr>
                <w:sz w:val="20"/>
                <w:szCs w:val="20"/>
              </w:rPr>
              <w:lastRenderedPageBreak/>
              <w:t>движением рук, сжатых в кулаки. На вторую часть- легкие поскоки, руки свободны. Различать и менять движение в соответствии со сменой характера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звитие музыкальной фразы.  Передавать ритмический рисунок хлопками и притопами.  Легко, мягким, слегка пружинящим шагом выполнять поскоки в пара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мение чувствовать музыку. Сочинять простейшую мелодию на слова прибаутки в характере плясовой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Мама» из цикла «Детский альб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знай песенку по двум звука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слен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Гурьев «Мамин Ден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онять корпус» Т. Ломова «Вальс»  «Е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ртушки» украин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тыдно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г и поскоки» англ.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ляска «Веселые дети» литов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ма лови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ртрет композитора, 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 «Узнай песенку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4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ы идем на пар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празднике для пап. 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мпровизировать звукоподражание гудкам паровоза в определенной тональност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. Расширять диапазон голос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выражать интерес, удовольствие, радость, отвращ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Пусть дети самостоятельно придумывают композицию танца из знакомых и любимых движений в соответствии с тематик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полнять запас эстетических образцов детских народных игровых песен. Дать возможность подвигать под музыкальное сопровождение. Предлагать создавать образные движения для характерных героев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Чичков «Салю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есенка о зарядк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 «Парохо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Гурьев «Мамин праздн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Филиппенко «Бравые солдат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я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лька «Веселые дети»  литовская народная мелодия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сленица -хоровод» «Как  у наших у ворот» рус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лин- блинок гулял, на танец приглашал» русская народная игра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арточки, портрет композито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ны и бубен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уш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едвед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5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узыка бывает разной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празднике всех мужчин. Пополнять запас эстетических образцов народной музыки.  Расширять представления  о жанрах народной музыки (календарные песни, семейно-бытовые), показать взаимосвязь народной и </w:t>
            </w:r>
            <w:r w:rsidRPr="000A3877">
              <w:rPr>
                <w:sz w:val="20"/>
                <w:szCs w:val="20"/>
              </w:rPr>
              <w:lastRenderedPageBreak/>
              <w:t>профессиональ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мпровизировать звукоподражание гудкам паровоза в определенной тональност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. Расширять диапазон голос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енять движения в соответствии с музыкальными фразами и отмечать их оконча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тображать положительные и отрицательные черты характе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полнять энергичный высокий шаг с сильным движением рук, сжатых в кулаки. На вторую часть- легкие поскоки, руки свободны. Различать и менять движение в соответствии со сменой характера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последовательность движений танц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огащать музыкальные впечатления детей посредством  русских народных игр. Учить ориентироваться в простран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создавать образные движения для характерных героев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Утушка» -рус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 «Парохо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Филиппенко «Бравые солдат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Гурьев «Мамин ден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сленица» хороводна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онять корпус» Т. Ломова «Вальс»  «Елоч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ртушки» украин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тыдно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Шаг и поскоки» англ. Народная мелод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лька «Веселые дети»  литов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сленица- хоровод» «Как  у наших у ворот» русская народная мелодия.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овишка» русская народная игра.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, народный оркестр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етские народные музыкальные инструм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6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Игры и песни север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знакомить детей с музыкальным фольклором народов Севера. Учить детей слушать вокальную музыку и понимать о чем поется в песне. Рассказать об обычаях и обрядах народов Ямал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едлагать выразительно изображать в движении образ зверей: медведя, зайчика, белочки, лисички. Закрепить прыжки на двух ногах. Учить ходить мягким, крадущимся </w:t>
            </w:r>
            <w:r w:rsidRPr="000A3877">
              <w:rPr>
                <w:sz w:val="20"/>
                <w:szCs w:val="20"/>
              </w:rPr>
              <w:lastRenderedPageBreak/>
              <w:t>шагом; высоко поднимая колени. Поощрять стремления детей к творческим проявлениям в танцевальной деятельности: учить самостоятельно комбинировать знакомые танцевальные движения в свободной пляс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детей в различении трех ритмических рисунков: петушок, курочка, цыпленок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Хейро» (солнышко) закличка народов Севе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кребков «Зайка, зайка, где бывал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лины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«Мама все поймет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Ю. Гурьев  «Мамин ден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Зайчики», «Птички», «Урок зоолог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в тундре»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Г. Левкодимов «Петушок, курочка и цыплен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Хоровод Маслениц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Хейро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игруш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ая игра «Три ритм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солнышка, ленты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7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Зайка, зайка, где бывал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 знакомить детей с музыкальным фольклором народов Севера. Учить детей слушать вокальную музыку и понимать о чем поется в песне. Рассказать об обычаях и обрядах народов Ямал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ритмично играть на  бубне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Вызывать интерес детей к музыке народов Севе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 Поощрять стремления детей к творческим проявлениям в танцевальной деятельности: учить самостоятельно комбинировать знакомые танцевальные движения в свободной пляск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народной культуры Ямала. Вызвать интерес детей к игровому творчеству народов Севе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риентироваться в простран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создавать образные движения для характерных героев. Развивать четкость, координированность движений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Гуцалюк «Оленен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кребков «Зайка, зайка, где бывал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ма все пойме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лины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уцалюк «Оленен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убен  Шаман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Зайчики», «Птички», «Урок зоолог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ска в тундре» народная мелод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допой» игра  народов Севе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Хейро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орнам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с орнаменто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солнышка, 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48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есеннее настроени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ама и весна. 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чить исполнять песни, передавая их характер, совершенствовать умение чисто интонировать и пропевать на одном дыхании музыкальные фраз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выражать интерес, удовольствие, радость, отвращ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Пусть дети самостоятельно придумывают композицию танца из знакомых и любимых движений в соответствии с тематик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. Вызывать у детей интерес к русской народной игровой песне. Объяснить, что народные песни не только поют, их можно обыграть. Разучить с детьми закличку. Учить ритмично проговаривать слова. Развивать артикуляционный аппарат. 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. Моцарт  «Весенняя песн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Берина «Мама все пойме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ы помощ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рш» Э. Парлов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 выпускает когт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еверный полю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И. Гайдн отрывок из «Оксфордской симфон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селые дети» литовская 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олнышко, выглян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ртрет композитора, дидактическое пособие «Три ки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ок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солнышка, ленты-лучики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49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Сказка в музыке живет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еседа о празднике для мам. Продолжить беседу о характере музыкального произведения. Учить творческому музицированию  на простейших музыкальных инструментах, подбору соответствующих  инструмент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Показать, как извлекается звук при игре на деревянных ложках.  Учить ритмично стучать ложк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передавать в движении характер музыки. Менять движения в соответствии с музыкальными фразами и отмечать их окончание.  Развивать у детей плавность движений, умение изменять силу мышечного напряжения, </w:t>
            </w:r>
            <w:r w:rsidRPr="000A3877">
              <w:rPr>
                <w:sz w:val="20"/>
                <w:szCs w:val="20"/>
              </w:rPr>
              <w:lastRenderedPageBreak/>
              <w:t>создавая выразительный музыкально- двигательный об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быгрывать песню. Предложить роль  бабки ребенку. Формировать интерес к русской народной культур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риентироваться в простран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создавать образные движения для характерных героев. Развивать четкость, координированность движений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Белка»  из оперы «Сказка о царе Солта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Римский- Корса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елка»  из оперы «Сказка о царе Солта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Римский- Корса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кребков «Зайка, зайка, где бывал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Берлина «Мама все пойме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ы помощ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 воробей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цветами»  «Вальс цветов»  П. Чайковск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ба-яг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силофон, ло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в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, ветка-помело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0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 пещере горного короля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еседа о дне земли.  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 Учить ритмично стучать ложк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редавать в движении характер музыки. Менять движения в соответствии с музыкальными фразами и отмечать их окончание.  Развивать у детей плавность движений, умение изменять силу мышечного напряжения, создавая выразительный музыкально- двигательный об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быгрывать песню. Предложить роль  бабки ребенку. Формировать интерес к русской народной культур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передавать в движении игровой образ. Учить действовать под слова потешки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Э. Григ «В пещере горного корол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елка»  из оперы «Сказка о царе Салта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кребков «Зайка, зайка, где бывал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Берлина «Мама все поймет» Мамины помощ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 день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 воробей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цветами»  «Вальс цветов»  П. Чайковск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ба-яг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ртрет композитора, 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о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в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, помело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1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ои игрушки»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ать детям представление о развитии  музыкального образа. Учить их различать в двух контрастных частях пьесы.  Целенаправленно формировать знания детей о классической музыке, композиторах разных национальных школ, о взаимосвязи видов искусст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мпровизировать окончание несложной мелодии, начатой взрослым в определенной тональности; импровизировать односложный музыкальный ответ на вопрос педагога, развивать чувство лад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чить исполнять песню веселого, подвижного характера, рисующую картину весны, петь легким звуком, мягко заканчивать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ластику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выражать интерес, удовольствие, радость, отвращ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самостоятельно начинать и заканчивать движение в соответствии с музыкой. Приучать слушать музыкальные фразы, отмечая конец каждой притопами или хлопками. Способствовать развитию танцевального творчества, предложить исполнить любое знакомое плясовое движение. Пусть дети самостоятельно придумывают композицию танца из знакомых и любимых движений в соответствии с тематикой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Э. Тамберг «Кукла танцуе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Сверч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 день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ы помощ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 мы Масленицу дожидаем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бхват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Витлин «Игра с водо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ринц и принцес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 выпускает когт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Северный полю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И. Гайдн отрывок из «Оксфордской симфони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цветами»  «Вальс» П. Чайковский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Жердочка» русская народная игра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астань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в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камеечка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2.</w:t>
            </w:r>
          </w:p>
          <w:p w:rsidR="00AE666A" w:rsidRPr="00642E5B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Детская комнат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ать детям представление о развитии  музыкального образа. Учить их различать в двух контрастных частях пьесы.  Целенаправленно формировать знания детей о классической музыке, композиторах разных национальных школ, о взаимосвязи видов искусст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мпровизировать окончание несложной мелодии, начатой взрослым в определенной тональности; импровизировать односложный музыкальный ответ на вопрос педагога, развивать чувство лад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веселого, подвижного характера, рисующую картину весны, петь легким звуком, мягко заканчивать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развивать и совершенствовать звуковысотный слух дет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ополнять запас эстетических образцов детских народных игровых песен. Дать возможность подвигать под музыкальное сопровождение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ластику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авильно и ритмично двигаться под музыку разного </w:t>
            </w:r>
            <w:r w:rsidRPr="000A3877">
              <w:rPr>
                <w:sz w:val="20"/>
                <w:szCs w:val="20"/>
              </w:rPr>
              <w:lastRenderedPageBreak/>
              <w:t>характера. Начинать движения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амять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ые движения в ритме музыки. Следить за  четкостью, ритмичностью и выразительностью исполнения движений. Совершенствовать координацию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щущать начало и конец музыкальной фразы. Определять характер музыки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Гречанинов «Сломанная игр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Сверч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амин день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есница» русская народная песн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Погончики» А. Стрельникова 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знай песенку по двум  звукам» Е. Тиличеев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Витлин «Игра с водой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Цветы разговаривают друг с другом», «Из зернышка прорастает цвет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Четыре поро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ждый спи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йновская кадриль» народная музы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. Глинка отрывок из оперы «Иван   Сусанин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Жердочка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астань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знай песенку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веты, фонограмм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., мячики, обручи, флажки, куб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камееч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3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ои друзья и я сам"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</w:t>
            </w: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ивлекать детей к музыке разного характера, учить различать в ней образы, высказываться о ни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тембровые изменения в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авильно и ритмично двигаться под музыку разного характера. Начинать движения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память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ые движения в ритме музыки. Следить за  четкостью, ритмичностью и выразительностью исполнения движений. Совершенствовать координацию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щущать начало и конец музыкальной фразы. Определять характер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у детей звуковысотный слу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полученные знания об игровой народной песн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петь слаженно, начиная и заканчивая пение одновременно с музыкой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ощрять стремление инсценировать знакомые песни.  Побуждать выразительно передавать характерные особенности персонажей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Гречанинов «Мама и пап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Гречанинов «Мама и пап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Цветы разговаривают друг с другом», «Из зернышка прорастает цветок», «Поливаем цветы водой из лей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Четыре поро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ждый спи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йновская кадриль» народная музы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Глинка отрывок из оперы «Иван   Сусанин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гадай, какая матрешка  поет» Г. Левкодим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воробе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Герчик «Песенка друзе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ятник» А. Стрельников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т так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кольчик</w:t>
            </w:r>
            <w:r w:rsidRPr="000A3877">
              <w:rPr>
                <w:sz w:val="20"/>
                <w:szCs w:val="20"/>
              </w:rPr>
              <w:t>и и бубен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треш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4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ы на севере живем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ать детям представление о развитии  музыкального образа. Учить их различать в двух контрастных частях пьесы.  Целенаправленно формировать знания детей о классической музыке, композиторах разных национальных школ, о взаимосвязи видов искусст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исто интонировать на одном звуке, удерживать интонацию при длительной ритмической пульс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Учить петь естественным звуком, не напрягаясь. Расширять представления детей о высоте звука. Учить удерживать то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разительное исполнение песни, брать дыхание по музыкальным фраза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создавать музыкально- двигательный образ на музыку  веселого, игривого, энергичного характера, с ярким ритмическим рисунк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использовать знакомые танцевальные  движения и с помощью их передавать легкий, веселый характер музыки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координацию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огащать музыкальные впечатления детей посредством  народных игр Ямала. Создавать сценки, используя образно- выразительные движения. Учить ориентироваться в простран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оявлять выдержку, волю, соблюдать правила игры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Гречанинов «Необычайное приключени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Небо сине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 воробе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lastRenderedPageBreak/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Герчик «Песенка друзе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Ходим или бега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а. Русские народные мелод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йновская кадриль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рыня» рус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 В. Ударцев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ут»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ое пособ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а-мау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5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рай, в котором мы живем!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ать детям представление о развитии  музыкального образа. Учить их различать в двух контрастных частях пьесы.  Целенаправленно формировать знания детей о классической музыке, композиторах разных национальных школ, о взаимосвязи видов искусст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исто интонировать на одном звуке, удерживать интонацию при длительной ритмической пульс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удерживать интонацию на одной ступени. Развивать артикуляционный аппарат. Учить четко проговаривать слова, правильно брать дыхание, не поднимая плеч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исполнять песни, передавая их характер, совершенствовать умение чисто интонировать и пропевать на одном дыхании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ать учить выполнять топающий шаг, двигаясь в одном направлении. Учить детей передавать образ в движении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координацию, память, внимание. Развивать мышцы опорно-двигательного аппара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динамические изменения в музык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Продолжать знакомить с музыкально-игровым фольклором </w:t>
            </w:r>
            <w:r w:rsidRPr="000A3877">
              <w:rPr>
                <w:sz w:val="20"/>
                <w:szCs w:val="20"/>
              </w:rPr>
              <w:lastRenderedPageBreak/>
              <w:t>народов Ямала.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риентироваться в простран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едлагать создавать образные движения для характерных героев. Развивать четкость, координированность движений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Гречанинов «Необычайное приключени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Арсеев «Весенние листоч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Небо сине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воробей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Герчик «Песенка друзе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. Мясков «Прогулка на автомобил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аровозик»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Ищи игрушку» народные мелод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У оленя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еточки с листочками, л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чики 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ль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ушка оле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грушка оле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6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ечерняя сказка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ивлекать детей к музыке разного характера, учить различать в ней образы, высказываться о них. Целенаправленно формировать знания детей о классической музыке, 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Продолжать учить творческомумузицированию, создавая образ животны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расширять музыкально-практический опыт детей, ладотональный слух. Формировать первоначальные творческие проявления, используя вопросно-ответную форму при выполнении зад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и, передавая их характер, совершенствовать умение чисто интонировать и пропевать на одном дыхании музыкальные фраз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редавать в движении характер музыки. Менять движения в соответствии с музыкальными фразами и отмечать их окончание.  Развивать у детей плавность движений, умение изменять силу мышечного напряжения, создавая выразительный музыкально- двигательный образ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быгрывать песню. Предложить роль  бабки ребенку. Формировать интерес к русской народной культур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передавать в движении игровой образ. Учить действовать под слова потешки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Хачатурян «Вечерняя сказ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елка»  из оперы «Сказка о царе Салтан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Скребков «Зайка, зайка, где бывал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Берлина «Песенка-чудесен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Андрей- воробей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Танец с цветами»  «Вальс цветов»  П. Чайковск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ба-яг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ртрет композитора, 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о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Цв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, помело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7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</w:t>
            </w:r>
            <w:r w:rsidRPr="000A3877">
              <w:rPr>
                <w:b/>
                <w:sz w:val="20"/>
                <w:szCs w:val="20"/>
              </w:rPr>
              <w:t>Музыка бывает очень разной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чистом интонировании малой терции вверх и вниз. Чисто произносить гласные и согласные звуки. Самостоятельно различать в музыке усиление динам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выразительно исполнять песни  разного характера, петь легко, соблюдая ритм, отчетливо произносить слова, правильно передавать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изменять движения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сильную долю в четырехдольном размер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ую последовательность танцевальных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ередавать движением характер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зывать у детей интерес к русской народной игре.  Творческая пляска с использованием знакомых  движений. Учить различать двухчастную форм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В. Мурзин «Шутн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песня в обработке В. Карасева «Солнышко- ведрышко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Так уж получило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ринц и принцес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. Надененко «Стройся за ведущи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отивоположные движения» музыка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гра «Веселые ручки» 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Вербочка» русская народная игр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 маракас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лажок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еточки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8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Природа в музык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исполнение знакомых музыкальных произведений по одному и в ансамбл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в чистом интонировании малой терции вверх и вниз. Чисто произносить гласные и согласные звуки. Самостоятельно различать в музыке усиление динам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выразительно исполнять песни  разного характера, петь легко, соблюдая ритм, отчетливо произносить слова, правильно передавать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ледить, чтобы ноги находились вмест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изменять движения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сильную долю в четырехдольном размер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ую последовательность танцевальных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ередавать движением характер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Слушать окончание музыкальной фразы. Вырабатывать у детей выдержку. Продолжать учить легкому стремительному бег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. Прокофьев «Дождь и радуг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Моцарт «Весенняя песн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песня в обработке В. Карасева «Солнышко- ведрышко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Так уж получило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ринц и принцес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Стройся за ведущи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отивоположные движения» музыка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гра «Веселые ручки»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ербочк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, 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арабан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еточки</w:t>
            </w: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59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ак рождается музыка и какой она бывает!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играть на треугольниках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динамический слух, учить различать звучание  трех динамических оттенков. (очень громко, громко, тихо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напевного характера, совершенствовать навык точно попадать на первый звук и правильно брать дыхание перед фразой и между ни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виридов «Музыкальный ящ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виридов «Музыкальный ящ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Левкодимов «Узнай звучание своего аккордеон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Так уж получило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Филиппенко «До свиданья, детский с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Звездное небо и танец звез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 из балета «Спящая красав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елк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 с лентам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а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0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Сказка в музык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Целенаправленно формировать знания детей о классической музыке,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динамический слух, учить различать звучание  трех динамических оттенков. (очень громко, громко, тихо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исто интонировать на одном звуке, удерживать интонацию при длительной ритмической пульс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напевного характера, совершенствовать навык точно попадать на первый звук и правильно брать дыхание перед фразой и между ни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мышцы шеи, плеч, рук, ног. Учить напрягать и расслаблять мышцы опорно-двигательного аппарата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Хачатурян «Вечерняя сказ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Левкодимов «Узнай звучание своего аккордеон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Небо сине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Так уж получилось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Филиппенко «До свиданья, детский са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ссорились- помирили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 из балета «Спящая красав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орелк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портрет композитор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звон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знай звучание своего аккордеон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а.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1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 нам гости пришл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слушать музыку и эмоционально на нее откликаться. Учить различать разнохарактерную музыку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заканчивать песню небольшой фразой, используя  вопросно-  ответную  форму и допевание до тон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ый слух детей, упражнять в различении трех музыкальных зву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основные 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плясовые движения,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передавать в движении яркие акценты и динамические изменения в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амостоятельно комбинировать знакомые танцевальные движения в свободной пляске, придумывать движения для характерного танц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последовательность движений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рабатывать технику исполнения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Слушать окончание музыкальной фразы. Вырабатывать у детей выдержку. Продолжать учить легкому стремительному бег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Чудова «Пастух играе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Филиппенко «До свиданья, детский сад» 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 Бырченко «Поез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Бубенч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исуем головой, носом, подбородком» музыка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Поднимай «Пляши веселей» музыка 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ссорились- помирили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Яблонька» русская народная игр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лаж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грем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2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ы играем в оркестр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полнять запас эстетических образцов народной музыки. Учить детей чувствовать ясную фразировку музыкального произведения, динамические и темповые измен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 в игре на музыкальных инструментах. Продолжить беседу об оркестре народных инструмент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заканчивать песню небольшой фразой, используя  вопросно-  ответную  форму и допевание до тон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звуковысотный слух детей, упражнять в различении трех музыкальных зву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основные 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плясовые движения,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передавать в движении яркие акценты и динамические изменения в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последовательность движений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рабатывать технику исполнения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Слушать окончание музыкальной фразы. Вырабатывать у детей выдержку. Продолжать учить легкому стремительному бег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«Как у наших у ворот» -рус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их у ворот»  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А. Филиппенко «До свиданья, детский сад» 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 Бырченко «Поезд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Бубенчи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исуем головой, носом, подбородком» музыка народна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Поднимай «Пляши веселей» музыка 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EC011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Яблонька» русская народная игра.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, народный оркестр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Народные инструменты: </w:t>
            </w:r>
            <w:r w:rsidRPr="000A3877">
              <w:rPr>
                <w:sz w:val="20"/>
                <w:szCs w:val="20"/>
              </w:rPr>
              <w:lastRenderedPageBreak/>
              <w:t>погремушки, бубен, ложки, куб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идактическое пособи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сын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3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Наш </w:t>
            </w:r>
            <w:r w:rsidRPr="000A3877">
              <w:rPr>
                <w:b/>
                <w:sz w:val="20"/>
                <w:szCs w:val="20"/>
              </w:rPr>
              <w:t>край, в котором мы живе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пражнять на развитие техники движений под музыку. Отрабатывать простой хороводный шаг на 1 часть музыки и дробный на 2 часть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Развивать внимание детей, координацию движений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различные виды прыж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садники» изображают каюров, сдерживают оленей, натягивают воображаемые повод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пряжки»  пары друг за другом, изображая оленьи упряжки, скачут галопом друг за другом по  кругу или в одном направлен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накомить с музыкально-игровым фольклором народов Ямала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риентироваться в пространств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едлагать создавать образные движения для характерных героев. Развивать четкость, координированность движений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Вальс цветов» из балета «Щелкунч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Где был, Иванушка» русская народная песня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зле речки, возле моста» русская народная песня в обр. А. Нов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И. Бриске «Урок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оологии», «Звероби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еселые ручки» танец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Витлин «Всадники и упряжки», «Игр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«Оленята» ненецкая народная </w:t>
            </w:r>
            <w:r w:rsidRPr="000A3877">
              <w:rPr>
                <w:sz w:val="20"/>
                <w:szCs w:val="20"/>
              </w:rPr>
              <w:lastRenderedPageBreak/>
              <w:t>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, портрет композитора, дидактическое пособие «Три тан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ны 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 с орнамент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Рожки оленей</w:t>
            </w: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4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есна в тундре»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выразительно исполнять песни  разного характера, петь легко, соблюдая ритм, отчетливо произносить слова, правильно передавать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итмично играть на  детских народных инструментах.  Вызывать интерес детей к инструментальной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народной культуры Ямала. Вызвать интерес детей к игровому творчеству народов Севера. Выполнять несложные движения на текст песни, менять их в соответствии со сменой частей в музыке.  Вырабатывать у детей выдержк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 цветов» из балета «Щелкунч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Ёлочка» И. Бриске</w:t>
            </w:r>
            <w:r w:rsidRPr="000A3877">
              <w:rPr>
                <w:b/>
                <w:sz w:val="20"/>
                <w:szCs w:val="20"/>
              </w:rPr>
              <w:t xml:space="preserve"> 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 из балета «Спящая красав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 муз. В. Ударцева</w:t>
            </w:r>
            <w:r w:rsidRPr="000A3877">
              <w:rPr>
                <w:b/>
                <w:sz w:val="20"/>
                <w:szCs w:val="20"/>
              </w:rPr>
              <w:t xml:space="preserve"> 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их у воро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музы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 Шаман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портрет композитора, дидактическое пособие «Три тан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 бубенчики металлофон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 , народные инструмент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оленей с орнамент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5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Музыка может быть разной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Целенаправленно формировать знания детей о классической музыке, композиторах разных национальных школ, о взаимосвязи видов искусств (музыка и литература, музыка и живопись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 Знакомить с музыкальными жанр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детей выразительно исполнять песни  разного характера, петь легко, соблюдая ритм, отчетливо произносить слова, правильно передавать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ворческая импровизация движений в соответствии с текстом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два ритмических рисунка и отображать в движен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зывать у детей интерес к русской народной игре.  Творческая пляска с использованием знакомых  движений. Учить различать двухчастную форм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С. Вольфензон «Песенка маленьких часиков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Я полю лук» русская народная песня о труде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 «Улыб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шка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Л. Вишкарев «Качание рук с </w:t>
            </w:r>
            <w:r w:rsidRPr="000A3877">
              <w:rPr>
                <w:sz w:val="20"/>
                <w:szCs w:val="20"/>
              </w:rPr>
              <w:lastRenderedPageBreak/>
              <w:t>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 из балета «Спящая красав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еселые руч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Я полю лук» русская народная песня обработка Е. Тиличеево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улачки и ладошки» Дидактическ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т и мыши» русская народная игра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уш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шки зайчи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кота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6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Природа в музык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исполнение знакомых музыкальных произведений по  одному и в ансамбл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.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икцию и артикуляц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плечевого пояса, шеи, ног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самостоятельно изменять движения в соответствии со сменой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реодолевать двигательный автоматизм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пределять сильную долю в четырехдольном размер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ыполнять несложную последовательность танцевальных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ворческая импровизация движений в соответствии с текстом пес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два ритмических рисунка и отображать в движен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интерес к русской народной культуре. Выполнять несложные движения на текст песни, менять их в соответствии со сменой частей в музыке.  Вырабатывать у детей выдержк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Булахов «Колокольчики мои, цветики цветны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М. Парцхаладзе «Дожд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Ладош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Филиппенко «Бравые солдаты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Принц и принцесс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. Надененко «Стройся за ведущи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отивоположные движения» музыка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Я полю лук» русская народная песня обработка Е. Тиличеевой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кулачки и ладошки» Дидактическ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рятки» русская народная игр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, 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арабан, погрему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к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7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Как рождается музыка и какой она бывает!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родолжать знакомить детей с музыкальными жанр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учить играть на треугольниках. Отрабатывать выразительность исполне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детей выразительно исполнять песни  разного характера, петь легко, соблюдая ритм, отчетливо произносить </w:t>
            </w:r>
            <w:r w:rsidRPr="000A3877">
              <w:rPr>
                <w:sz w:val="20"/>
                <w:szCs w:val="20"/>
              </w:rPr>
              <w:lastRenderedPageBreak/>
              <w:t>слова, правильно передавать мелодию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чувствовать расслабление и напряжение мышц корпу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основные</w:t>
            </w:r>
            <w:r>
              <w:rPr>
                <w:sz w:val="20"/>
                <w:szCs w:val="20"/>
              </w:rPr>
              <w:t xml:space="preserve"> и</w:t>
            </w:r>
            <w:r w:rsidRPr="000A3877">
              <w:rPr>
                <w:sz w:val="20"/>
                <w:szCs w:val="20"/>
              </w:rPr>
              <w:t>плясовые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передавать в движении яркие акценты и динамические изменения в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последовательность движений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трабатывать технику исполнения движени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творчество детей, предлагая импровизировать движения под музыку, изображая смелых, отважных кавалерист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«Марш деревянных солдатиков», «Болезнь куклы», «Вальс» из цикла «Детский альбо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Назарова «Колыбельна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. Парцхаладзе «Дожд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 «Улыб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 «Облака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Ладошки» А. Стрельникова.</w:t>
            </w:r>
            <w:r w:rsidRPr="000A3877">
              <w:rPr>
                <w:b/>
                <w:sz w:val="20"/>
                <w:szCs w:val="20"/>
              </w:rPr>
              <w:t xml:space="preserve"> 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еселые ручк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Рисуем головой, носом, подбородком» музыка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Поднимай «Пляши веселей» музыка  народна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. Шуман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Наши кони чисты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ишка по лесу гулял» русская народная игра</w:t>
            </w: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Дидактическое пособие «Три ки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реугольн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а миш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8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Мы поем и пляшем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должать знакомить детей  с песенным фольклором. Закреплять представления о музыкальных жанрах. Обращать внимание детей на  выразительные средства пьесы, регистровые, динамические измен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петь в спокойном темпе, слаженно. Слушать музыкальное вступление. Подстраиваться к голосу взрослого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Начинать движение сразу после вступл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учать лексике танцевальных движений, продолжать учить овладевать движениям с предметам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Выполнять несложные движения на текст песни, менять их в соответствии со сменой частей в музыке, комбинировать знакомые танцевальные движения.  Вырабатывать у детей выдержк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их у ворот» плясова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ж как по мосту, мосточку» народная музыка в обработке П. Чайковского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 «Обла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Г. Струве «Так уж получилось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Нюхаем  весенний воздух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рыня- сударыня» русская народная музыка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едведи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, дидактическое пособие «Три тан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етские народные музыкальные инструм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медведей</w:t>
            </w:r>
          </w:p>
        </w:tc>
      </w:tr>
      <w:tr w:rsidR="00AE666A" w:rsidRPr="000A3877" w:rsidTr="00C9715B">
        <w:trPr>
          <w:cantSplit/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69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Волшебная сказка в музыке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детей импровизировать окончание несложной мелодии, начатой взрослым в определенной тональности; импровизировать односложный музыкальный ответ на вопрос педагога, развивать чувство лад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исполнять песню веселого, подвижного характера с солистами, рисующую картину весны, петь легким звуком, мягко заканчивать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и заканчивать движения в соответствии с началом и окончанием звучания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Выполнять несложные движения на текст песни, менять их в соответствии со сменой частей в музыке.  Вырабатывать у детей выдержку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балет  «Спящая красавица» «Принцесса и принц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Е. Тиличеева «Сверч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 «Чунга-чанг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Ёлочка» И. Бриск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Воздушный шар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Штраус «Поль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А. Жилин «Бег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. Вишкарев «Качание рук с лентами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» из балета «Спящая красавиц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кольчики» русская народная игра</w:t>
            </w:r>
          </w:p>
          <w:p w:rsidR="00AE666A" w:rsidRPr="00F8591F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70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Что такое балет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ополнять запас эстетических образцов классической музыки. Развивать у детей представление об изобразительных возможностях музыки, ее способности отображать явления окружающей действительности, учить различать средства музыкальной выразительности. Формировать представление о содержании одночаст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чувство ритма в игре на музыкальных инструментах. Продолжить беседу об оркестре народных инструментах, вырабатывать выразительность исполн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рмировать у детей представление о вокальной танцевальной музыке- польке . Развивать чувство лада, умение найти свой вариант мелодии, сохранив характер польки и танцевальность мелод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Учить петь напевно, ласково, передавать в пении характер </w:t>
            </w:r>
            <w:r w:rsidRPr="000A3877">
              <w:rPr>
                <w:sz w:val="20"/>
                <w:szCs w:val="20"/>
              </w:rPr>
              <w:lastRenderedPageBreak/>
              <w:t>песни. Учить преть легким звуком, без напряжения. Обращать внимание на правильную артикуляцию у дет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ритм дыха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импровизировать движения в соответствии с изменением характера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различать изменение тембра.  Закреплять хороводный шаг по кругу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Двигаться ритмично, чувствовать смену часте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роявлять творчество, придумывать свое движени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ить выполнение поскоков, притопов, ковырялочки, прямого галоп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чить ориентироваться в пространстве. Закреплять умение детей двигаться легко, непринужденно. Учить передавать в движении игровые образы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П. Чайковский балет  «Спящая красавица» «Фея Карабос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их у ворот»  народная мелоди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Т. Ломова «Играй, сверчо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усская народная песня «А я по луг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гончики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 «Как пошли наши подружки» русская народная мелодия.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Е. Тиличеева «Бубен или погремуш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Барыня» народная музы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Шалунья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ль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олокольчик» русская народн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Фонограмма, народный оркестр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Народные инструменты: погремушки, бубен, ложки, куби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Бубен, погремушк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Колокольчик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 xml:space="preserve">71 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</w:t>
            </w:r>
            <w:r w:rsidRPr="000A3877">
              <w:rPr>
                <w:b/>
                <w:sz w:val="20"/>
                <w:szCs w:val="20"/>
              </w:rPr>
              <w:t>Край наш северный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детей с музыкальными жанрами. Помогать детям  услышать и охарактеризовать музыку вальса (плавная, нежная)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акреплять умение 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 детей, координацию движений. 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Совершенствовать различные виды прыжков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садники» изображают каюров, сдерживают оленей, натягивают воображаемые повода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пряжки»  пары друг за другом, изображая оленьи упряжки, скачут галопом друг за другом по  кругу или в одном направлени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. Чайковский «Вальс цветов» из балета «Щелкунчик», «Танец феи Драже»,  «Марш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Дождик» русская народная песн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В. Шаинский «Пополам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Урок зоологии», «Звероби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 дом» музыка народна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Часы», «Паровоз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ши веселей» народная мелод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гра «Всадники и упряжки» В. Витлин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F8591F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  <w:r w:rsidRPr="000A3877">
              <w:rPr>
                <w:b/>
                <w:sz w:val="20"/>
                <w:szCs w:val="20"/>
              </w:rPr>
              <w:t xml:space="preserve"> Региональный компонент</w:t>
            </w: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ллюстрации,  портрет композитора, дидактическое пособие «Три кит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арабанчики колокольчики кастань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звер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фонограмм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обруч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 с орнамент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ожки оленей</w:t>
            </w:r>
          </w:p>
        </w:tc>
      </w:tr>
      <w:tr w:rsidR="00AE666A" w:rsidRPr="000A3877" w:rsidTr="00C9715B">
        <w:trPr>
          <w:trHeight w:val="264"/>
        </w:trPr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72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«Праздник в тундре»</w:t>
            </w:r>
          </w:p>
        </w:tc>
        <w:tc>
          <w:tcPr>
            <w:tcW w:w="1831" w:type="dxa"/>
          </w:tcPr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Слушание музыки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ние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Песенное творчество</w:t>
            </w: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</w:p>
          <w:p w:rsidR="00AE666A" w:rsidRPr="00F8766A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F8766A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 xml:space="preserve">Беседа о народных праздниках. Пополнять запас эстетических образцов классической музыки. Закрепить  у детей представление об изобразительных возможностях музыки, ее способности отображать явления окружающей </w:t>
            </w:r>
            <w:r w:rsidRPr="000A3877">
              <w:rPr>
                <w:sz w:val="20"/>
                <w:szCs w:val="20"/>
              </w:rPr>
              <w:lastRenderedPageBreak/>
              <w:t>действительности, уметь различать средства музыкальной выразительности. Формировать представление о содержании одночастной музык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выразительно изображать в движении образ зверей: медведя, зайчика, белочки, лисички, самостоятельно используя образно- выразительные движения. Закрепить прыжки на двух ногах. Уметь ходить мягким, крадущимся шагом; высоко поднимая колени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внимание детей, координацию движений. Начинать движение сразу после вступления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личать трехчастную форму, выразительно выполнять движения, меняя их с изменением музыки. Не стесняться проявлять фантазию,  придумывать свои движен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исполнять песню веселого, подвижного характера, рисующую картину весны, петь легким звуком, мягко заканчивать музыкальные фразы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Уметь  ритмично играть на  детских народных инструментах.  Вызывать интерес детей к инструментальной музыке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азвивать эстетическую восприимчивость на основе народной культуры Ямала. Вызвать интерес детей к игровому творчеству народов Севера.</w:t>
            </w:r>
          </w:p>
        </w:tc>
        <w:tc>
          <w:tcPr>
            <w:tcW w:w="3118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М. Гуцалюк «Олененок»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Ёлочка» И. Бриске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. Бриске «Урок зоологии», «Зверобика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У оленя дом» музыка народная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И. Бриске «Часы», «Паровозик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ляши веселей» народная мелодия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 муз. В. Ударцев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 xml:space="preserve"> 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Хейро» ненецкая закличк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Повороты головы» А. Стрельников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(Компонент ДОУ)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Как у наших у ворот»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Оленята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Маут» ненецкая народная игра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«Водопой» ненецкая игра</w:t>
            </w:r>
          </w:p>
          <w:p w:rsidR="00AE666A" w:rsidRPr="000A3877" w:rsidRDefault="00AE666A" w:rsidP="006B7088">
            <w:pPr>
              <w:pStyle w:val="a8"/>
              <w:rPr>
                <w:b/>
                <w:sz w:val="20"/>
                <w:szCs w:val="20"/>
              </w:rPr>
            </w:pPr>
            <w:r w:rsidRPr="000A3877">
              <w:rPr>
                <w:b/>
                <w:sz w:val="20"/>
                <w:szCs w:val="20"/>
              </w:rPr>
              <w:t>Региональный компонент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Иллюстраци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итмические палочки кастанье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lastRenderedPageBreak/>
              <w:t>ленты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Рожки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Платочки, воздушные шарики, кубики, мячик- по выбору детей.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Бубен шамана, народные инструменты.</w:t>
            </w:r>
          </w:p>
          <w:p w:rsidR="00AE666A" w:rsidRDefault="00AE666A" w:rsidP="006B7088">
            <w:pPr>
              <w:pStyle w:val="a8"/>
              <w:rPr>
                <w:sz w:val="20"/>
                <w:szCs w:val="20"/>
              </w:rPr>
            </w:pP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  <w:r w:rsidRPr="000A3877">
              <w:rPr>
                <w:sz w:val="20"/>
                <w:szCs w:val="20"/>
              </w:rPr>
              <w:t>Шапочки оленей с орнаментом</w:t>
            </w:r>
          </w:p>
          <w:p w:rsidR="00AE666A" w:rsidRPr="000A3877" w:rsidRDefault="00AE666A" w:rsidP="006B7088">
            <w:pPr>
              <w:pStyle w:val="a8"/>
              <w:rPr>
                <w:sz w:val="20"/>
                <w:szCs w:val="20"/>
              </w:rPr>
            </w:pPr>
          </w:p>
        </w:tc>
      </w:tr>
    </w:tbl>
    <w:p w:rsidR="00501919" w:rsidRDefault="00501919" w:rsidP="006B7088">
      <w:pPr>
        <w:pStyle w:val="a8"/>
        <w:spacing w:line="360" w:lineRule="auto"/>
        <w:ind w:firstLine="567"/>
        <w:jc w:val="both"/>
      </w:pPr>
    </w:p>
    <w:sectPr w:rsidR="00501919" w:rsidSect="003342C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20980"/>
    <w:multiLevelType w:val="hybridMultilevel"/>
    <w:tmpl w:val="6A6A02E4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335E37"/>
    <w:multiLevelType w:val="hybridMultilevel"/>
    <w:tmpl w:val="402AFF7E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502FBB"/>
    <w:multiLevelType w:val="hybridMultilevel"/>
    <w:tmpl w:val="5B9E2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62DE0"/>
    <w:multiLevelType w:val="hybridMultilevel"/>
    <w:tmpl w:val="71CC1D9E"/>
    <w:lvl w:ilvl="0" w:tplc="258273DE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/>
      </w:rPr>
    </w:lvl>
    <w:lvl w:ilvl="1" w:tplc="F4FCFD8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258273DE">
      <w:start w:val="1"/>
      <w:numFmt w:val="decimal"/>
      <w:lvlText w:val="%3."/>
      <w:lvlJc w:val="left"/>
      <w:pPr>
        <w:tabs>
          <w:tab w:val="num" w:pos="3544"/>
        </w:tabs>
        <w:ind w:left="3544" w:hanging="1215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7290D"/>
    <w:multiLevelType w:val="hybridMultilevel"/>
    <w:tmpl w:val="42D8A642"/>
    <w:lvl w:ilvl="0" w:tplc="6882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C0078"/>
    <w:multiLevelType w:val="hybridMultilevel"/>
    <w:tmpl w:val="4038FC7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3B1A28"/>
    <w:multiLevelType w:val="hybridMultilevel"/>
    <w:tmpl w:val="590A56BC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F71914"/>
    <w:multiLevelType w:val="hybridMultilevel"/>
    <w:tmpl w:val="96AE36F6"/>
    <w:lvl w:ilvl="0" w:tplc="6882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32C9C"/>
    <w:multiLevelType w:val="hybridMultilevel"/>
    <w:tmpl w:val="EBC20EEC"/>
    <w:lvl w:ilvl="0" w:tplc="E2A0B34A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10B6B71"/>
    <w:multiLevelType w:val="hybridMultilevel"/>
    <w:tmpl w:val="53E879E0"/>
    <w:lvl w:ilvl="0" w:tplc="13089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E46C6"/>
    <w:multiLevelType w:val="hybridMultilevel"/>
    <w:tmpl w:val="D62876B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A07DB8"/>
    <w:multiLevelType w:val="hybridMultilevel"/>
    <w:tmpl w:val="7EC01AEA"/>
    <w:lvl w:ilvl="0" w:tplc="DCAA1D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C452A4"/>
    <w:multiLevelType w:val="hybridMultilevel"/>
    <w:tmpl w:val="53CAE616"/>
    <w:lvl w:ilvl="0" w:tplc="4154A0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32A70"/>
    <w:multiLevelType w:val="hybridMultilevel"/>
    <w:tmpl w:val="89947910"/>
    <w:lvl w:ilvl="0" w:tplc="DCAA1D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58C0C95"/>
    <w:multiLevelType w:val="hybridMultilevel"/>
    <w:tmpl w:val="5CFE0DEE"/>
    <w:lvl w:ilvl="0" w:tplc="0419000F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0F45EB"/>
    <w:multiLevelType w:val="hybridMultilevel"/>
    <w:tmpl w:val="3760CCC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CF6ACA"/>
    <w:multiLevelType w:val="hybridMultilevel"/>
    <w:tmpl w:val="33FCCB70"/>
    <w:lvl w:ilvl="0" w:tplc="13089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33B28"/>
    <w:multiLevelType w:val="hybridMultilevel"/>
    <w:tmpl w:val="4C6C262E"/>
    <w:lvl w:ilvl="0" w:tplc="6882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E1A27"/>
    <w:multiLevelType w:val="hybridMultilevel"/>
    <w:tmpl w:val="E5327408"/>
    <w:lvl w:ilvl="0" w:tplc="041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DC573F3"/>
    <w:multiLevelType w:val="hybridMultilevel"/>
    <w:tmpl w:val="8BE2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17909"/>
    <w:multiLevelType w:val="multilevel"/>
    <w:tmpl w:val="33DC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9762BE"/>
    <w:multiLevelType w:val="hybridMultilevel"/>
    <w:tmpl w:val="91141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C34A5F"/>
    <w:multiLevelType w:val="hybridMultilevel"/>
    <w:tmpl w:val="BA0025DC"/>
    <w:lvl w:ilvl="0" w:tplc="6882C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D7954"/>
    <w:multiLevelType w:val="hybridMultilevel"/>
    <w:tmpl w:val="51185C44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070B19"/>
    <w:multiLevelType w:val="hybridMultilevel"/>
    <w:tmpl w:val="04FA2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61379"/>
    <w:multiLevelType w:val="hybridMultilevel"/>
    <w:tmpl w:val="8946E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7CAADC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8F6C1D"/>
    <w:multiLevelType w:val="hybridMultilevel"/>
    <w:tmpl w:val="45F0551A"/>
    <w:lvl w:ilvl="0" w:tplc="041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E50098"/>
    <w:multiLevelType w:val="hybridMultilevel"/>
    <w:tmpl w:val="E9D2A6FC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12797B"/>
    <w:multiLevelType w:val="hybridMultilevel"/>
    <w:tmpl w:val="798C952E"/>
    <w:lvl w:ilvl="0" w:tplc="29BC780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9023DC"/>
    <w:multiLevelType w:val="hybridMultilevel"/>
    <w:tmpl w:val="B7A604D6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3511F0"/>
    <w:multiLevelType w:val="hybridMultilevel"/>
    <w:tmpl w:val="B77E0232"/>
    <w:lvl w:ilvl="0" w:tplc="397CAAD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FF3545"/>
    <w:multiLevelType w:val="hybridMultilevel"/>
    <w:tmpl w:val="8DA8CB00"/>
    <w:lvl w:ilvl="0" w:tplc="0419000F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98233AC"/>
    <w:multiLevelType w:val="hybridMultilevel"/>
    <w:tmpl w:val="E36074C2"/>
    <w:lvl w:ilvl="0" w:tplc="1B9A68B2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A31705E"/>
    <w:multiLevelType w:val="hybridMultilevel"/>
    <w:tmpl w:val="4E1E3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4624F3"/>
    <w:multiLevelType w:val="hybridMultilevel"/>
    <w:tmpl w:val="5E68258C"/>
    <w:lvl w:ilvl="0" w:tplc="130894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22"/>
  </w:num>
  <w:num w:numId="22">
    <w:abstractNumId w:val="17"/>
  </w:num>
  <w:num w:numId="23">
    <w:abstractNumId w:val="7"/>
  </w:num>
  <w:num w:numId="24">
    <w:abstractNumId w:val="4"/>
  </w:num>
  <w:num w:numId="25">
    <w:abstractNumId w:val="20"/>
  </w:num>
  <w:num w:numId="26">
    <w:abstractNumId w:val="34"/>
  </w:num>
  <w:num w:numId="27">
    <w:abstractNumId w:val="27"/>
  </w:num>
  <w:num w:numId="28">
    <w:abstractNumId w:val="35"/>
  </w:num>
  <w:num w:numId="29">
    <w:abstractNumId w:val="0"/>
  </w:num>
  <w:num w:numId="30">
    <w:abstractNumId w:val="6"/>
  </w:num>
  <w:num w:numId="31">
    <w:abstractNumId w:val="30"/>
  </w:num>
  <w:num w:numId="32">
    <w:abstractNumId w:val="16"/>
  </w:num>
  <w:num w:numId="33">
    <w:abstractNumId w:val="9"/>
  </w:num>
  <w:num w:numId="34">
    <w:abstractNumId w:val="29"/>
  </w:num>
  <w:num w:numId="35">
    <w:abstractNumId w:val="10"/>
  </w:num>
  <w:num w:numId="36">
    <w:abstractNumId w:val="1"/>
  </w:num>
  <w:num w:numId="37">
    <w:abstractNumId w:val="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1403"/>
    <w:rsid w:val="00014C5B"/>
    <w:rsid w:val="00075039"/>
    <w:rsid w:val="000A3877"/>
    <w:rsid w:val="000C709D"/>
    <w:rsid w:val="000E09A1"/>
    <w:rsid w:val="000E5DB0"/>
    <w:rsid w:val="001156A4"/>
    <w:rsid w:val="00182FAA"/>
    <w:rsid w:val="00183BED"/>
    <w:rsid w:val="00243EFC"/>
    <w:rsid w:val="00256282"/>
    <w:rsid w:val="002A1403"/>
    <w:rsid w:val="003342C0"/>
    <w:rsid w:val="0037345E"/>
    <w:rsid w:val="00381875"/>
    <w:rsid w:val="003A6342"/>
    <w:rsid w:val="003F2D81"/>
    <w:rsid w:val="003F799F"/>
    <w:rsid w:val="0042093B"/>
    <w:rsid w:val="00427199"/>
    <w:rsid w:val="0044149E"/>
    <w:rsid w:val="00494200"/>
    <w:rsid w:val="004B1E1A"/>
    <w:rsid w:val="004B6367"/>
    <w:rsid w:val="00501919"/>
    <w:rsid w:val="00565833"/>
    <w:rsid w:val="005752C9"/>
    <w:rsid w:val="005A18BF"/>
    <w:rsid w:val="005B317D"/>
    <w:rsid w:val="00613929"/>
    <w:rsid w:val="00642E5B"/>
    <w:rsid w:val="006502DC"/>
    <w:rsid w:val="00656754"/>
    <w:rsid w:val="006575D9"/>
    <w:rsid w:val="006B0DBD"/>
    <w:rsid w:val="006B3DAA"/>
    <w:rsid w:val="006B7088"/>
    <w:rsid w:val="006F6B71"/>
    <w:rsid w:val="00714FAD"/>
    <w:rsid w:val="007339B7"/>
    <w:rsid w:val="00740770"/>
    <w:rsid w:val="00791901"/>
    <w:rsid w:val="007969E8"/>
    <w:rsid w:val="007A2E6F"/>
    <w:rsid w:val="008224FF"/>
    <w:rsid w:val="008227A4"/>
    <w:rsid w:val="008246FB"/>
    <w:rsid w:val="0083572A"/>
    <w:rsid w:val="008B6ED3"/>
    <w:rsid w:val="008C4EF1"/>
    <w:rsid w:val="008E7DC1"/>
    <w:rsid w:val="00903A4D"/>
    <w:rsid w:val="0092026F"/>
    <w:rsid w:val="00945459"/>
    <w:rsid w:val="00946208"/>
    <w:rsid w:val="009B0E93"/>
    <w:rsid w:val="009B3BDB"/>
    <w:rsid w:val="009C0A3A"/>
    <w:rsid w:val="009C2147"/>
    <w:rsid w:val="009C2DA7"/>
    <w:rsid w:val="00A10367"/>
    <w:rsid w:val="00A32513"/>
    <w:rsid w:val="00A93069"/>
    <w:rsid w:val="00A95303"/>
    <w:rsid w:val="00AA6BC1"/>
    <w:rsid w:val="00AB4BDF"/>
    <w:rsid w:val="00AE666A"/>
    <w:rsid w:val="00B247CC"/>
    <w:rsid w:val="00B8276F"/>
    <w:rsid w:val="00B8427C"/>
    <w:rsid w:val="00BA3FB3"/>
    <w:rsid w:val="00BB4858"/>
    <w:rsid w:val="00BC15EE"/>
    <w:rsid w:val="00BF76A3"/>
    <w:rsid w:val="00C714DC"/>
    <w:rsid w:val="00C91FE4"/>
    <w:rsid w:val="00CC06F9"/>
    <w:rsid w:val="00CE0A10"/>
    <w:rsid w:val="00D472A1"/>
    <w:rsid w:val="00D56F0B"/>
    <w:rsid w:val="00D57561"/>
    <w:rsid w:val="00D74E3B"/>
    <w:rsid w:val="00DB1106"/>
    <w:rsid w:val="00DB482E"/>
    <w:rsid w:val="00DC0C4B"/>
    <w:rsid w:val="00DF4D37"/>
    <w:rsid w:val="00E22C31"/>
    <w:rsid w:val="00E749F6"/>
    <w:rsid w:val="00E81091"/>
    <w:rsid w:val="00E87AFC"/>
    <w:rsid w:val="00EC0117"/>
    <w:rsid w:val="00EE4DA5"/>
    <w:rsid w:val="00EE76D5"/>
    <w:rsid w:val="00F8591F"/>
    <w:rsid w:val="00F8766A"/>
    <w:rsid w:val="00FA5110"/>
    <w:rsid w:val="00FC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15A83-559B-4CF3-982B-34EE6E55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0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1403"/>
    <w:pPr>
      <w:keepNext/>
      <w:spacing w:after="0" w:line="360" w:lineRule="auto"/>
      <w:jc w:val="center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A1403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403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2A1403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2A140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header"/>
    <w:basedOn w:val="a"/>
    <w:link w:val="11"/>
    <w:semiHidden/>
    <w:unhideWhenUsed/>
    <w:rsid w:val="002A140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semiHidden/>
    <w:rsid w:val="002A1403"/>
    <w:rPr>
      <w:rFonts w:ascii="Calibri" w:eastAsia="Times New Roman" w:hAnsi="Calibri" w:cs="Times New Roman"/>
    </w:rPr>
  </w:style>
  <w:style w:type="paragraph" w:styleId="a6">
    <w:name w:val="Title"/>
    <w:basedOn w:val="a"/>
    <w:link w:val="12"/>
    <w:qFormat/>
    <w:rsid w:val="002A1403"/>
    <w:pPr>
      <w:spacing w:after="0" w:line="240" w:lineRule="auto"/>
      <w:jc w:val="center"/>
    </w:pPr>
    <w:rPr>
      <w:rFonts w:eastAsia="Calibri"/>
      <w:b/>
      <w:sz w:val="24"/>
      <w:szCs w:val="28"/>
      <w:lang w:eastAsia="ru-RU"/>
    </w:rPr>
  </w:style>
  <w:style w:type="character" w:customStyle="1" w:styleId="a7">
    <w:name w:val="Название Знак"/>
    <w:uiPriority w:val="10"/>
    <w:rsid w:val="002A14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link w:val="a9"/>
    <w:uiPriority w:val="1"/>
    <w:qFormat/>
    <w:rsid w:val="002A1403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"/>
    <w:rsid w:val="002A140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11">
    <w:name w:val="Верхний колонтитул Знак1"/>
    <w:link w:val="a4"/>
    <w:semiHidden/>
    <w:locked/>
    <w:rsid w:val="002A140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2">
    <w:name w:val="Название Знак1"/>
    <w:link w:val="a6"/>
    <w:locked/>
    <w:rsid w:val="002A1403"/>
    <w:rPr>
      <w:rFonts w:ascii="Calibri" w:eastAsia="Calibri" w:hAnsi="Calibri" w:cs="Times New Roman"/>
      <w:b/>
      <w:sz w:val="24"/>
      <w:szCs w:val="28"/>
      <w:lang w:eastAsia="ru-RU"/>
    </w:rPr>
  </w:style>
  <w:style w:type="character" w:customStyle="1" w:styleId="FontStyle207">
    <w:name w:val="Font Style207"/>
    <w:rsid w:val="002A140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3">
    <w:name w:val="Font Style253"/>
    <w:rsid w:val="002A140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2">
    <w:name w:val="Font Style202"/>
    <w:rsid w:val="002A1403"/>
    <w:rPr>
      <w:rFonts w:ascii="Century Schoolbook" w:hAnsi="Century Schoolbook" w:cs="Century Schoolbook" w:hint="default"/>
      <w:b/>
      <w:bCs/>
      <w:sz w:val="20"/>
      <w:szCs w:val="20"/>
    </w:rPr>
  </w:style>
  <w:style w:type="table" w:styleId="aa">
    <w:name w:val="Table Grid"/>
    <w:basedOn w:val="a1"/>
    <w:uiPriority w:val="59"/>
    <w:rsid w:val="00B2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D57561"/>
    <w:rPr>
      <w:i/>
      <w:iCs/>
    </w:rPr>
  </w:style>
  <w:style w:type="character" w:customStyle="1" w:styleId="apple-converted-space">
    <w:name w:val="apple-converted-space"/>
    <w:basedOn w:val="a0"/>
    <w:rsid w:val="00D57561"/>
  </w:style>
  <w:style w:type="character" w:styleId="ac">
    <w:name w:val="Strong"/>
    <w:uiPriority w:val="22"/>
    <w:qFormat/>
    <w:rsid w:val="00CC06F9"/>
    <w:rPr>
      <w:b/>
      <w:bCs/>
    </w:rPr>
  </w:style>
  <w:style w:type="table" w:customStyle="1" w:styleId="13">
    <w:name w:val="Сетка таблицы1"/>
    <w:basedOn w:val="a1"/>
    <w:next w:val="aa"/>
    <w:uiPriority w:val="59"/>
    <w:rsid w:val="005019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20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2093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Без интервала Знак"/>
    <w:basedOn w:val="a0"/>
    <w:link w:val="a8"/>
    <w:uiPriority w:val="99"/>
    <w:rsid w:val="0037345E"/>
    <w:rPr>
      <w:rFonts w:ascii="Times New Roman" w:eastAsia="Times New Roman" w:hAnsi="Times New Roman"/>
      <w:sz w:val="24"/>
      <w:szCs w:val="24"/>
    </w:rPr>
  </w:style>
  <w:style w:type="paragraph" w:customStyle="1" w:styleId="14">
    <w:name w:val="Без интервала1"/>
    <w:link w:val="NoSpacingChar"/>
    <w:rsid w:val="0037345E"/>
    <w:rPr>
      <w:sz w:val="22"/>
      <w:lang w:val="en-US"/>
    </w:rPr>
  </w:style>
  <w:style w:type="character" w:customStyle="1" w:styleId="NoSpacingChar">
    <w:name w:val="No Spacing Char"/>
    <w:link w:val="14"/>
    <w:locked/>
    <w:rsid w:val="0037345E"/>
    <w:rPr>
      <w:sz w:val="22"/>
      <w:lang w:val="en-US"/>
    </w:rPr>
  </w:style>
  <w:style w:type="character" w:customStyle="1" w:styleId="af">
    <w:name w:val="Основной текст_"/>
    <w:link w:val="4"/>
    <w:rsid w:val="00183BED"/>
    <w:rPr>
      <w:shd w:val="clear" w:color="auto" w:fill="FFFFFF"/>
    </w:rPr>
  </w:style>
  <w:style w:type="character" w:customStyle="1" w:styleId="15">
    <w:name w:val="Основной текст1"/>
    <w:rsid w:val="00183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"/>
    <w:rsid w:val="00183BED"/>
    <w:pPr>
      <w:widowControl w:val="0"/>
      <w:shd w:val="clear" w:color="auto" w:fill="FFFFFF"/>
      <w:spacing w:after="7320" w:line="221" w:lineRule="exact"/>
    </w:pPr>
    <w:rPr>
      <w:rFonts w:eastAsia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63DB-FF79-4D34-87CD-0E2E1011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521</Words>
  <Characters>134076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mg</dc:creator>
  <cp:keywords/>
  <dc:description/>
  <cp:lastModifiedBy>1</cp:lastModifiedBy>
  <cp:revision>20</cp:revision>
  <cp:lastPrinted>2020-11-09T10:31:00Z</cp:lastPrinted>
  <dcterms:created xsi:type="dcterms:W3CDTF">2015-04-22T11:38:00Z</dcterms:created>
  <dcterms:modified xsi:type="dcterms:W3CDTF">2020-11-09T10:43:00Z</dcterms:modified>
</cp:coreProperties>
</file>